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DE5C60" w14:textId="77777777" w:rsidR="005D3214" w:rsidRPr="005D3214" w:rsidRDefault="005D3214" w:rsidP="005D3214">
      <w:pPr>
        <w:widowControl w:val="0"/>
        <w:spacing w:after="0" w:line="240" w:lineRule="auto"/>
        <w:jc w:val="center"/>
        <w:rPr>
          <w:rFonts w:ascii="Arial" w:hAnsi="Arial" w:cs="Times New Roman"/>
          <w:b/>
          <w:color w:val="auto"/>
          <w:spacing w:val="34"/>
          <w:sz w:val="36"/>
          <w:szCs w:val="20"/>
          <w:lang w:val="ru-RU" w:eastAsia="ru-RU"/>
        </w:rPr>
      </w:pPr>
      <w:r w:rsidRPr="005D3214">
        <w:rPr>
          <w:rFonts w:ascii="Arial" w:hAnsi="Arial" w:cs="Times New Roman"/>
          <w:b/>
          <w:color w:val="auto"/>
          <w:spacing w:val="34"/>
          <w:sz w:val="36"/>
          <w:szCs w:val="20"/>
          <w:lang w:val="ru-RU" w:eastAsia="ru-RU"/>
        </w:rPr>
        <w:t>Администрация Белояр</w:t>
      </w:r>
      <w:bookmarkStart w:id="0" w:name="_GoBack"/>
      <w:bookmarkEnd w:id="0"/>
      <w:r w:rsidRPr="005D3214">
        <w:rPr>
          <w:rFonts w:ascii="Arial" w:hAnsi="Arial" w:cs="Times New Roman"/>
          <w:b/>
          <w:color w:val="auto"/>
          <w:spacing w:val="34"/>
          <w:sz w:val="36"/>
          <w:szCs w:val="20"/>
          <w:lang w:val="ru-RU" w:eastAsia="ru-RU"/>
        </w:rPr>
        <w:t>ского городского поселения</w:t>
      </w:r>
    </w:p>
    <w:p w14:paraId="678A9F0C" w14:textId="77777777" w:rsidR="005D3214" w:rsidRPr="005D3214" w:rsidRDefault="005D3214" w:rsidP="005D3214">
      <w:pPr>
        <w:widowControl w:val="0"/>
        <w:spacing w:before="120" w:after="120" w:line="240" w:lineRule="auto"/>
        <w:jc w:val="center"/>
        <w:rPr>
          <w:rFonts w:ascii="Arial" w:hAnsi="Arial" w:cs="Times New Roman"/>
          <w:b/>
          <w:color w:val="auto"/>
          <w:sz w:val="32"/>
          <w:szCs w:val="20"/>
          <w:lang w:val="ru-RU" w:eastAsia="ru-RU"/>
        </w:rPr>
      </w:pPr>
      <w:r w:rsidRPr="005D3214">
        <w:rPr>
          <w:rFonts w:ascii="Arial" w:hAnsi="Arial" w:cs="Times New Roman"/>
          <w:b/>
          <w:color w:val="auto"/>
          <w:sz w:val="32"/>
          <w:szCs w:val="20"/>
          <w:lang w:val="ru-RU" w:eastAsia="ru-RU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D3214" w:rsidRPr="005D3214" w14:paraId="67105E31" w14:textId="77777777" w:rsidTr="00015A43">
        <w:tc>
          <w:tcPr>
            <w:tcW w:w="3213" w:type="dxa"/>
            <w:hideMark/>
          </w:tcPr>
          <w:p w14:paraId="4C0476D6" w14:textId="77777777" w:rsidR="005D3214" w:rsidRPr="005D3214" w:rsidRDefault="005D3214" w:rsidP="005D3214">
            <w:pPr>
              <w:keepNext/>
              <w:widowControl w:val="0"/>
              <w:spacing w:after="0" w:line="240" w:lineRule="auto"/>
              <w:rPr>
                <w:rFonts w:ascii="Arial" w:hAnsi="Arial" w:cs="Times New Roman"/>
                <w:b/>
                <w:color w:val="auto"/>
                <w:szCs w:val="20"/>
                <w:lang w:val="ru-RU" w:eastAsia="ru-RU"/>
              </w:rPr>
            </w:pPr>
            <w:r w:rsidRPr="005D3214">
              <w:rPr>
                <w:rFonts w:ascii="Arial" w:hAnsi="Arial" w:cs="Times New Roman"/>
                <w:color w:val="auto"/>
                <w:szCs w:val="20"/>
                <w:lang w:val="ru-RU" w:eastAsia="ru-RU"/>
              </w:rPr>
              <w:t xml:space="preserve"> </w:t>
            </w:r>
            <w:r w:rsidRPr="005D3214">
              <w:rPr>
                <w:rFonts w:ascii="Arial" w:hAnsi="Arial" w:cs="Times New Roman"/>
                <w:b/>
                <w:color w:val="auto"/>
                <w:szCs w:val="20"/>
                <w:lang w:val="ru-RU" w:eastAsia="ru-RU"/>
              </w:rPr>
              <w:t>января 2023 г.</w:t>
            </w:r>
          </w:p>
        </w:tc>
        <w:tc>
          <w:tcPr>
            <w:tcW w:w="3213" w:type="dxa"/>
            <w:hideMark/>
          </w:tcPr>
          <w:p w14:paraId="624FC3A9" w14:textId="77777777" w:rsidR="005D3214" w:rsidRPr="005D3214" w:rsidRDefault="005D3214" w:rsidP="005D3214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  <w:t xml:space="preserve">р.п. Белый Яр </w:t>
            </w:r>
          </w:p>
          <w:p w14:paraId="29121505" w14:textId="77777777" w:rsidR="005D3214" w:rsidRPr="005D3214" w:rsidRDefault="005D3214" w:rsidP="005D3214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  <w:t>Верхнекетского района</w:t>
            </w:r>
          </w:p>
          <w:p w14:paraId="35BD2680" w14:textId="77777777" w:rsidR="005D3214" w:rsidRPr="005D3214" w:rsidRDefault="005D3214" w:rsidP="005D3214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  <w:t>Томской области</w:t>
            </w:r>
          </w:p>
        </w:tc>
        <w:tc>
          <w:tcPr>
            <w:tcW w:w="3213" w:type="dxa"/>
            <w:hideMark/>
          </w:tcPr>
          <w:p w14:paraId="347AD37E" w14:textId="77777777" w:rsidR="005D3214" w:rsidRPr="005D3214" w:rsidRDefault="005D3214" w:rsidP="005D3214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Times New Roman"/>
                <w:b/>
                <w:color w:val="auto"/>
                <w:szCs w:val="20"/>
                <w:lang w:val="ru-RU" w:eastAsia="ru-RU"/>
              </w:rPr>
            </w:pPr>
            <w:r w:rsidRPr="005D3214">
              <w:rPr>
                <w:rFonts w:ascii="Arial" w:hAnsi="Arial" w:cs="Times New Roman"/>
                <w:b/>
                <w:color w:val="auto"/>
                <w:szCs w:val="20"/>
                <w:lang w:val="ru-RU" w:eastAsia="ru-RU"/>
              </w:rPr>
              <w:t>№ проект</w:t>
            </w:r>
          </w:p>
        </w:tc>
      </w:tr>
    </w:tbl>
    <w:p w14:paraId="79FA5A56" w14:textId="77777777" w:rsidR="005D3214" w:rsidRDefault="005D3214" w:rsidP="00647524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Arial" w:hAnsi="Arial" w:cs="Arial"/>
          <w:b/>
          <w:bCs/>
          <w:color w:val="auto"/>
          <w:lang w:val="ru-RU" w:eastAsia="ru-RU"/>
        </w:rPr>
      </w:pPr>
    </w:p>
    <w:p w14:paraId="61613114" w14:textId="77777777" w:rsidR="00B03581" w:rsidRDefault="00B01AC9" w:rsidP="00647524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Arial" w:hAnsi="Arial" w:cs="Arial"/>
          <w:b/>
          <w:bCs/>
          <w:color w:val="auto"/>
          <w:lang w:val="ru-RU" w:eastAsia="ru-RU"/>
        </w:rPr>
      </w:pPr>
      <w:r>
        <w:rPr>
          <w:rFonts w:ascii="Arial" w:hAnsi="Arial" w:cs="Arial"/>
          <w:b/>
          <w:bCs/>
          <w:color w:val="auto"/>
          <w:lang w:val="ru-RU" w:eastAsia="ru-RU"/>
        </w:rPr>
        <w:t>О внесении изменений в п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>остановление</w:t>
      </w:r>
    </w:p>
    <w:p w14:paraId="6185790D" w14:textId="77777777" w:rsidR="00722808" w:rsidRDefault="00B01AC9" w:rsidP="00647524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Arial" w:hAnsi="Arial" w:cs="Arial"/>
          <w:b/>
          <w:bCs/>
          <w:color w:val="auto"/>
          <w:lang w:val="ru-RU" w:eastAsia="ru-RU"/>
        </w:rPr>
      </w:pP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 Администрации </w:t>
      </w:r>
      <w:r>
        <w:rPr>
          <w:rFonts w:ascii="Arial" w:hAnsi="Arial" w:cs="Arial"/>
          <w:b/>
          <w:bCs/>
          <w:color w:val="auto"/>
          <w:lang w:val="ru-RU" w:eastAsia="ru-RU"/>
        </w:rPr>
        <w:t xml:space="preserve">Белоярского городского </w:t>
      </w:r>
    </w:p>
    <w:p w14:paraId="583405FD" w14:textId="3A4B9287" w:rsidR="00B01AC9" w:rsidRDefault="00B01AC9" w:rsidP="005658CE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Arial" w:hAnsi="Arial" w:cs="Arial"/>
          <w:b/>
          <w:bCs/>
          <w:color w:val="auto"/>
          <w:lang w:val="ru-RU" w:eastAsia="ru-RU"/>
        </w:rPr>
      </w:pPr>
      <w:r>
        <w:rPr>
          <w:rFonts w:ascii="Arial" w:hAnsi="Arial" w:cs="Arial"/>
          <w:b/>
          <w:bCs/>
          <w:color w:val="auto"/>
          <w:lang w:val="ru-RU" w:eastAsia="ru-RU"/>
        </w:rPr>
        <w:t>поселения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 от </w:t>
      </w:r>
      <w:r>
        <w:rPr>
          <w:rFonts w:ascii="Arial" w:hAnsi="Arial" w:cs="Arial"/>
          <w:b/>
          <w:bCs/>
          <w:color w:val="auto"/>
          <w:lang w:val="ru-RU" w:eastAsia="ru-RU"/>
        </w:rPr>
        <w:t>17.01.2018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 № </w:t>
      </w:r>
      <w:r>
        <w:rPr>
          <w:rFonts w:ascii="Arial" w:hAnsi="Arial" w:cs="Arial"/>
          <w:b/>
          <w:bCs/>
          <w:color w:val="auto"/>
          <w:lang w:val="ru-RU" w:eastAsia="ru-RU"/>
        </w:rPr>
        <w:t>29</w:t>
      </w:r>
      <w:r w:rsidR="005D3214">
        <w:rPr>
          <w:rFonts w:ascii="Arial" w:hAnsi="Arial" w:cs="Arial"/>
          <w:b/>
          <w:bCs/>
          <w:color w:val="auto"/>
          <w:lang w:val="ru-RU" w:eastAsia="ru-RU"/>
        </w:rPr>
        <w:t xml:space="preserve"> «</w:t>
      </w:r>
      <w:r w:rsidR="005D3214" w:rsidRPr="005D3214">
        <w:rPr>
          <w:rFonts w:ascii="Arial" w:hAnsi="Arial" w:cs="Arial"/>
          <w:b/>
          <w:bCs/>
          <w:color w:val="auto"/>
          <w:lang w:val="ru-RU" w:eastAsia="ru-RU"/>
        </w:rPr>
        <w:t>Об утверждении муниципальной программы «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</w:t>
      </w:r>
      <w:r w:rsidR="005D3214">
        <w:rPr>
          <w:rFonts w:ascii="Arial" w:hAnsi="Arial" w:cs="Arial"/>
          <w:b/>
          <w:bCs/>
          <w:color w:val="auto"/>
          <w:lang w:val="ru-RU" w:eastAsia="ru-RU"/>
        </w:rPr>
        <w:t>»</w:t>
      </w:r>
      <w:r w:rsidR="005658CE">
        <w:rPr>
          <w:rFonts w:ascii="Arial" w:hAnsi="Arial" w:cs="Arial"/>
          <w:b/>
          <w:bCs/>
          <w:color w:val="auto"/>
          <w:lang w:val="ru-RU" w:eastAsia="ru-RU"/>
        </w:rPr>
        <w:t xml:space="preserve"> </w:t>
      </w:r>
    </w:p>
    <w:p w14:paraId="5ED6B21F" w14:textId="77777777" w:rsidR="00B01AC9" w:rsidRDefault="00B01AC9">
      <w:pPr>
        <w:rPr>
          <w:rFonts w:ascii="Calibri" w:eastAsia="Calibri" w:hAnsi="Calibri"/>
          <w:sz w:val="22"/>
          <w:lang w:val="ru-RU" w:eastAsia="ru-RU"/>
        </w:rPr>
      </w:pPr>
    </w:p>
    <w:p w14:paraId="422048A8" w14:textId="77777777" w:rsidR="00722808" w:rsidRPr="00722808" w:rsidRDefault="00722808" w:rsidP="00722808">
      <w:pPr>
        <w:spacing w:after="0" w:line="240" w:lineRule="auto"/>
        <w:ind w:firstLine="709"/>
        <w:jc w:val="both"/>
        <w:rPr>
          <w:rFonts w:ascii="Arial" w:hAnsi="Arial" w:cs="Arial"/>
          <w:lang w:val="ru-RU" w:eastAsia="ru-RU"/>
        </w:rPr>
      </w:pPr>
      <w:r w:rsidRPr="00722808">
        <w:rPr>
          <w:rFonts w:ascii="Arial" w:hAnsi="Arial" w:cs="Arial"/>
          <w:lang w:val="ru-RU"/>
        </w:rPr>
        <w:t>В соответствии со статьёй 7 Федерального закона от 06.10.2003 № 131-ФЗ «Об общих принципах организации местного самоуправления в Российской Федерации», в целях приведения муниципального нормативного правового акта в соответствие с законодательством Российской Федерации, постановляю:</w:t>
      </w:r>
    </w:p>
    <w:p w14:paraId="01A9A7F8" w14:textId="77777777" w:rsidR="0044619D" w:rsidRPr="00B03581" w:rsidRDefault="0044619D" w:rsidP="00B01AC9">
      <w:pPr>
        <w:spacing w:after="0" w:line="240" w:lineRule="auto"/>
        <w:ind w:firstLine="709"/>
        <w:jc w:val="both"/>
        <w:rPr>
          <w:rFonts w:ascii="Arial" w:eastAsia="Arial" w:hAnsi="Arial" w:cs="Arial"/>
          <w:lang w:val="ru-RU" w:eastAsia="ru-RU"/>
        </w:rPr>
      </w:pPr>
    </w:p>
    <w:p w14:paraId="649D87F8" w14:textId="77777777" w:rsidR="00B01AC9" w:rsidRPr="00B03581" w:rsidRDefault="00B01AC9" w:rsidP="00B01AC9">
      <w:pPr>
        <w:pStyle w:val="ConsPlusNormal"/>
        <w:ind w:firstLine="709"/>
        <w:jc w:val="both"/>
        <w:rPr>
          <w:sz w:val="24"/>
          <w:szCs w:val="24"/>
        </w:rPr>
      </w:pPr>
      <w:r w:rsidRPr="00B03581">
        <w:rPr>
          <w:sz w:val="24"/>
          <w:szCs w:val="24"/>
        </w:rPr>
        <w:t xml:space="preserve">1. Внести в постановление Администрации </w:t>
      </w:r>
      <w:r w:rsidR="0044619D" w:rsidRPr="00B03581">
        <w:rPr>
          <w:sz w:val="24"/>
          <w:szCs w:val="24"/>
        </w:rPr>
        <w:t>Белоярского городского</w:t>
      </w:r>
      <w:r w:rsidRPr="00B03581">
        <w:rPr>
          <w:sz w:val="24"/>
          <w:szCs w:val="24"/>
        </w:rPr>
        <w:t xml:space="preserve"> поселения </w:t>
      </w:r>
      <w:r w:rsidRPr="00B03581">
        <w:rPr>
          <w:bCs/>
          <w:sz w:val="24"/>
          <w:szCs w:val="24"/>
        </w:rPr>
        <w:t xml:space="preserve">от </w:t>
      </w:r>
      <w:r w:rsidR="0044619D" w:rsidRPr="00B03581">
        <w:rPr>
          <w:bCs/>
          <w:sz w:val="24"/>
          <w:szCs w:val="24"/>
        </w:rPr>
        <w:t>17.01.2018 № 29</w:t>
      </w:r>
      <w:r w:rsidRPr="00B03581">
        <w:rPr>
          <w:bCs/>
          <w:sz w:val="24"/>
          <w:szCs w:val="24"/>
        </w:rPr>
        <w:t xml:space="preserve"> «Об утверждении муниципальной программы «Формирование</w:t>
      </w:r>
      <w:r w:rsidRPr="00B03581">
        <w:rPr>
          <w:b/>
          <w:bCs/>
          <w:sz w:val="24"/>
          <w:szCs w:val="24"/>
        </w:rPr>
        <w:t xml:space="preserve"> </w:t>
      </w:r>
      <w:r w:rsidRPr="00B03581">
        <w:rPr>
          <w:bCs/>
          <w:sz w:val="24"/>
          <w:szCs w:val="24"/>
        </w:rPr>
        <w:t xml:space="preserve">современной городской среды на территории муниципального образования </w:t>
      </w:r>
      <w:r w:rsidR="0044619D" w:rsidRPr="00B03581">
        <w:rPr>
          <w:sz w:val="24"/>
          <w:szCs w:val="24"/>
        </w:rPr>
        <w:t>Белоярское городское</w:t>
      </w:r>
      <w:r w:rsidRPr="00B03581">
        <w:rPr>
          <w:sz w:val="24"/>
          <w:szCs w:val="24"/>
        </w:rPr>
        <w:t xml:space="preserve"> поселение Верхнекетского района Томской области»</w:t>
      </w:r>
      <w:r w:rsidRPr="00B03581">
        <w:rPr>
          <w:b/>
          <w:bCs/>
          <w:sz w:val="24"/>
          <w:szCs w:val="24"/>
        </w:rPr>
        <w:t xml:space="preserve"> </w:t>
      </w:r>
      <w:r w:rsidRPr="00B03581">
        <w:rPr>
          <w:sz w:val="24"/>
          <w:szCs w:val="24"/>
        </w:rPr>
        <w:t>следующие изменения:</w:t>
      </w:r>
    </w:p>
    <w:p w14:paraId="0A761BC0" w14:textId="67A4060D" w:rsidR="00B01AC9" w:rsidRPr="00B03581" w:rsidRDefault="00B03581" w:rsidP="005658C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01AC9" w:rsidRPr="00B03581">
        <w:rPr>
          <w:sz w:val="24"/>
          <w:szCs w:val="24"/>
        </w:rPr>
        <w:t xml:space="preserve"> муниципальной программе «Формирование современной городской среды на территории муниципального образования </w:t>
      </w:r>
      <w:r w:rsidR="00297646" w:rsidRPr="00B03581">
        <w:rPr>
          <w:sz w:val="24"/>
          <w:szCs w:val="24"/>
        </w:rPr>
        <w:t>Белоярское городское</w:t>
      </w:r>
      <w:r w:rsidR="00B01AC9" w:rsidRPr="00B03581">
        <w:rPr>
          <w:sz w:val="24"/>
          <w:szCs w:val="24"/>
        </w:rPr>
        <w:t xml:space="preserve"> поселение Верхнекетского района Т</w:t>
      </w:r>
      <w:r w:rsidR="005658CE">
        <w:rPr>
          <w:sz w:val="24"/>
          <w:szCs w:val="24"/>
        </w:rPr>
        <w:t>омской области»</w:t>
      </w:r>
      <w:r w:rsidR="00B01AC9" w:rsidRPr="00B03581">
        <w:rPr>
          <w:color w:val="000000"/>
          <w:sz w:val="24"/>
          <w:szCs w:val="24"/>
          <w:lang w:eastAsia="uk-UA"/>
        </w:rPr>
        <w:t>:</w:t>
      </w:r>
    </w:p>
    <w:p w14:paraId="7F73DB85" w14:textId="4B3538B4" w:rsidR="007E1C9B" w:rsidRPr="00BE3A2D" w:rsidRDefault="007E1C9B" w:rsidP="007E1C9B">
      <w:pPr>
        <w:spacing w:after="0" w:line="276" w:lineRule="auto"/>
        <w:ind w:firstLine="708"/>
        <w:jc w:val="both"/>
        <w:rPr>
          <w:rFonts w:ascii="Arial" w:hAnsi="Arial" w:cs="Arial"/>
          <w:lang w:val="ru-RU" w:eastAsia="ru-RU"/>
        </w:rPr>
      </w:pPr>
      <w:r w:rsidRPr="00BE3A2D">
        <w:rPr>
          <w:rFonts w:ascii="Arial" w:hAnsi="Arial" w:cs="Arial"/>
          <w:lang w:val="ru-RU"/>
        </w:rPr>
        <w:t xml:space="preserve">1) в </w:t>
      </w:r>
      <w:r w:rsidRPr="00BE3A2D">
        <w:rPr>
          <w:rFonts w:ascii="Arial" w:hAnsi="Arial" w:cs="Arial"/>
          <w:lang w:val="ru-RU" w:eastAsia="ru-RU"/>
        </w:rPr>
        <w:t>паспорте строку «Объемы и источники финансирования программы» изложить в следующей редакции:</w:t>
      </w:r>
    </w:p>
    <w:tbl>
      <w:tblPr>
        <w:tblW w:w="9839" w:type="dxa"/>
        <w:tblCellSpacing w:w="5" w:type="nil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258"/>
        <w:gridCol w:w="2018"/>
        <w:gridCol w:w="942"/>
        <w:gridCol w:w="815"/>
        <w:gridCol w:w="829"/>
        <w:gridCol w:w="787"/>
        <w:gridCol w:w="787"/>
        <w:gridCol w:w="770"/>
        <w:gridCol w:w="817"/>
        <w:gridCol w:w="816"/>
      </w:tblGrid>
      <w:tr w:rsidR="007E1C9B" w:rsidRPr="00BE3A2D" w14:paraId="2FB3518D" w14:textId="77777777" w:rsidTr="00E648EB">
        <w:trPr>
          <w:trHeight w:val="543"/>
          <w:tblCellSpacing w:w="5" w:type="nil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6C10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6745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AA85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6BBC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</w:rPr>
              <w:t xml:space="preserve">2018 </w:t>
            </w:r>
            <w:proofErr w:type="spellStart"/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3CC3" w14:textId="77777777" w:rsid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2019</w:t>
            </w:r>
          </w:p>
          <w:p w14:paraId="7C98E6B5" w14:textId="03A0E9D9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9EAD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</w:rPr>
              <w:t xml:space="preserve">2020 </w:t>
            </w:r>
            <w:proofErr w:type="spellStart"/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FC22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</w:rPr>
              <w:t xml:space="preserve">2021 </w:t>
            </w:r>
            <w:proofErr w:type="spellStart"/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8169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</w:rPr>
              <w:t xml:space="preserve">2022 </w:t>
            </w:r>
            <w:proofErr w:type="spellStart"/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89E9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2023</w:t>
            </w:r>
          </w:p>
          <w:p w14:paraId="13A797B9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326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2024</w:t>
            </w:r>
          </w:p>
          <w:p w14:paraId="4CA6A275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год</w:t>
            </w:r>
            <w:proofErr w:type="spellEnd"/>
          </w:p>
        </w:tc>
      </w:tr>
      <w:tr w:rsidR="007E1C9B" w:rsidRPr="005D3214" w14:paraId="749D7BD6" w14:textId="77777777" w:rsidTr="00E648EB">
        <w:trPr>
          <w:trHeight w:val="828"/>
          <w:tblCellSpacing w:w="5" w:type="nil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490B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F507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pacing w:val="-4"/>
                <w:sz w:val="20"/>
                <w:szCs w:val="20"/>
              </w:rPr>
            </w:pPr>
            <w:proofErr w:type="spellStart"/>
            <w:r w:rsidRPr="005D3214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>федеральный</w:t>
            </w:r>
            <w:proofErr w:type="spellEnd"/>
            <w:r w:rsidRPr="005D3214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D3214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>бюджет</w:t>
            </w:r>
            <w:proofErr w:type="spellEnd"/>
            <w:r w:rsidRPr="005D3214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 xml:space="preserve"> (</w:t>
            </w:r>
            <w:proofErr w:type="spellStart"/>
            <w:r w:rsidRPr="005D3214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>по</w:t>
            </w:r>
            <w:proofErr w:type="spellEnd"/>
            <w:r w:rsidRPr="005D3214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D3214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>согласованию</w:t>
            </w:r>
            <w:proofErr w:type="spellEnd"/>
            <w:r w:rsidRPr="005D3214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 xml:space="preserve">)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D2B4" w14:textId="4915F78B" w:rsidR="007E1C9B" w:rsidRPr="005D3214" w:rsidRDefault="000C7BE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3251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0FF7" w14:textId="62FB941B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456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6900" w14:textId="686DBA0E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D89F" w14:textId="54879AA7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7122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51BC" w14:textId="4475D71B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9089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6A72" w14:textId="77CA0823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8707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6663" w14:textId="7C20374D" w:rsidR="007E1C9B" w:rsidRPr="005D3214" w:rsidRDefault="000C7BE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7139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CF0A" w14:textId="5344FA6D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7E1C9B" w:rsidRPr="005D3214" w14:paraId="13845EC7" w14:textId="77777777" w:rsidTr="00E648EB">
        <w:trPr>
          <w:trHeight w:val="828"/>
          <w:tblCellSpacing w:w="5" w:type="nil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AC57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5927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>областной</w:t>
            </w:r>
            <w:proofErr w:type="spellEnd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>бюджет</w:t>
            </w:r>
            <w:proofErr w:type="spellEnd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 xml:space="preserve"> (</w:t>
            </w:r>
            <w:proofErr w:type="spellStart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>по</w:t>
            </w:r>
            <w:proofErr w:type="spellEnd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>согласованию</w:t>
            </w:r>
            <w:proofErr w:type="spellEnd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F4F3" w14:textId="7AF67D01" w:rsidR="007E1C9B" w:rsidRPr="005D3214" w:rsidRDefault="000C7BE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108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E892" w14:textId="3EAEB6A4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93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D7CB" w14:textId="4FA18726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6DC6" w14:textId="02CA8C62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220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157B" w14:textId="4BFB400C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281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CD47" w14:textId="00D4E527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269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DC1B" w14:textId="2A318B08" w:rsidR="007E1C9B" w:rsidRPr="005D3214" w:rsidRDefault="000C7BE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220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E44E" w14:textId="200A3B42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7E1C9B" w:rsidRPr="005D3214" w14:paraId="2A02418D" w14:textId="77777777" w:rsidTr="00E648EB">
        <w:trPr>
          <w:trHeight w:val="271"/>
          <w:tblCellSpacing w:w="5" w:type="nil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B4FC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EB3E" w14:textId="77777777" w:rsidR="00771B84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>районный</w:t>
            </w:r>
            <w:proofErr w:type="spellEnd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>бюджет</w:t>
            </w:r>
            <w:proofErr w:type="spellEnd"/>
          </w:p>
          <w:p w14:paraId="79100654" w14:textId="6C8B799F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(по согласованию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BC19" w14:textId="49AF7A83" w:rsidR="007E1C9B" w:rsidRPr="005D3214" w:rsidRDefault="000C7BE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1872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0764" w14:textId="4390215A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9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47FD" w14:textId="0B5C5363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ABBF" w14:textId="6FF7C0B3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815,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9B5F" w14:textId="0CB1D1AE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732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54F" w14:textId="1CC5CB11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149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43D3" w14:textId="17A51FC6" w:rsidR="007E1C9B" w:rsidRPr="005D3214" w:rsidRDefault="000C7BE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165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AD40" w14:textId="48D89FF3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7E1C9B" w:rsidRPr="005D3214" w14:paraId="6C011794" w14:textId="77777777" w:rsidTr="00E648EB">
        <w:trPr>
          <w:trHeight w:val="828"/>
          <w:tblCellSpacing w:w="5" w:type="nil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74C6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8C66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>бюджет</w:t>
            </w:r>
            <w:proofErr w:type="spellEnd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EEF0" w14:textId="34C09FA2" w:rsidR="007E1C9B" w:rsidRPr="005D3214" w:rsidRDefault="000C7BE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119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2469" w14:textId="397CFD60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9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A4F6" w14:textId="0B112C63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62E3" w14:textId="2CE083A5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326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590F" w14:textId="3C2714D4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6FEF" w14:textId="4256D239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472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1BB5" w14:textId="5CB8E63D" w:rsidR="007E1C9B" w:rsidRPr="005D3214" w:rsidRDefault="000C7BE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387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E092" w14:textId="3C658A93" w:rsidR="007E1C9B" w:rsidRPr="005D3214" w:rsidRDefault="000C7BE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7E1C9B" w:rsidRPr="005D3214" w14:paraId="698BBE52" w14:textId="77777777" w:rsidTr="00E648EB">
        <w:trPr>
          <w:trHeight w:val="828"/>
          <w:tblCellSpacing w:w="5" w:type="nil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811B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41A" w14:textId="77777777" w:rsidR="00771B84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pacing w:val="-8"/>
                <w:sz w:val="20"/>
                <w:szCs w:val="20"/>
              </w:rPr>
            </w:pPr>
            <w:proofErr w:type="spellStart"/>
            <w:r w:rsidRPr="005D3214">
              <w:rPr>
                <w:rFonts w:ascii="Arial" w:eastAsia="Arial Unicode MS" w:hAnsi="Arial" w:cs="Arial"/>
                <w:spacing w:val="-8"/>
                <w:sz w:val="20"/>
                <w:szCs w:val="20"/>
              </w:rPr>
              <w:t>Внебюджетные</w:t>
            </w:r>
            <w:proofErr w:type="spellEnd"/>
            <w:r w:rsidRPr="005D3214">
              <w:rPr>
                <w:rFonts w:ascii="Arial" w:eastAsia="Arial Unicode MS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5D3214">
              <w:rPr>
                <w:rFonts w:ascii="Arial" w:eastAsia="Arial Unicode MS" w:hAnsi="Arial" w:cs="Arial"/>
                <w:spacing w:val="-8"/>
                <w:sz w:val="20"/>
                <w:szCs w:val="20"/>
              </w:rPr>
              <w:t>источники</w:t>
            </w:r>
            <w:proofErr w:type="spellEnd"/>
            <w:r w:rsidRPr="005D3214">
              <w:rPr>
                <w:rFonts w:ascii="Arial" w:eastAsia="Arial Unicode MS" w:hAnsi="Arial" w:cs="Arial"/>
                <w:spacing w:val="-8"/>
                <w:sz w:val="20"/>
                <w:szCs w:val="20"/>
              </w:rPr>
              <w:t xml:space="preserve"> </w:t>
            </w:r>
          </w:p>
          <w:p w14:paraId="724F917E" w14:textId="2D28BC03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pacing w:val="-8"/>
                <w:sz w:val="20"/>
                <w:szCs w:val="20"/>
              </w:rPr>
            </w:pPr>
            <w:r w:rsidRPr="005D3214">
              <w:rPr>
                <w:rFonts w:ascii="Arial" w:eastAsia="Arial Unicode MS" w:hAnsi="Arial" w:cs="Arial"/>
                <w:spacing w:val="-8"/>
                <w:sz w:val="20"/>
                <w:szCs w:val="20"/>
              </w:rPr>
              <w:t>(</w:t>
            </w:r>
            <w:proofErr w:type="spellStart"/>
            <w:r w:rsidRPr="005D3214">
              <w:rPr>
                <w:rFonts w:ascii="Arial" w:eastAsia="Arial Unicode MS" w:hAnsi="Arial" w:cs="Arial"/>
                <w:spacing w:val="-8"/>
                <w:sz w:val="20"/>
                <w:szCs w:val="20"/>
              </w:rPr>
              <w:t>по</w:t>
            </w:r>
            <w:proofErr w:type="spellEnd"/>
            <w:r w:rsidRPr="005D3214">
              <w:rPr>
                <w:rFonts w:ascii="Arial" w:eastAsia="Arial Unicode MS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5D3214">
              <w:rPr>
                <w:rFonts w:ascii="Arial" w:eastAsia="Arial Unicode MS" w:hAnsi="Arial" w:cs="Arial"/>
                <w:spacing w:val="-8"/>
                <w:sz w:val="20"/>
                <w:szCs w:val="20"/>
              </w:rPr>
              <w:t>согласованию</w:t>
            </w:r>
            <w:proofErr w:type="spellEnd"/>
            <w:r w:rsidRPr="005D3214">
              <w:rPr>
                <w:rFonts w:ascii="Arial" w:eastAsia="Arial Unicode MS" w:hAnsi="Arial" w:cs="Arial"/>
                <w:spacing w:val="-8"/>
                <w:sz w:val="20"/>
                <w:szCs w:val="20"/>
              </w:rPr>
              <w:t>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80D0" w14:textId="78DD8618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2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A279" w14:textId="0A9309DA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2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DFFD" w14:textId="19968844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B332" w14:textId="45ED9FC6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472E" w14:textId="481755E2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642A" w14:textId="4246889B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586D" w14:textId="26F3836B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3E24" w14:textId="670562EE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7E1C9B" w:rsidRPr="005D3214" w14:paraId="7D695838" w14:textId="77777777" w:rsidTr="00BA0D3B">
        <w:trPr>
          <w:trHeight w:val="294"/>
          <w:tblCellSpacing w:w="5" w:type="nil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486D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4201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>всего</w:t>
            </w:r>
            <w:proofErr w:type="spellEnd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14:paraId="47351A59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>по</w:t>
            </w:r>
            <w:proofErr w:type="spellEnd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>источникам</w:t>
            </w:r>
            <w:proofErr w:type="spellEnd"/>
            <w:r w:rsidRPr="005D321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9715" w14:textId="1E821022" w:rsidR="007E1C9B" w:rsidRPr="005D3214" w:rsidRDefault="000C7BE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3667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D6CC" w14:textId="0EC18E84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570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259A" w14:textId="3285261C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6873" w14:textId="3913D6F1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8485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E602" w14:textId="76910994" w:rsidR="007E1C9B" w:rsidRPr="005D3214" w:rsidRDefault="008C0BD3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10102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B9A9" w14:textId="6C6DA1FB" w:rsidR="007E1C9B" w:rsidRPr="005D3214" w:rsidRDefault="008C0BD3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9598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678E" w14:textId="4C9F9EC3" w:rsidR="007E1C9B" w:rsidRPr="005D3214" w:rsidRDefault="000C7BE4" w:rsidP="00BA0D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7913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8049" w14:textId="68222FB1" w:rsidR="007E1C9B" w:rsidRPr="005D3214" w:rsidRDefault="00BA0D3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</w:tr>
    </w:tbl>
    <w:p w14:paraId="4D6A452B" w14:textId="77777777" w:rsidR="007E1C9B" w:rsidRPr="005D3214" w:rsidRDefault="007E1C9B" w:rsidP="007E1C9B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</w:p>
    <w:p w14:paraId="4E2753D0" w14:textId="4BABBAA8" w:rsidR="00BE6ABD" w:rsidRPr="005D3214" w:rsidRDefault="00983BF8" w:rsidP="00DA04EF">
      <w:pPr>
        <w:pStyle w:val="ConsPlusNormal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 w:rsidRPr="005D3214">
        <w:rPr>
          <w:color w:val="000000"/>
          <w:sz w:val="24"/>
          <w:szCs w:val="24"/>
        </w:rPr>
        <w:lastRenderedPageBreak/>
        <w:t>строку</w:t>
      </w:r>
      <w:r w:rsidR="00B03581" w:rsidRPr="005D3214">
        <w:rPr>
          <w:color w:val="000000"/>
          <w:sz w:val="24"/>
          <w:szCs w:val="24"/>
        </w:rPr>
        <w:t xml:space="preserve"> «2022 год» главы</w:t>
      </w:r>
      <w:r w:rsidR="00B01AC9" w:rsidRPr="005D3214">
        <w:rPr>
          <w:color w:val="000000"/>
          <w:sz w:val="24"/>
          <w:szCs w:val="24"/>
        </w:rPr>
        <w:t xml:space="preserve"> 3</w:t>
      </w:r>
      <w:r w:rsidR="005561A4" w:rsidRPr="005D3214">
        <w:rPr>
          <w:color w:val="000000"/>
          <w:sz w:val="24"/>
          <w:szCs w:val="24"/>
        </w:rPr>
        <w:t xml:space="preserve"> изложить в следующей редакции:</w:t>
      </w:r>
    </w:p>
    <w:p w14:paraId="4E451505" w14:textId="77777777" w:rsidR="00983BF8" w:rsidRPr="005D3214" w:rsidRDefault="00983BF8" w:rsidP="00983BF8">
      <w:pPr>
        <w:pStyle w:val="ConsPlusNormal"/>
        <w:ind w:left="720"/>
        <w:jc w:val="both"/>
        <w:rPr>
          <w:color w:val="000000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13"/>
        <w:gridCol w:w="4963"/>
      </w:tblGrid>
      <w:tr w:rsidR="00983BF8" w:rsidRPr="005D3214" w14:paraId="3599701F" w14:textId="77777777" w:rsidTr="0036517E">
        <w:trPr>
          <w:trHeight w:val="52"/>
        </w:trPr>
        <w:tc>
          <w:tcPr>
            <w:tcW w:w="9776" w:type="dxa"/>
            <w:gridSpan w:val="2"/>
          </w:tcPr>
          <w:p w14:paraId="392AAF72" w14:textId="3A0114C1" w:rsidR="00983BF8" w:rsidRPr="005D3214" w:rsidRDefault="00983BF8" w:rsidP="00B0358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ru-RU" w:eastAsia="ru-RU"/>
              </w:rPr>
            </w:pPr>
            <w:r w:rsidRPr="005D3214">
              <w:rPr>
                <w:rFonts w:ascii="Arial" w:eastAsia="Arial" w:hAnsi="Arial" w:cs="Arial"/>
                <w:b/>
                <w:lang w:val="ru-RU" w:eastAsia="ru-RU"/>
              </w:rPr>
              <w:t>2022 год</w:t>
            </w:r>
          </w:p>
        </w:tc>
      </w:tr>
      <w:tr w:rsidR="001A44E5" w:rsidRPr="005D3214" w14:paraId="762527E2" w14:textId="77777777" w:rsidTr="0036517E">
        <w:trPr>
          <w:trHeight w:val="52"/>
        </w:trPr>
        <w:tc>
          <w:tcPr>
            <w:tcW w:w="4813" w:type="dxa"/>
          </w:tcPr>
          <w:p w14:paraId="42B0D645" w14:textId="77777777" w:rsidR="001A44E5" w:rsidRPr="005D3214" w:rsidRDefault="001A44E5" w:rsidP="00B0358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ru-RU" w:eastAsia="ru-RU"/>
              </w:rPr>
            </w:pPr>
            <w:r w:rsidRPr="005D3214">
              <w:rPr>
                <w:rFonts w:ascii="Arial" w:eastAsia="Arial" w:hAnsi="Arial" w:cs="Arial"/>
                <w:b/>
                <w:lang w:val="ru-RU" w:eastAsia="ru-RU"/>
              </w:rPr>
              <w:t>Общественные территории</w:t>
            </w:r>
          </w:p>
        </w:tc>
        <w:tc>
          <w:tcPr>
            <w:tcW w:w="4963" w:type="dxa"/>
          </w:tcPr>
          <w:p w14:paraId="1518DEB9" w14:textId="77777777" w:rsidR="001A44E5" w:rsidRPr="005D3214" w:rsidRDefault="001A44E5" w:rsidP="00B03581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b/>
                <w:lang w:val="ru-RU" w:eastAsia="ru-RU"/>
              </w:rPr>
              <w:t>Виды работ</w:t>
            </w:r>
          </w:p>
        </w:tc>
      </w:tr>
      <w:tr w:rsidR="001A44E5" w:rsidRPr="00B06189" w14:paraId="7DDCD833" w14:textId="77777777" w:rsidTr="0036517E">
        <w:trPr>
          <w:trHeight w:val="470"/>
        </w:trPr>
        <w:tc>
          <w:tcPr>
            <w:tcW w:w="4813" w:type="dxa"/>
          </w:tcPr>
          <w:p w14:paraId="0A7810A7" w14:textId="77777777" w:rsidR="001A44E5" w:rsidRPr="005D3214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«Парк семейного отдыха»</w:t>
            </w:r>
          </w:p>
          <w:p w14:paraId="3B237A69" w14:textId="77777777" w:rsidR="001A44E5" w:rsidRPr="005D3214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 xml:space="preserve"> Р.п. Белый Яр, ул. Рабочая, 5 </w:t>
            </w:r>
          </w:p>
          <w:p w14:paraId="5B1BDA45" w14:textId="77777777" w:rsidR="001A44E5" w:rsidRPr="005D3214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569177E2" w14:textId="77777777" w:rsidR="001A44E5" w:rsidRPr="005D3214" w:rsidRDefault="001A44E5" w:rsidP="001A44E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(4 ЭТАП)</w:t>
            </w:r>
          </w:p>
          <w:p w14:paraId="25B10BBE" w14:textId="77777777" w:rsidR="001A44E5" w:rsidRPr="005D3214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141C4E6B" w14:textId="1A43291E" w:rsidR="001A44E5" w:rsidRPr="005D3214" w:rsidRDefault="001A44E5" w:rsidP="00DB263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8.</w:t>
            </w:r>
            <w:r w:rsidR="00301594" w:rsidRPr="005D3214">
              <w:rPr>
                <w:rFonts w:ascii="Arial" w:eastAsia="Arial" w:hAnsi="Arial" w:cs="Arial"/>
                <w:lang w:val="ru-RU" w:eastAsia="ru-RU"/>
              </w:rPr>
              <w:t xml:space="preserve"> </w:t>
            </w:r>
            <w:r w:rsidR="00C75F20" w:rsidRPr="005D3214">
              <w:rPr>
                <w:rFonts w:ascii="Arial" w:eastAsia="Arial" w:hAnsi="Arial" w:cs="Arial"/>
                <w:lang w:val="ru-RU" w:eastAsia="ru-RU"/>
              </w:rPr>
              <w:t>Игровая площадка «Пруд</w:t>
            </w:r>
            <w:r w:rsidRPr="005D3214">
              <w:rPr>
                <w:rFonts w:ascii="Arial" w:eastAsia="Arial" w:hAnsi="Arial" w:cs="Arial"/>
                <w:lang w:val="ru-RU" w:eastAsia="ru-RU"/>
              </w:rPr>
              <w:t>»</w:t>
            </w:r>
          </w:p>
          <w:p w14:paraId="1CF922E9" w14:textId="77777777" w:rsidR="001A44E5" w:rsidRPr="005D3214" w:rsidRDefault="001A44E5" w:rsidP="001A44E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9. Зона тихого отдыха с беседками</w:t>
            </w:r>
          </w:p>
          <w:p w14:paraId="1CBCF56D" w14:textId="77777777" w:rsidR="001A44E5" w:rsidRPr="005D3214" w:rsidRDefault="001A44E5" w:rsidP="001A44E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10. Озеленение буферной зоны</w:t>
            </w:r>
          </w:p>
          <w:p w14:paraId="18201398" w14:textId="77777777" w:rsidR="001A44E5" w:rsidRPr="005D3214" w:rsidRDefault="001A44E5" w:rsidP="001A44E5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11. Школьная площадь</w:t>
            </w:r>
          </w:p>
        </w:tc>
        <w:tc>
          <w:tcPr>
            <w:tcW w:w="4963" w:type="dxa"/>
          </w:tcPr>
          <w:p w14:paraId="6C962801" w14:textId="76B229F3" w:rsidR="00CD42DE" w:rsidRPr="005D3214" w:rsidRDefault="00CD42DE" w:rsidP="00CD42DE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Устройство покрытий:</w:t>
            </w:r>
          </w:p>
          <w:p w14:paraId="6A77B299" w14:textId="141BC5F4" w:rsidR="00CD42DE" w:rsidRPr="005D3214" w:rsidRDefault="00B03581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- террасная доска</w:t>
            </w:r>
            <w:r w:rsidR="00CD42DE" w:rsidRPr="005D3214">
              <w:rPr>
                <w:rFonts w:ascii="Arial" w:eastAsia="Arial" w:hAnsi="Arial" w:cs="Arial"/>
                <w:lang w:val="ru-RU" w:eastAsia="ru-RU"/>
              </w:rPr>
              <w:t>;</w:t>
            </w:r>
          </w:p>
          <w:p w14:paraId="0D0B7D0A" w14:textId="576D31A3" w:rsidR="00CD42DE" w:rsidRPr="005D3214" w:rsidRDefault="00CD42DE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 xml:space="preserve">- </w:t>
            </w:r>
            <w:r w:rsidR="002D6E1E" w:rsidRPr="005D3214">
              <w:rPr>
                <w:rFonts w:ascii="Arial" w:eastAsia="Arial" w:hAnsi="Arial" w:cs="Arial"/>
                <w:lang w:val="ru-RU" w:eastAsia="ru-RU"/>
              </w:rPr>
              <w:t>бетонное</w:t>
            </w:r>
            <w:r w:rsidR="00134ADB" w:rsidRPr="005D3214">
              <w:rPr>
                <w:rFonts w:ascii="Arial" w:eastAsia="Arial" w:hAnsi="Arial" w:cs="Arial"/>
                <w:lang w:val="ru-RU" w:eastAsia="ru-RU"/>
              </w:rPr>
              <w:t>;</w:t>
            </w:r>
          </w:p>
          <w:p w14:paraId="0CC899DD" w14:textId="5BCA969B" w:rsidR="00CD42DE" w:rsidRPr="005D3214" w:rsidRDefault="00CD42DE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 xml:space="preserve">- </w:t>
            </w:r>
            <w:r w:rsidR="00134ADB" w:rsidRPr="005D3214">
              <w:rPr>
                <w:rFonts w:ascii="Arial" w:eastAsia="Arial" w:hAnsi="Arial" w:cs="Arial"/>
                <w:lang w:val="ru-RU" w:eastAsia="ru-RU"/>
              </w:rPr>
              <w:t>асфальтовое;</w:t>
            </w:r>
          </w:p>
          <w:p w14:paraId="13161182" w14:textId="77777777" w:rsidR="002D6E1E" w:rsidRPr="005D3214" w:rsidRDefault="002D6E1E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133B6224" w14:textId="344BC89F" w:rsidR="00CD42DE" w:rsidRPr="005D3214" w:rsidRDefault="00CD42DE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- установка бортовых камней</w:t>
            </w:r>
            <w:r w:rsidR="002D6E1E" w:rsidRPr="005D3214">
              <w:rPr>
                <w:rFonts w:ascii="Arial" w:eastAsia="Arial" w:hAnsi="Arial" w:cs="Arial"/>
                <w:lang w:val="ru-RU" w:eastAsia="ru-RU"/>
              </w:rPr>
              <w:t>;</w:t>
            </w:r>
          </w:p>
          <w:p w14:paraId="5A5C5659" w14:textId="3EAF911D" w:rsidR="002D6E1E" w:rsidRPr="005D3214" w:rsidRDefault="002D6E1E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- установка парковочных столбиков;</w:t>
            </w:r>
          </w:p>
          <w:p w14:paraId="50AA7327" w14:textId="77777777" w:rsidR="002D6E1E" w:rsidRPr="005D3214" w:rsidRDefault="002D6E1E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6830C210" w14:textId="77777777" w:rsidR="00CD42DE" w:rsidRPr="005D3214" w:rsidRDefault="00CD42DE" w:rsidP="00CD42DE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Установка МАФ:</w:t>
            </w:r>
          </w:p>
          <w:p w14:paraId="40C533BC" w14:textId="0C9DBC0B" w:rsidR="00CD42DE" w:rsidRPr="005D3214" w:rsidRDefault="00B06189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- урны</w:t>
            </w:r>
            <w:r w:rsidR="00CD42DE" w:rsidRPr="005D3214">
              <w:rPr>
                <w:rFonts w:ascii="Arial" w:eastAsia="Arial" w:hAnsi="Arial" w:cs="Arial"/>
                <w:lang w:val="ru-RU" w:eastAsia="ru-RU"/>
              </w:rPr>
              <w:t>;</w:t>
            </w:r>
          </w:p>
          <w:p w14:paraId="1738464A" w14:textId="2AA7D928" w:rsidR="00134ADB" w:rsidRPr="005D3214" w:rsidRDefault="002D6E1E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-</w:t>
            </w:r>
            <w:r w:rsidR="00773944" w:rsidRPr="005D3214">
              <w:rPr>
                <w:rFonts w:ascii="Arial" w:eastAsia="Arial" w:hAnsi="Arial" w:cs="Arial"/>
                <w:lang w:val="ru-RU" w:eastAsia="ru-RU"/>
              </w:rPr>
              <w:t xml:space="preserve"> </w:t>
            </w:r>
            <w:r w:rsidR="00B06189" w:rsidRPr="005D3214">
              <w:rPr>
                <w:rFonts w:ascii="Arial" w:eastAsia="Arial" w:hAnsi="Arial" w:cs="Arial"/>
                <w:lang w:val="ru-RU" w:eastAsia="ru-RU"/>
              </w:rPr>
              <w:t>теневые</w:t>
            </w:r>
            <w:r w:rsidRPr="005D3214">
              <w:rPr>
                <w:rFonts w:ascii="Arial" w:eastAsia="Arial" w:hAnsi="Arial" w:cs="Arial"/>
                <w:lang w:val="ru-RU" w:eastAsia="ru-RU"/>
              </w:rPr>
              <w:t xml:space="preserve"> навес</w:t>
            </w:r>
            <w:r w:rsidR="00B06189" w:rsidRPr="005D3214">
              <w:rPr>
                <w:rFonts w:ascii="Arial" w:eastAsia="Arial" w:hAnsi="Arial" w:cs="Arial"/>
                <w:lang w:val="ru-RU" w:eastAsia="ru-RU"/>
              </w:rPr>
              <w:t>ы с лавочками</w:t>
            </w:r>
            <w:r w:rsidR="00134ADB" w:rsidRPr="005D3214">
              <w:rPr>
                <w:rFonts w:ascii="Arial" w:eastAsia="Arial" w:hAnsi="Arial" w:cs="Arial"/>
                <w:lang w:val="ru-RU" w:eastAsia="ru-RU"/>
              </w:rPr>
              <w:t>;</w:t>
            </w:r>
          </w:p>
          <w:p w14:paraId="685E8258" w14:textId="620D3087" w:rsidR="00CD42DE" w:rsidRPr="005D3214" w:rsidRDefault="00134ADB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lang w:val="ru-RU" w:eastAsia="ru-RU"/>
              </w:rPr>
            </w:pPr>
            <w:r w:rsidRPr="005D3214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- качалка-балансир;</w:t>
            </w:r>
          </w:p>
          <w:p w14:paraId="2F0BA33B" w14:textId="29974B7C" w:rsidR="00134ADB" w:rsidRPr="005D3214" w:rsidRDefault="00134ADB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lang w:val="ru-RU" w:eastAsia="ru-RU"/>
              </w:rPr>
            </w:pPr>
            <w:r w:rsidRPr="005D3214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-</w:t>
            </w:r>
            <w:r w:rsidR="00B03581" w:rsidRPr="005D3214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 xml:space="preserve"> </w:t>
            </w:r>
            <w:r w:rsidR="002D6E1E" w:rsidRPr="005D3214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сетка «Полоса препятствий»;</w:t>
            </w:r>
          </w:p>
          <w:p w14:paraId="0CBB5C03" w14:textId="1D396666" w:rsidR="00CD42DE" w:rsidRPr="005D3214" w:rsidRDefault="00773944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lang w:val="ru-RU" w:eastAsia="ru-RU"/>
              </w:rPr>
            </w:pPr>
            <w:r w:rsidRPr="005D3214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-</w:t>
            </w:r>
            <w:r w:rsidR="002D6E1E" w:rsidRPr="005D3214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игровой комплекс «Затонувший корабль»</w:t>
            </w:r>
            <w:r w:rsidR="00CD42DE" w:rsidRPr="005D3214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;</w:t>
            </w:r>
          </w:p>
          <w:p w14:paraId="0AC5A41A" w14:textId="08A0D9A0" w:rsidR="00CD42DE" w:rsidRPr="005D3214" w:rsidRDefault="00CD42DE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lang w:val="ru-RU" w:eastAsia="ru-RU"/>
              </w:rPr>
            </w:pPr>
            <w:r w:rsidRPr="005D3214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 xml:space="preserve">- </w:t>
            </w:r>
            <w:r w:rsidR="00B06189" w:rsidRPr="005D3214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с</w:t>
            </w:r>
            <w:r w:rsidR="002D6E1E" w:rsidRPr="005D3214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етка-Пирамида «Лиана»;</w:t>
            </w:r>
          </w:p>
          <w:p w14:paraId="2D3BDCAC" w14:textId="77777777" w:rsidR="002D6E1E" w:rsidRPr="005D3214" w:rsidRDefault="002D6E1E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color w:val="FF0000"/>
                <w:lang w:val="ru-RU" w:eastAsia="ru-RU"/>
              </w:rPr>
            </w:pPr>
          </w:p>
          <w:p w14:paraId="0AEE495B" w14:textId="77777777" w:rsidR="00CD42DE" w:rsidRPr="005D3214" w:rsidRDefault="00CD42DE" w:rsidP="00CD42DE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Озеленение:</w:t>
            </w:r>
          </w:p>
          <w:p w14:paraId="7280CC8C" w14:textId="3439CC21" w:rsidR="00CD42DE" w:rsidRPr="00B03581" w:rsidRDefault="00134ADB" w:rsidP="00CD42DE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5D3214">
              <w:rPr>
                <w:rFonts w:ascii="Arial" w:eastAsia="Arial" w:hAnsi="Arial" w:cs="Arial"/>
                <w:lang w:val="ru-RU" w:eastAsia="ru-RU"/>
              </w:rPr>
              <w:t>- посадка деревьев и кустарников</w:t>
            </w:r>
          </w:p>
          <w:p w14:paraId="066222C7" w14:textId="5BD2F30A" w:rsidR="001A44E5" w:rsidRPr="00B03581" w:rsidRDefault="001A44E5" w:rsidP="00134ADB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</w:tc>
      </w:tr>
    </w:tbl>
    <w:p w14:paraId="65C47ED2" w14:textId="77777777" w:rsidR="0022762D" w:rsidRPr="00B03581" w:rsidRDefault="0022762D" w:rsidP="00B01A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auto"/>
          <w:lang w:val="ru-RU" w:eastAsia="ru-RU"/>
        </w:rPr>
      </w:pPr>
    </w:p>
    <w:p w14:paraId="02C711EA" w14:textId="028C9696" w:rsidR="0022762D" w:rsidRDefault="0022762D" w:rsidP="0022762D">
      <w:pPr>
        <w:pStyle w:val="ConsPlusNormal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бавить строку «2023 год» главы</w:t>
      </w:r>
      <w:r w:rsidRPr="00B03581">
        <w:rPr>
          <w:color w:val="000000"/>
          <w:sz w:val="24"/>
          <w:szCs w:val="24"/>
        </w:rPr>
        <w:t xml:space="preserve"> 3</w:t>
      </w:r>
      <w:r>
        <w:rPr>
          <w:color w:val="000000"/>
          <w:sz w:val="24"/>
          <w:szCs w:val="24"/>
        </w:rPr>
        <w:t xml:space="preserve"> </w:t>
      </w:r>
      <w:r w:rsidRPr="00B03581">
        <w:rPr>
          <w:color w:val="000000"/>
          <w:sz w:val="24"/>
          <w:szCs w:val="24"/>
        </w:rPr>
        <w:t>в следующей редакции:</w:t>
      </w:r>
    </w:p>
    <w:p w14:paraId="2A06FE86" w14:textId="77777777" w:rsidR="0022762D" w:rsidRPr="00B03581" w:rsidRDefault="0022762D" w:rsidP="0022762D">
      <w:pPr>
        <w:pStyle w:val="ConsPlusNormal"/>
        <w:ind w:left="720"/>
        <w:jc w:val="both"/>
        <w:rPr>
          <w:color w:val="000000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13"/>
        <w:gridCol w:w="4963"/>
      </w:tblGrid>
      <w:tr w:rsidR="0022762D" w:rsidRPr="00B03581" w14:paraId="00F0C337" w14:textId="77777777" w:rsidTr="00BA0D3B">
        <w:trPr>
          <w:trHeight w:val="52"/>
        </w:trPr>
        <w:tc>
          <w:tcPr>
            <w:tcW w:w="9776" w:type="dxa"/>
            <w:gridSpan w:val="2"/>
          </w:tcPr>
          <w:p w14:paraId="695F1D37" w14:textId="015D7AB7" w:rsidR="0022762D" w:rsidRPr="00B03581" w:rsidRDefault="0022762D" w:rsidP="00BA0D3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ru-RU" w:eastAsia="ru-RU"/>
              </w:rPr>
            </w:pPr>
            <w:r>
              <w:rPr>
                <w:rFonts w:ascii="Arial" w:eastAsia="Arial" w:hAnsi="Arial" w:cs="Arial"/>
                <w:b/>
                <w:lang w:val="ru-RU" w:eastAsia="ru-RU"/>
              </w:rPr>
              <w:t>2023 год</w:t>
            </w:r>
          </w:p>
        </w:tc>
      </w:tr>
      <w:tr w:rsidR="0022762D" w:rsidRPr="00B03581" w14:paraId="276E4846" w14:textId="77777777" w:rsidTr="00BA0D3B">
        <w:trPr>
          <w:trHeight w:val="52"/>
        </w:trPr>
        <w:tc>
          <w:tcPr>
            <w:tcW w:w="4813" w:type="dxa"/>
          </w:tcPr>
          <w:p w14:paraId="2F7DCE9A" w14:textId="77777777" w:rsidR="0022762D" w:rsidRPr="00B03581" w:rsidRDefault="0022762D" w:rsidP="00BA0D3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ru-RU" w:eastAsia="ru-RU"/>
              </w:rPr>
            </w:pPr>
            <w:r w:rsidRPr="00B03581">
              <w:rPr>
                <w:rFonts w:ascii="Arial" w:eastAsia="Arial" w:hAnsi="Arial" w:cs="Arial"/>
                <w:b/>
                <w:lang w:val="ru-RU" w:eastAsia="ru-RU"/>
              </w:rPr>
              <w:t>Общественные территории</w:t>
            </w:r>
          </w:p>
        </w:tc>
        <w:tc>
          <w:tcPr>
            <w:tcW w:w="4963" w:type="dxa"/>
          </w:tcPr>
          <w:p w14:paraId="086BB793" w14:textId="77777777" w:rsidR="0022762D" w:rsidRPr="00B03581" w:rsidRDefault="0022762D" w:rsidP="00BA0D3B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B03581">
              <w:rPr>
                <w:rFonts w:ascii="Arial" w:eastAsia="Arial" w:hAnsi="Arial" w:cs="Arial"/>
                <w:b/>
                <w:lang w:val="ru-RU" w:eastAsia="ru-RU"/>
              </w:rPr>
              <w:t>Виды работ</w:t>
            </w:r>
          </w:p>
        </w:tc>
      </w:tr>
      <w:tr w:rsidR="0022762D" w:rsidRPr="005D3214" w14:paraId="56669032" w14:textId="77777777" w:rsidTr="00BA0D3B">
        <w:trPr>
          <w:trHeight w:val="470"/>
        </w:trPr>
        <w:tc>
          <w:tcPr>
            <w:tcW w:w="4813" w:type="dxa"/>
          </w:tcPr>
          <w:p w14:paraId="018983B2" w14:textId="46CABA72" w:rsidR="0022762D" w:rsidRDefault="0022762D" w:rsidP="00BA0D3B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B03581">
              <w:rPr>
                <w:rFonts w:ascii="Arial" w:eastAsia="Arial" w:hAnsi="Arial" w:cs="Arial"/>
                <w:lang w:val="ru-RU" w:eastAsia="ru-RU"/>
              </w:rPr>
              <w:t xml:space="preserve"> </w:t>
            </w:r>
            <w:r>
              <w:rPr>
                <w:rFonts w:ascii="Arial" w:eastAsia="Arial" w:hAnsi="Arial" w:cs="Arial"/>
                <w:lang w:val="ru-RU" w:eastAsia="ru-RU"/>
              </w:rPr>
              <w:t>Р.п. Белый Яр, ул. Геологов, 5</w:t>
            </w:r>
          </w:p>
          <w:p w14:paraId="6A5F8C91" w14:textId="54203642" w:rsidR="0022762D" w:rsidRPr="00B03581" w:rsidRDefault="0022762D" w:rsidP="00BA0D3B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«Детская площадка – Юный геолог»</w:t>
            </w:r>
          </w:p>
          <w:p w14:paraId="138DFAD0" w14:textId="77777777" w:rsidR="0022762D" w:rsidRPr="00B03581" w:rsidRDefault="0022762D" w:rsidP="00BA0D3B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48DBCB6A" w14:textId="72CE63AE" w:rsidR="0022762D" w:rsidRPr="00B03581" w:rsidRDefault="0022762D" w:rsidP="00BA0D3B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49F52D85" w14:textId="72D30504" w:rsidR="0022762D" w:rsidRPr="00B03581" w:rsidRDefault="0022762D" w:rsidP="00BA0D3B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</w:tc>
        <w:tc>
          <w:tcPr>
            <w:tcW w:w="4963" w:type="dxa"/>
            <w:vAlign w:val="center"/>
          </w:tcPr>
          <w:p w14:paraId="5DE01AC9" w14:textId="77777777" w:rsidR="0022762D" w:rsidRPr="0022762D" w:rsidRDefault="0022762D" w:rsidP="00BA0D3B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22762D">
              <w:rPr>
                <w:rFonts w:ascii="Arial" w:eastAsia="Arial" w:hAnsi="Arial" w:cs="Arial"/>
                <w:lang w:val="ru-RU" w:eastAsia="ru-RU"/>
              </w:rPr>
              <w:t>Устройство покрытий:</w:t>
            </w:r>
          </w:p>
          <w:p w14:paraId="79707831" w14:textId="77777777" w:rsidR="0022762D" w:rsidRPr="0022762D" w:rsidRDefault="0022762D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 w:rsidRPr="0022762D">
              <w:rPr>
                <w:rFonts w:ascii="Arial" w:eastAsia="Arial" w:hAnsi="Arial" w:cs="Arial"/>
                <w:lang w:val="ru-RU" w:eastAsia="ru-RU"/>
              </w:rPr>
              <w:t>- террасная доска;</w:t>
            </w:r>
          </w:p>
          <w:p w14:paraId="6ABFF492" w14:textId="63122E6C" w:rsidR="0022762D" w:rsidRPr="0022762D" w:rsidRDefault="00BA0D3B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тротуарная плитка</w:t>
            </w:r>
            <w:r w:rsidR="0022762D" w:rsidRPr="0022762D">
              <w:rPr>
                <w:rFonts w:ascii="Arial" w:eastAsia="Arial" w:hAnsi="Arial" w:cs="Arial"/>
                <w:lang w:val="ru-RU" w:eastAsia="ru-RU"/>
              </w:rPr>
              <w:t>;</w:t>
            </w:r>
          </w:p>
          <w:p w14:paraId="61168025" w14:textId="4757EBEC" w:rsidR="0022762D" w:rsidRPr="0022762D" w:rsidRDefault="00BA0D3B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резиновая плитка</w:t>
            </w:r>
            <w:r w:rsidR="0022762D" w:rsidRPr="0022762D">
              <w:rPr>
                <w:rFonts w:ascii="Arial" w:eastAsia="Arial" w:hAnsi="Arial" w:cs="Arial"/>
                <w:lang w:val="ru-RU" w:eastAsia="ru-RU"/>
              </w:rPr>
              <w:t>;</w:t>
            </w:r>
          </w:p>
          <w:p w14:paraId="056FCFFE" w14:textId="77777777" w:rsidR="0022762D" w:rsidRPr="0022762D" w:rsidRDefault="0022762D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 w:rsidRPr="0022762D">
              <w:rPr>
                <w:rFonts w:ascii="Arial" w:eastAsia="Arial" w:hAnsi="Arial" w:cs="Arial"/>
                <w:lang w:val="ru-RU" w:eastAsia="ru-RU"/>
              </w:rPr>
              <w:t>- установка бортовых камней;</w:t>
            </w:r>
          </w:p>
          <w:p w14:paraId="2D8AF806" w14:textId="435060B7" w:rsidR="0022762D" w:rsidRPr="0022762D" w:rsidRDefault="0022762D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 w:rsidRPr="0022762D">
              <w:rPr>
                <w:rFonts w:ascii="Arial" w:eastAsia="Arial" w:hAnsi="Arial" w:cs="Arial"/>
                <w:lang w:val="ru-RU" w:eastAsia="ru-RU"/>
              </w:rPr>
              <w:t xml:space="preserve">- </w:t>
            </w:r>
            <w:r w:rsidR="00BA0D3B">
              <w:rPr>
                <w:rFonts w:ascii="Arial" w:eastAsia="Arial" w:hAnsi="Arial" w:cs="Arial"/>
                <w:lang w:val="ru-RU" w:eastAsia="ru-RU"/>
              </w:rPr>
              <w:t xml:space="preserve">устройство </w:t>
            </w:r>
            <w:proofErr w:type="spellStart"/>
            <w:r w:rsidR="00BA0D3B">
              <w:rPr>
                <w:rFonts w:ascii="Arial" w:eastAsia="Arial" w:hAnsi="Arial" w:cs="Arial"/>
                <w:lang w:val="ru-RU" w:eastAsia="ru-RU"/>
              </w:rPr>
              <w:t>велопарковки</w:t>
            </w:r>
            <w:proofErr w:type="spellEnd"/>
            <w:r w:rsidR="00BA0D3B">
              <w:rPr>
                <w:rFonts w:ascii="Arial" w:eastAsia="Arial" w:hAnsi="Arial" w:cs="Arial"/>
                <w:lang w:val="ru-RU" w:eastAsia="ru-RU"/>
              </w:rPr>
              <w:t>;</w:t>
            </w:r>
          </w:p>
          <w:p w14:paraId="5C0911C4" w14:textId="77777777" w:rsidR="0022762D" w:rsidRPr="0022762D" w:rsidRDefault="0022762D" w:rsidP="00BA0D3B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22762D">
              <w:rPr>
                <w:rFonts w:ascii="Arial" w:eastAsia="Arial" w:hAnsi="Arial" w:cs="Arial"/>
                <w:lang w:val="ru-RU" w:eastAsia="ru-RU"/>
              </w:rPr>
              <w:t>Установка МАФ:</w:t>
            </w:r>
          </w:p>
          <w:p w14:paraId="7D9B298A" w14:textId="36F1F6A2" w:rsidR="00BA0D3B" w:rsidRDefault="00BA0D3B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скамьи;</w:t>
            </w:r>
          </w:p>
          <w:p w14:paraId="62FB60CC" w14:textId="77777777" w:rsidR="0022762D" w:rsidRPr="0022762D" w:rsidRDefault="0022762D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 w:rsidRPr="0022762D">
              <w:rPr>
                <w:rFonts w:ascii="Arial" w:eastAsia="Arial" w:hAnsi="Arial" w:cs="Arial"/>
                <w:lang w:val="ru-RU" w:eastAsia="ru-RU"/>
              </w:rPr>
              <w:t>- урны;</w:t>
            </w:r>
          </w:p>
          <w:p w14:paraId="60BD4EB8" w14:textId="2058342D" w:rsidR="0022762D" w:rsidRPr="0022762D" w:rsidRDefault="0022762D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 w:rsidRPr="0022762D">
              <w:rPr>
                <w:rFonts w:ascii="Arial" w:eastAsia="Arial" w:hAnsi="Arial" w:cs="Arial"/>
                <w:lang w:val="ru-RU" w:eastAsia="ru-RU"/>
              </w:rPr>
              <w:t xml:space="preserve">- </w:t>
            </w:r>
            <w:r w:rsidR="00BA0D3B">
              <w:rPr>
                <w:rFonts w:ascii="Arial" w:eastAsia="Arial" w:hAnsi="Arial" w:cs="Arial"/>
                <w:lang w:val="ru-RU" w:eastAsia="ru-RU"/>
              </w:rPr>
              <w:t>спортивные тренажеры</w:t>
            </w:r>
            <w:r w:rsidRPr="0022762D">
              <w:rPr>
                <w:rFonts w:ascii="Arial" w:eastAsia="Arial" w:hAnsi="Arial" w:cs="Arial"/>
                <w:lang w:val="ru-RU" w:eastAsia="ru-RU"/>
              </w:rPr>
              <w:t>;</w:t>
            </w:r>
          </w:p>
          <w:p w14:paraId="5981D62A" w14:textId="2B70B7BC" w:rsidR="0022762D" w:rsidRPr="0022762D" w:rsidRDefault="0022762D" w:rsidP="00BA0D3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ru-RU" w:eastAsia="ru-RU"/>
              </w:rPr>
            </w:pPr>
            <w:r w:rsidRPr="0022762D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 xml:space="preserve">- </w:t>
            </w:r>
            <w:r w:rsidR="00BA0D3B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теневой навес с лавочкой</w:t>
            </w:r>
            <w:r w:rsidRPr="0022762D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;</w:t>
            </w:r>
          </w:p>
          <w:p w14:paraId="6501E39F" w14:textId="77777777" w:rsidR="0022762D" w:rsidRPr="0022762D" w:rsidRDefault="0022762D" w:rsidP="00BA0D3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ru-RU" w:eastAsia="ru-RU"/>
              </w:rPr>
            </w:pPr>
            <w:r w:rsidRPr="0022762D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- сетка «Полоса препятствий»;</w:t>
            </w:r>
          </w:p>
          <w:p w14:paraId="148626DA" w14:textId="77777777" w:rsidR="0022762D" w:rsidRPr="0022762D" w:rsidRDefault="0022762D" w:rsidP="00BA0D3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ru-RU" w:eastAsia="ru-RU"/>
              </w:rPr>
            </w:pPr>
            <w:r w:rsidRPr="0022762D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-игровой комплекс «Затонувший корабль»;</w:t>
            </w:r>
          </w:p>
          <w:p w14:paraId="798D35BC" w14:textId="77777777" w:rsidR="0022762D" w:rsidRPr="0022762D" w:rsidRDefault="0022762D" w:rsidP="00BA0D3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ru-RU" w:eastAsia="ru-RU"/>
              </w:rPr>
            </w:pPr>
            <w:r w:rsidRPr="0022762D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- сетка-Пирамида «Лиана»;</w:t>
            </w:r>
          </w:p>
          <w:p w14:paraId="4F43A8C4" w14:textId="77777777" w:rsidR="0022762D" w:rsidRPr="0022762D" w:rsidRDefault="0022762D" w:rsidP="00BA0D3B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22762D">
              <w:rPr>
                <w:rFonts w:ascii="Arial" w:eastAsia="Arial" w:hAnsi="Arial" w:cs="Arial"/>
                <w:lang w:val="ru-RU" w:eastAsia="ru-RU"/>
              </w:rPr>
              <w:t>Озеленение:</w:t>
            </w:r>
          </w:p>
          <w:p w14:paraId="71AE435D" w14:textId="77777777" w:rsidR="0022762D" w:rsidRDefault="0022762D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 w:rsidRPr="0022762D">
              <w:rPr>
                <w:rFonts w:ascii="Arial" w:eastAsia="Arial" w:hAnsi="Arial" w:cs="Arial"/>
                <w:lang w:val="ru-RU" w:eastAsia="ru-RU"/>
              </w:rPr>
              <w:t>- посадка деревьев и кустарников</w:t>
            </w:r>
          </w:p>
          <w:p w14:paraId="35C83857" w14:textId="76A5D0F3" w:rsidR="00BA0D3B" w:rsidRDefault="00BA0D3B" w:rsidP="00BA0D3B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Ограждение:</w:t>
            </w:r>
          </w:p>
          <w:p w14:paraId="1E457753" w14:textId="5D262CAF" w:rsidR="00BA0D3B" w:rsidRDefault="00BA0D3B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решетчатые панели</w:t>
            </w:r>
          </w:p>
          <w:p w14:paraId="04D298AE" w14:textId="37D5EA8E" w:rsidR="00BA0D3B" w:rsidRDefault="00BA0D3B" w:rsidP="00BA0D3B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Освещение:</w:t>
            </w:r>
          </w:p>
          <w:p w14:paraId="24941D22" w14:textId="46DF6AB1" w:rsidR="00BA0D3B" w:rsidRPr="00B03581" w:rsidRDefault="00BA0D3B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Опоры и светильники</w:t>
            </w:r>
          </w:p>
          <w:p w14:paraId="455B30A9" w14:textId="77777777" w:rsidR="0022762D" w:rsidRPr="00B03581" w:rsidRDefault="0022762D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</w:p>
        </w:tc>
      </w:tr>
    </w:tbl>
    <w:p w14:paraId="6A9BE222" w14:textId="1E380EB9" w:rsidR="0022762D" w:rsidRDefault="0022762D" w:rsidP="007E1C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color w:val="auto"/>
          <w:lang w:val="ru-RU" w:eastAsia="ru-RU"/>
        </w:rPr>
      </w:pPr>
    </w:p>
    <w:p w14:paraId="6997518E" w14:textId="6604EA5B" w:rsidR="004F2BC1" w:rsidRDefault="0022762D" w:rsidP="007E1C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color w:val="auto"/>
          <w:lang w:val="ru-RU" w:eastAsia="ru-RU"/>
        </w:rPr>
      </w:pPr>
      <w:r>
        <w:rPr>
          <w:rFonts w:ascii="Arial" w:hAnsi="Arial" w:cs="Arial"/>
          <w:lang w:val="ru-RU"/>
        </w:rPr>
        <w:lastRenderedPageBreak/>
        <w:t xml:space="preserve">  4)</w:t>
      </w:r>
      <w:r w:rsidR="004F2BC1" w:rsidRPr="004F2BC1">
        <w:rPr>
          <w:lang w:val="ru-RU"/>
        </w:rPr>
        <w:t xml:space="preserve"> </w:t>
      </w:r>
      <w:r w:rsidR="004F2BC1">
        <w:rPr>
          <w:rFonts w:ascii="Arial" w:eastAsia="Calibri" w:hAnsi="Arial" w:cs="Arial"/>
          <w:color w:val="auto"/>
          <w:lang w:val="ru-RU" w:eastAsia="ru-RU"/>
        </w:rPr>
        <w:t>в главе 8</w:t>
      </w:r>
      <w:r w:rsidR="004F2BC1" w:rsidRPr="004F2BC1">
        <w:rPr>
          <w:rFonts w:ascii="Arial" w:eastAsia="Calibri" w:hAnsi="Arial" w:cs="Arial"/>
          <w:color w:val="auto"/>
          <w:lang w:val="ru-RU" w:eastAsia="ru-RU"/>
        </w:rPr>
        <w:t xml:space="preserve"> </w:t>
      </w:r>
      <w:r w:rsidR="004F2BC1">
        <w:rPr>
          <w:rFonts w:ascii="Arial" w:eastAsia="Calibri" w:hAnsi="Arial" w:cs="Arial"/>
          <w:color w:val="auto"/>
          <w:lang w:val="ru-RU" w:eastAsia="ru-RU"/>
        </w:rPr>
        <w:t>слова «</w:t>
      </w:r>
      <w:r w:rsidR="004F2BC1" w:rsidRPr="004F2BC1">
        <w:rPr>
          <w:rFonts w:ascii="Arial" w:eastAsia="Calibri" w:hAnsi="Arial" w:cs="Arial"/>
          <w:color w:val="auto"/>
          <w:lang w:val="ru-RU" w:eastAsia="ru-RU"/>
        </w:rPr>
        <w:t>обеспечение благоустройства общественных территорий не менее 8.</w:t>
      </w:r>
      <w:r w:rsidR="004F2BC1">
        <w:rPr>
          <w:rFonts w:ascii="Arial" w:eastAsia="Calibri" w:hAnsi="Arial" w:cs="Arial"/>
          <w:color w:val="auto"/>
          <w:lang w:val="ru-RU" w:eastAsia="ru-RU"/>
        </w:rPr>
        <w:t>» заменить словами «</w:t>
      </w:r>
      <w:r w:rsidR="004F2BC1" w:rsidRPr="004F2BC1">
        <w:rPr>
          <w:rFonts w:ascii="Arial" w:eastAsia="Calibri" w:hAnsi="Arial" w:cs="Arial"/>
          <w:color w:val="auto"/>
          <w:lang w:val="ru-RU" w:eastAsia="ru-RU"/>
        </w:rPr>
        <w:t>обеспечение благоустройства общ</w:t>
      </w:r>
      <w:r w:rsidR="004F2BC1">
        <w:rPr>
          <w:rFonts w:ascii="Arial" w:eastAsia="Calibri" w:hAnsi="Arial" w:cs="Arial"/>
          <w:color w:val="auto"/>
          <w:lang w:val="ru-RU" w:eastAsia="ru-RU"/>
        </w:rPr>
        <w:t>ественных территорий не менее 6.»;</w:t>
      </w:r>
    </w:p>
    <w:p w14:paraId="2E6B1F03" w14:textId="659F9932" w:rsidR="007E1C9B" w:rsidRPr="007E1C9B" w:rsidRDefault="0022762D" w:rsidP="007E1C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color w:val="auto"/>
          <w:lang w:val="ru-RU" w:eastAsia="ru-RU"/>
        </w:rPr>
      </w:pPr>
      <w:r>
        <w:rPr>
          <w:rFonts w:ascii="Arial" w:eastAsia="Calibri" w:hAnsi="Arial" w:cs="Arial"/>
          <w:color w:val="auto"/>
          <w:lang w:val="ru-RU" w:eastAsia="ru-RU"/>
        </w:rPr>
        <w:t xml:space="preserve"> </w:t>
      </w:r>
      <w:r w:rsidR="00DA04EF">
        <w:rPr>
          <w:rFonts w:ascii="Arial" w:eastAsia="Calibri" w:hAnsi="Arial" w:cs="Arial"/>
          <w:color w:val="auto"/>
          <w:lang w:val="ru-RU" w:eastAsia="ru-RU"/>
        </w:rPr>
        <w:t xml:space="preserve"> </w:t>
      </w:r>
      <w:r>
        <w:rPr>
          <w:rFonts w:ascii="Arial" w:eastAsia="Calibri" w:hAnsi="Arial" w:cs="Arial"/>
          <w:color w:val="auto"/>
          <w:lang w:val="ru-RU" w:eastAsia="ru-RU"/>
        </w:rPr>
        <w:t>5</w:t>
      </w:r>
      <w:r w:rsidR="004F2BC1">
        <w:rPr>
          <w:rFonts w:ascii="Arial" w:eastAsia="Calibri" w:hAnsi="Arial" w:cs="Arial"/>
          <w:color w:val="auto"/>
          <w:lang w:val="ru-RU" w:eastAsia="ru-RU"/>
        </w:rPr>
        <w:t xml:space="preserve">) </w:t>
      </w:r>
      <w:r w:rsidR="00DA04EF">
        <w:rPr>
          <w:rFonts w:ascii="Arial" w:eastAsia="Calibri" w:hAnsi="Arial" w:cs="Arial"/>
          <w:color w:val="auto"/>
          <w:lang w:val="ru-RU" w:eastAsia="ru-RU"/>
        </w:rPr>
        <w:t>приложение № 3</w:t>
      </w:r>
      <w:r w:rsidR="007D101C">
        <w:rPr>
          <w:rFonts w:ascii="Arial" w:eastAsia="Calibri" w:hAnsi="Arial" w:cs="Arial"/>
          <w:color w:val="auto"/>
          <w:lang w:val="ru-RU" w:eastAsia="ru-RU"/>
        </w:rPr>
        <w:t xml:space="preserve"> </w:t>
      </w:r>
      <w:r w:rsidR="007E1C9B" w:rsidRPr="007E1C9B">
        <w:rPr>
          <w:rFonts w:ascii="Arial" w:eastAsia="Calibri" w:hAnsi="Arial" w:cs="Arial"/>
          <w:color w:val="auto"/>
          <w:lang w:val="ru-RU" w:eastAsia="ru-RU"/>
        </w:rPr>
        <w:t>изложить в редакции согласно приложению № 1 к настоящему постановлению;</w:t>
      </w:r>
    </w:p>
    <w:p w14:paraId="5E9171F5" w14:textId="3EE42D15" w:rsidR="007E1C9B" w:rsidRPr="007E1C9B" w:rsidRDefault="004F2BC1" w:rsidP="007E1C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color w:val="auto"/>
          <w:lang w:val="ru-RU" w:eastAsia="ru-RU"/>
        </w:rPr>
      </w:pPr>
      <w:r>
        <w:rPr>
          <w:rFonts w:ascii="Arial" w:eastAsia="Calibri" w:hAnsi="Arial" w:cs="Arial"/>
          <w:color w:val="auto"/>
          <w:lang w:val="ru-RU" w:eastAsia="ru-RU"/>
        </w:rPr>
        <w:t xml:space="preserve">  </w:t>
      </w:r>
      <w:r w:rsidR="0022762D">
        <w:rPr>
          <w:rFonts w:ascii="Arial" w:eastAsia="Calibri" w:hAnsi="Arial" w:cs="Arial"/>
          <w:color w:val="auto"/>
          <w:lang w:val="ru-RU" w:eastAsia="ru-RU"/>
        </w:rPr>
        <w:t>6</w:t>
      </w:r>
      <w:r w:rsidR="00DA04EF">
        <w:rPr>
          <w:rFonts w:ascii="Arial" w:eastAsia="Calibri" w:hAnsi="Arial" w:cs="Arial"/>
          <w:color w:val="auto"/>
          <w:lang w:val="ru-RU" w:eastAsia="ru-RU"/>
        </w:rPr>
        <w:t>) приложение № 4</w:t>
      </w:r>
      <w:r w:rsidR="007D101C">
        <w:rPr>
          <w:rFonts w:ascii="Arial" w:eastAsia="Calibri" w:hAnsi="Arial" w:cs="Arial"/>
          <w:color w:val="auto"/>
          <w:lang w:val="ru-RU" w:eastAsia="ru-RU"/>
        </w:rPr>
        <w:t xml:space="preserve"> </w:t>
      </w:r>
      <w:r w:rsidR="007E1C9B" w:rsidRPr="007E1C9B">
        <w:rPr>
          <w:rFonts w:ascii="Arial" w:eastAsia="Calibri" w:hAnsi="Arial" w:cs="Arial"/>
          <w:color w:val="auto"/>
          <w:lang w:val="ru-RU" w:eastAsia="ru-RU"/>
        </w:rPr>
        <w:t>изложить в редакции согласно приложению № 2 к настоящему постановлению;</w:t>
      </w:r>
    </w:p>
    <w:p w14:paraId="0CCDA2DE" w14:textId="39E0BCFD" w:rsidR="007E1C9B" w:rsidRPr="007E1C9B" w:rsidRDefault="0022762D" w:rsidP="007E1C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color w:val="auto"/>
          <w:lang w:val="ru-RU" w:eastAsia="ru-RU"/>
        </w:rPr>
      </w:pPr>
      <w:r>
        <w:rPr>
          <w:rFonts w:ascii="Arial" w:eastAsia="Calibri" w:hAnsi="Arial" w:cs="Arial"/>
          <w:color w:val="auto"/>
          <w:lang w:val="ru-RU" w:eastAsia="ru-RU"/>
        </w:rPr>
        <w:t xml:space="preserve"> 7</w:t>
      </w:r>
      <w:r w:rsidR="007D101C">
        <w:rPr>
          <w:rFonts w:ascii="Arial" w:eastAsia="Calibri" w:hAnsi="Arial" w:cs="Arial"/>
          <w:color w:val="auto"/>
          <w:lang w:val="ru-RU" w:eastAsia="ru-RU"/>
        </w:rPr>
        <w:t xml:space="preserve">) приложение № 5 </w:t>
      </w:r>
      <w:r w:rsidR="007E1C9B" w:rsidRPr="007E1C9B">
        <w:rPr>
          <w:rFonts w:ascii="Arial" w:eastAsia="Calibri" w:hAnsi="Arial" w:cs="Arial"/>
          <w:color w:val="auto"/>
          <w:lang w:val="ru-RU" w:eastAsia="ru-RU"/>
        </w:rPr>
        <w:t>изложить в редакции согласно приложению № 3 к настоящему постановлению;</w:t>
      </w:r>
    </w:p>
    <w:p w14:paraId="6FA34396" w14:textId="2672C2EC" w:rsidR="00C44758" w:rsidRDefault="007D101C" w:rsidP="007E1C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color w:val="auto"/>
          <w:lang w:val="ru-RU" w:eastAsia="ru-RU"/>
        </w:rPr>
      </w:pPr>
      <w:r>
        <w:rPr>
          <w:rFonts w:ascii="Arial" w:eastAsia="Calibri" w:hAnsi="Arial" w:cs="Arial"/>
          <w:color w:val="auto"/>
          <w:lang w:val="ru-RU" w:eastAsia="ru-RU"/>
        </w:rPr>
        <w:t xml:space="preserve"> </w:t>
      </w:r>
      <w:r w:rsidR="0022762D">
        <w:rPr>
          <w:rFonts w:ascii="Arial" w:eastAsia="Calibri" w:hAnsi="Arial" w:cs="Arial"/>
          <w:color w:val="auto"/>
          <w:lang w:val="ru-RU" w:eastAsia="ru-RU"/>
        </w:rPr>
        <w:t>8</w:t>
      </w:r>
      <w:r w:rsidR="004F2BC1">
        <w:rPr>
          <w:rFonts w:ascii="Arial" w:eastAsia="Calibri" w:hAnsi="Arial" w:cs="Arial"/>
          <w:color w:val="auto"/>
          <w:lang w:val="ru-RU" w:eastAsia="ru-RU"/>
        </w:rPr>
        <w:t>)</w:t>
      </w:r>
      <w:r w:rsidR="007E1C9B" w:rsidRPr="007E1C9B">
        <w:rPr>
          <w:rFonts w:ascii="Arial" w:eastAsia="Calibri" w:hAnsi="Arial" w:cs="Arial"/>
          <w:color w:val="auto"/>
          <w:lang w:val="ru-RU" w:eastAsia="ru-RU"/>
        </w:rPr>
        <w:t xml:space="preserve"> приложение № 6 изложить в редакции согласно приложению № 4 к настоящему постановлению.</w:t>
      </w:r>
    </w:p>
    <w:p w14:paraId="06815F45" w14:textId="49C0B61C" w:rsidR="002D6E1E" w:rsidRDefault="00B01AC9" w:rsidP="002D6E1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Times New Roman"/>
          <w:color w:val="auto"/>
          <w:lang w:val="ru-RU" w:eastAsia="ru-RU"/>
        </w:rPr>
      </w:pPr>
      <w:r w:rsidRPr="00B03581">
        <w:rPr>
          <w:rFonts w:ascii="Arial" w:eastAsia="Calibri" w:hAnsi="Arial" w:cs="Arial"/>
          <w:color w:val="auto"/>
          <w:lang w:val="ru-RU" w:eastAsia="ru-RU"/>
        </w:rPr>
        <w:t xml:space="preserve"> </w:t>
      </w:r>
      <w:r w:rsidR="0022762D">
        <w:rPr>
          <w:rFonts w:ascii="Arial" w:eastAsia="Calibri" w:hAnsi="Arial" w:cs="Arial"/>
          <w:color w:val="auto"/>
          <w:lang w:val="ru-RU" w:eastAsia="ru-RU"/>
        </w:rPr>
        <w:t>9</w:t>
      </w:r>
      <w:r w:rsidR="00C44758">
        <w:rPr>
          <w:rFonts w:ascii="Arial" w:eastAsia="Calibri" w:hAnsi="Arial" w:cs="Arial"/>
          <w:color w:val="auto"/>
          <w:lang w:val="ru-RU" w:eastAsia="ru-RU"/>
        </w:rPr>
        <w:t xml:space="preserve">) </w:t>
      </w:r>
      <w:r w:rsidR="00983BF8">
        <w:rPr>
          <w:rFonts w:ascii="Arial" w:eastAsia="Calibri" w:hAnsi="Arial" w:cs="Times New Roman"/>
          <w:color w:val="auto"/>
          <w:lang w:val="ru-RU" w:eastAsia="ru-RU"/>
        </w:rPr>
        <w:t>приложение № 7</w:t>
      </w:r>
      <w:r w:rsidR="009E4359" w:rsidRPr="00B03581">
        <w:rPr>
          <w:rFonts w:ascii="Arial" w:eastAsia="Calibri" w:hAnsi="Arial" w:cs="Times New Roman"/>
          <w:color w:val="auto"/>
          <w:lang w:val="ru-RU" w:eastAsia="ru-RU"/>
        </w:rPr>
        <w:t xml:space="preserve"> </w:t>
      </w:r>
      <w:r w:rsidRPr="00B03581">
        <w:rPr>
          <w:rFonts w:ascii="Arial" w:eastAsia="Calibri" w:hAnsi="Arial" w:cs="Times New Roman"/>
          <w:color w:val="auto"/>
          <w:lang w:val="ru-RU" w:eastAsia="ru-RU"/>
        </w:rPr>
        <w:t>изложить в редакции согласно приложению</w:t>
      </w:r>
      <w:r w:rsidR="006377A5" w:rsidRPr="00B03581">
        <w:rPr>
          <w:rFonts w:ascii="Arial" w:eastAsia="Calibri" w:hAnsi="Arial" w:cs="Times New Roman"/>
          <w:color w:val="auto"/>
          <w:lang w:val="ru-RU" w:eastAsia="ru-RU"/>
        </w:rPr>
        <w:t xml:space="preserve"> №</w:t>
      </w:r>
      <w:r w:rsidR="00DA04EF">
        <w:rPr>
          <w:rFonts w:ascii="Arial" w:eastAsia="Calibri" w:hAnsi="Arial" w:cs="Times New Roman"/>
          <w:color w:val="auto"/>
          <w:lang w:val="ru-RU" w:eastAsia="ru-RU"/>
        </w:rPr>
        <w:t xml:space="preserve"> 5</w:t>
      </w:r>
      <w:r w:rsidR="002D6E1E">
        <w:rPr>
          <w:rFonts w:ascii="Arial" w:eastAsia="Calibri" w:hAnsi="Arial" w:cs="Times New Roman"/>
          <w:color w:val="auto"/>
          <w:lang w:val="ru-RU" w:eastAsia="ru-RU"/>
        </w:rPr>
        <w:t xml:space="preserve"> к настоящему постановлению.</w:t>
      </w:r>
    </w:p>
    <w:p w14:paraId="0BD3E5E4" w14:textId="7E086035" w:rsidR="00B01AC9" w:rsidRPr="002D6E1E" w:rsidRDefault="00B01AC9" w:rsidP="002D6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color w:val="auto"/>
          <w:lang w:val="ru-RU" w:eastAsia="ru-RU"/>
        </w:rPr>
      </w:pPr>
      <w:r w:rsidRPr="00B03581">
        <w:rPr>
          <w:rFonts w:ascii="Arial" w:hAnsi="Arial" w:cs="Arial"/>
          <w:lang w:val="ru-RU"/>
        </w:rPr>
        <w:t>2</w:t>
      </w:r>
      <w:r w:rsidRPr="00B03581">
        <w:rPr>
          <w:rFonts w:ascii="Arial" w:hAnsi="Arial" w:cs="Arial"/>
          <w:color w:val="auto"/>
          <w:lang w:val="ru-RU"/>
        </w:rPr>
        <w:t xml:space="preserve">. </w:t>
      </w:r>
      <w:r w:rsidR="006377A5" w:rsidRPr="00B03581">
        <w:rPr>
          <w:rFonts w:ascii="Arial" w:hAnsi="Arial" w:cs="Arial"/>
          <w:color w:val="auto"/>
          <w:lang w:val="ru-RU"/>
        </w:rPr>
        <w:t>Опубликовать настоящее</w:t>
      </w:r>
      <w:r w:rsidRPr="00B03581">
        <w:rPr>
          <w:rFonts w:ascii="Arial" w:hAnsi="Arial" w:cs="Arial"/>
          <w:color w:val="auto"/>
          <w:lang w:val="ru-RU"/>
        </w:rPr>
        <w:t xml:space="preserve"> постановление в информационном вестнике </w:t>
      </w:r>
      <w:r w:rsidR="006377A5" w:rsidRPr="00B03581">
        <w:rPr>
          <w:rFonts w:ascii="Arial" w:hAnsi="Arial" w:cs="Arial"/>
          <w:color w:val="auto"/>
          <w:lang w:val="ru-RU"/>
        </w:rPr>
        <w:t>Верхнекетского района «Территория» и р</w:t>
      </w:r>
      <w:r w:rsidRPr="00B03581">
        <w:rPr>
          <w:rFonts w:ascii="Arial" w:hAnsi="Arial" w:cs="Arial"/>
          <w:color w:val="auto"/>
          <w:lang w:val="ru-RU"/>
        </w:rPr>
        <w:t xml:space="preserve">азместить на официальном сайте Администрации </w:t>
      </w:r>
      <w:r w:rsidR="005D3214">
        <w:rPr>
          <w:rFonts w:ascii="Arial" w:hAnsi="Arial" w:cs="Arial"/>
          <w:color w:val="auto"/>
          <w:lang w:val="ru-RU"/>
        </w:rPr>
        <w:t>Белоярского городского поселения</w:t>
      </w:r>
      <w:r w:rsidRPr="00B03581">
        <w:rPr>
          <w:rFonts w:ascii="Arial" w:hAnsi="Arial" w:cs="Arial"/>
          <w:color w:val="auto"/>
          <w:lang w:val="ru-RU"/>
        </w:rPr>
        <w:t>.</w:t>
      </w:r>
    </w:p>
    <w:p w14:paraId="7B5932F1" w14:textId="447282F6" w:rsidR="003E45C1" w:rsidRPr="004C3092" w:rsidRDefault="003E45C1" w:rsidP="00B01AC9">
      <w:pPr>
        <w:pStyle w:val="ConsPlusNormal"/>
        <w:ind w:firstLine="709"/>
        <w:jc w:val="both"/>
        <w:rPr>
          <w:sz w:val="24"/>
          <w:szCs w:val="24"/>
        </w:rPr>
      </w:pPr>
      <w:r w:rsidRPr="00B03581">
        <w:rPr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77990570" w14:textId="77777777" w:rsidR="003E45C1" w:rsidRPr="00B46B71" w:rsidRDefault="003E45C1" w:rsidP="00B01AC9">
      <w:pPr>
        <w:pStyle w:val="ConsPlusNormal"/>
        <w:ind w:firstLine="709"/>
        <w:jc w:val="both"/>
        <w:rPr>
          <w:sz w:val="24"/>
          <w:szCs w:val="24"/>
        </w:rPr>
      </w:pPr>
    </w:p>
    <w:p w14:paraId="5B2722B5" w14:textId="77777777" w:rsidR="00E11719" w:rsidRDefault="00E11719">
      <w:pPr>
        <w:spacing w:after="0" w:line="240" w:lineRule="exact"/>
        <w:jc w:val="both"/>
        <w:rPr>
          <w:rFonts w:ascii="Arial" w:eastAsia="Arial" w:hAnsi="Arial" w:cs="Arial"/>
          <w:lang w:val="ru-RU" w:eastAsia="ru-RU"/>
        </w:rPr>
      </w:pPr>
    </w:p>
    <w:p w14:paraId="076B7384" w14:textId="77777777" w:rsidR="00E11719" w:rsidRDefault="00E11719">
      <w:pPr>
        <w:spacing w:after="0" w:line="240" w:lineRule="exact"/>
        <w:ind w:firstLine="708"/>
        <w:jc w:val="both"/>
        <w:rPr>
          <w:rFonts w:ascii="Arial" w:eastAsia="Arial" w:hAnsi="Arial" w:cs="Arial"/>
          <w:lang w:val="ru-RU" w:eastAsia="ru-RU"/>
        </w:rPr>
      </w:pPr>
    </w:p>
    <w:p w14:paraId="403B48CC" w14:textId="37D93867" w:rsidR="00E11719" w:rsidRDefault="00C325A4">
      <w:pPr>
        <w:spacing w:after="0" w:line="240" w:lineRule="exact"/>
        <w:jc w:val="both"/>
        <w:rPr>
          <w:rFonts w:cs="Times New Roman"/>
          <w:sz w:val="28"/>
          <w:lang w:val="ru-RU" w:eastAsia="ru-RU"/>
        </w:rPr>
      </w:pPr>
      <w:r>
        <w:rPr>
          <w:rFonts w:ascii="Arial" w:eastAsia="Arial" w:hAnsi="Arial" w:cs="Arial"/>
          <w:lang w:val="ru-RU" w:eastAsia="ru-RU"/>
        </w:rPr>
        <w:t>Глава Белоярского городского поселения</w:t>
      </w:r>
      <w:r>
        <w:rPr>
          <w:rFonts w:ascii="Arial" w:eastAsia="Arial" w:hAnsi="Arial" w:cs="Arial"/>
          <w:lang w:val="ru-RU" w:eastAsia="ru-RU"/>
        </w:rPr>
        <w:tab/>
      </w:r>
      <w:r>
        <w:rPr>
          <w:rFonts w:ascii="Arial" w:eastAsia="Arial" w:hAnsi="Arial" w:cs="Arial"/>
          <w:lang w:val="ru-RU" w:eastAsia="ru-RU"/>
        </w:rPr>
        <w:tab/>
      </w:r>
      <w:r>
        <w:rPr>
          <w:rFonts w:ascii="Arial" w:eastAsia="Arial" w:hAnsi="Arial" w:cs="Arial"/>
          <w:lang w:val="ru-RU" w:eastAsia="ru-RU"/>
        </w:rPr>
        <w:tab/>
      </w:r>
      <w:r>
        <w:rPr>
          <w:rFonts w:ascii="Arial" w:eastAsia="Arial" w:hAnsi="Arial" w:cs="Arial"/>
          <w:lang w:val="ru-RU" w:eastAsia="ru-RU"/>
        </w:rPr>
        <w:tab/>
      </w:r>
      <w:r w:rsidR="006377A5">
        <w:rPr>
          <w:rFonts w:ascii="Arial" w:eastAsia="Arial" w:hAnsi="Arial" w:cs="Arial"/>
          <w:lang w:val="ru-RU" w:eastAsia="ru-RU"/>
        </w:rPr>
        <w:t xml:space="preserve">                    С.В.</w:t>
      </w:r>
      <w:r w:rsidR="005D3214">
        <w:rPr>
          <w:rFonts w:ascii="Arial" w:eastAsia="Arial" w:hAnsi="Arial" w:cs="Arial"/>
          <w:lang w:val="ru-RU" w:eastAsia="ru-RU"/>
        </w:rPr>
        <w:t xml:space="preserve"> </w:t>
      </w:r>
      <w:r w:rsidR="006377A5">
        <w:rPr>
          <w:rFonts w:ascii="Arial" w:eastAsia="Arial" w:hAnsi="Arial" w:cs="Arial"/>
          <w:lang w:val="ru-RU" w:eastAsia="ru-RU"/>
        </w:rPr>
        <w:t>Чехов</w:t>
      </w:r>
    </w:p>
    <w:p w14:paraId="3D649CA4" w14:textId="77777777" w:rsidR="00E11719" w:rsidRDefault="00E11719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57DA13F2" w14:textId="77777777" w:rsidR="00E11719" w:rsidRDefault="00E11719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643C18FB" w14:textId="77777777" w:rsidR="00E11719" w:rsidRDefault="00E11719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0974EDD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22E7117F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1596EA57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0ABC166E" w14:textId="77777777" w:rsidR="00773944" w:rsidRDefault="0077394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ACB7C3D" w14:textId="77777777" w:rsidR="0036517E" w:rsidRDefault="0036517E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6B6A378E" w14:textId="77777777" w:rsidR="0036517E" w:rsidRDefault="0036517E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64E2251D" w14:textId="77777777" w:rsidR="0036517E" w:rsidRDefault="0036517E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52B6C458" w14:textId="77777777" w:rsidR="0036517E" w:rsidRDefault="0036517E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489732A5" w14:textId="77777777" w:rsidR="0036517E" w:rsidRDefault="0036517E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6B7EB323" w14:textId="77777777" w:rsidR="0036517E" w:rsidRDefault="0036517E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6AB45B0" w14:textId="77777777" w:rsidR="0036517E" w:rsidRDefault="0036517E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239D7A6F" w14:textId="77777777" w:rsidR="0036517E" w:rsidRDefault="0036517E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6B6EB3C9" w14:textId="77777777" w:rsidR="0036517E" w:rsidRDefault="0036517E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10F42075" w14:textId="77777777" w:rsidR="0036517E" w:rsidRDefault="0036517E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091CA355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1ED3731B" w14:textId="77777777" w:rsidR="000C7BE4" w:rsidRDefault="000C7BE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30F39978" w14:textId="77777777" w:rsidR="000C7BE4" w:rsidRDefault="000C7BE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0C534F16" w14:textId="77777777" w:rsidR="000C7BE4" w:rsidRDefault="000C7BE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30DC532" w14:textId="77777777" w:rsidR="000C7BE4" w:rsidRDefault="000C7BE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25316EE" w14:textId="77777777" w:rsidR="000C7BE4" w:rsidRDefault="000C7BE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8A3ADC1" w14:textId="77777777" w:rsidR="000C7BE4" w:rsidRDefault="000C7BE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3A4DCAB6" w14:textId="77777777" w:rsidR="000C7BE4" w:rsidRDefault="000C7BE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55667CDC" w14:textId="77777777" w:rsidR="000C7BE4" w:rsidRDefault="000C7BE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2AB2BB5D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225FBD3A" w14:textId="77777777" w:rsidR="005D3214" w:rsidRDefault="005D321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4DEB2A2B" w14:textId="77777777" w:rsidR="005D3214" w:rsidRDefault="005D321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425B24CD" w14:textId="77777777" w:rsidR="00E11719" w:rsidRDefault="00C325A4">
      <w:pPr>
        <w:spacing w:after="0" w:line="240" w:lineRule="exact"/>
        <w:rPr>
          <w:rFonts w:ascii="Arial" w:eastAsia="Arial" w:hAnsi="Arial" w:cs="Arial"/>
          <w:sz w:val="16"/>
          <w:u w:val="single"/>
          <w:lang w:val="ru-RU" w:eastAsia="ru-RU"/>
        </w:rPr>
      </w:pPr>
      <w:r>
        <w:rPr>
          <w:rFonts w:ascii="Arial" w:eastAsia="Arial" w:hAnsi="Arial" w:cs="Arial"/>
          <w:sz w:val="18"/>
          <w:u w:val="single"/>
          <w:lang w:val="ru-RU" w:eastAsia="ru-RU"/>
        </w:rPr>
        <w:t>______________________________________________________________________________</w:t>
      </w:r>
    </w:p>
    <w:p w14:paraId="3D9FA437" w14:textId="77777777" w:rsidR="00E11719" w:rsidRPr="003E45C1" w:rsidRDefault="00C325A4">
      <w:pPr>
        <w:spacing w:after="0" w:line="240" w:lineRule="exact"/>
        <w:rPr>
          <w:rFonts w:ascii="Arial" w:eastAsia="Arial" w:hAnsi="Arial" w:cs="Arial"/>
          <w:sz w:val="20"/>
          <w:szCs w:val="20"/>
          <w:lang w:val="ru-RU" w:eastAsia="ru-RU"/>
        </w:rPr>
      </w:pPr>
      <w:r w:rsidRPr="003E45C1">
        <w:rPr>
          <w:rFonts w:ascii="Arial" w:eastAsia="Arial" w:hAnsi="Arial" w:cs="Arial"/>
          <w:sz w:val="20"/>
          <w:szCs w:val="20"/>
          <w:lang w:val="ru-RU" w:eastAsia="ru-RU"/>
        </w:rPr>
        <w:t xml:space="preserve">Дело-2, УФ-1, ОСЭР-1, Адм. района-1, </w:t>
      </w:r>
      <w:r w:rsidR="00925A0B" w:rsidRPr="003E45C1">
        <w:rPr>
          <w:rFonts w:ascii="Arial" w:eastAsia="Arial" w:hAnsi="Arial" w:cs="Arial"/>
          <w:sz w:val="20"/>
          <w:szCs w:val="20"/>
          <w:lang w:val="ru-RU" w:eastAsia="ru-RU"/>
        </w:rPr>
        <w:t>МКУ «</w:t>
      </w:r>
      <w:proofErr w:type="gramStart"/>
      <w:r w:rsidR="00925A0B" w:rsidRPr="003E45C1">
        <w:rPr>
          <w:rFonts w:ascii="Arial" w:eastAsia="Arial" w:hAnsi="Arial" w:cs="Arial"/>
          <w:sz w:val="20"/>
          <w:szCs w:val="20"/>
          <w:lang w:val="ru-RU" w:eastAsia="ru-RU"/>
        </w:rPr>
        <w:t>ИЦ»</w:t>
      </w:r>
      <w:r w:rsidRPr="003E45C1">
        <w:rPr>
          <w:rFonts w:ascii="Arial" w:eastAsia="Arial" w:hAnsi="Arial" w:cs="Arial"/>
          <w:sz w:val="20"/>
          <w:szCs w:val="20"/>
          <w:lang w:val="ru-RU" w:eastAsia="ru-RU"/>
        </w:rPr>
        <w:t>-</w:t>
      </w:r>
      <w:proofErr w:type="gramEnd"/>
      <w:r w:rsidRPr="003E45C1">
        <w:rPr>
          <w:rFonts w:ascii="Arial" w:eastAsia="Arial" w:hAnsi="Arial" w:cs="Arial"/>
          <w:sz w:val="20"/>
          <w:szCs w:val="20"/>
          <w:lang w:val="ru-RU" w:eastAsia="ru-RU"/>
        </w:rPr>
        <w:t>1, зам. Главы поселения-1.</w:t>
      </w:r>
    </w:p>
    <w:p w14:paraId="306BA05B" w14:textId="77777777" w:rsidR="00E11719" w:rsidRDefault="00E11719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14:paraId="2BF39CC0" w14:textId="77777777" w:rsidR="001078EA" w:rsidRDefault="001078EA" w:rsidP="001078EA">
      <w:pPr>
        <w:spacing w:after="0" w:line="240" w:lineRule="exact"/>
        <w:ind w:left="6804"/>
        <w:rPr>
          <w:rFonts w:ascii="Arial" w:eastAsia="Arial" w:hAnsi="Arial" w:cs="Arial"/>
          <w:sz w:val="18"/>
          <w:lang w:val="ru-RU" w:eastAsia="ru-RU"/>
        </w:rPr>
      </w:pPr>
    </w:p>
    <w:p w14:paraId="654162AE" w14:textId="4B3B1276" w:rsidR="00E648EB" w:rsidRDefault="001078EA" w:rsidP="000C7BE4">
      <w:pPr>
        <w:spacing w:after="0" w:line="240" w:lineRule="exact"/>
        <w:rPr>
          <w:rFonts w:ascii="Arial" w:eastAsia="Arial" w:hAnsi="Arial" w:cs="Arial"/>
          <w:sz w:val="22"/>
          <w:szCs w:val="22"/>
          <w:lang w:val="ru-RU" w:eastAsia="en-US"/>
        </w:rPr>
      </w:pPr>
      <w:r w:rsidRPr="00925A0B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</w:t>
      </w:r>
      <w:r w:rsidR="00E648EB"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</w:t>
      </w:r>
      <w:r w:rsidR="00E648EB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</w:t>
      </w:r>
      <w:r w:rsidR="00E648EB"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</w:t>
      </w:r>
    </w:p>
    <w:p w14:paraId="5BED47E7" w14:textId="17880D89" w:rsidR="00E648EB" w:rsidRDefault="00E648EB" w:rsidP="0036517E">
      <w:pPr>
        <w:spacing w:after="0" w:line="240" w:lineRule="auto"/>
        <w:ind w:left="11340" w:hanging="3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</w:t>
      </w:r>
    </w:p>
    <w:p w14:paraId="19461C3E" w14:textId="45F78BE6" w:rsidR="007D101C" w:rsidRDefault="0036517E" w:rsidP="007D101C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lastRenderedPageBreak/>
        <w:t>Приложение № 1</w:t>
      </w:r>
    </w:p>
    <w:p w14:paraId="29BE8455" w14:textId="28D78176" w:rsidR="0036517E" w:rsidRDefault="0036517E" w:rsidP="007D101C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к постановлению Администрации</w:t>
      </w:r>
    </w:p>
    <w:p w14:paraId="35655C4D" w14:textId="6A384C5C" w:rsidR="0036517E" w:rsidRDefault="0036517E" w:rsidP="007D101C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Белоярского городского поселения</w:t>
      </w:r>
    </w:p>
    <w:p w14:paraId="26E99650" w14:textId="4854E359" w:rsidR="0036517E" w:rsidRDefault="0036517E" w:rsidP="007D101C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от __________№_________</w:t>
      </w:r>
    </w:p>
    <w:p w14:paraId="0CE76F99" w14:textId="77777777" w:rsidR="0036517E" w:rsidRDefault="0036517E" w:rsidP="007D101C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6E8E5751" w14:textId="30FF97B7" w:rsidR="0036517E" w:rsidRDefault="0036517E" w:rsidP="007D101C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Приложение № </w:t>
      </w:r>
      <w:r w:rsidR="00DA04EF">
        <w:rPr>
          <w:rFonts w:ascii="Arial" w:eastAsia="Arial" w:hAnsi="Arial" w:cs="Arial"/>
          <w:sz w:val="22"/>
          <w:szCs w:val="22"/>
          <w:lang w:val="ru-RU" w:eastAsia="en-US"/>
        </w:rPr>
        <w:t>3</w:t>
      </w:r>
    </w:p>
    <w:p w14:paraId="31B62F52" w14:textId="77777777" w:rsidR="007D101C" w:rsidRDefault="007D101C" w:rsidP="007D101C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к муниципальной программе</w:t>
      </w:r>
    </w:p>
    <w:p w14:paraId="35422A7E" w14:textId="77777777" w:rsidR="007D101C" w:rsidRDefault="007D101C" w:rsidP="007D101C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«Формирование современной</w:t>
      </w:r>
    </w:p>
    <w:p w14:paraId="4664E51C" w14:textId="77777777" w:rsidR="007D101C" w:rsidRDefault="007D101C" w:rsidP="007D101C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городской среды на территории Белоярского городского поселения Верхнекетского района Томской области»</w:t>
      </w:r>
    </w:p>
    <w:p w14:paraId="7D7E6D35" w14:textId="77777777" w:rsidR="007D101C" w:rsidRDefault="007D101C" w:rsidP="007D101C">
      <w:pPr>
        <w:spacing w:after="0" w:line="240" w:lineRule="auto"/>
        <w:jc w:val="center"/>
        <w:rPr>
          <w:rFonts w:ascii="Arial" w:eastAsia="Arial" w:hAnsi="Arial" w:cs="Arial"/>
          <w:b/>
          <w:lang w:val="ru-RU" w:eastAsia="en-US"/>
        </w:rPr>
      </w:pPr>
    </w:p>
    <w:p w14:paraId="763094F1" w14:textId="77777777" w:rsidR="007D101C" w:rsidRPr="006956AF" w:rsidRDefault="007D101C" w:rsidP="007D101C">
      <w:pPr>
        <w:spacing w:after="0" w:line="240" w:lineRule="auto"/>
        <w:jc w:val="center"/>
        <w:rPr>
          <w:rFonts w:ascii="Arial" w:eastAsia="Arial" w:hAnsi="Arial" w:cs="Arial"/>
          <w:lang w:val="ru-RU" w:eastAsia="en-US"/>
        </w:rPr>
      </w:pPr>
      <w:r w:rsidRPr="006956AF">
        <w:rPr>
          <w:rFonts w:ascii="Arial" w:eastAsia="Arial" w:hAnsi="Arial" w:cs="Arial"/>
          <w:lang w:val="ru-RU" w:eastAsia="en-US"/>
        </w:rPr>
        <w:t>Сведения</w:t>
      </w:r>
    </w:p>
    <w:p w14:paraId="40CEEA25" w14:textId="77777777" w:rsidR="007D101C" w:rsidRPr="006956AF" w:rsidRDefault="007D101C" w:rsidP="007D101C">
      <w:pPr>
        <w:spacing w:after="0" w:line="240" w:lineRule="auto"/>
        <w:jc w:val="center"/>
        <w:rPr>
          <w:rFonts w:ascii="Arial" w:eastAsia="Arial" w:hAnsi="Arial" w:cs="Arial"/>
          <w:lang w:val="ru-RU" w:eastAsia="en-US"/>
        </w:rPr>
      </w:pPr>
      <w:r w:rsidRPr="006956AF">
        <w:rPr>
          <w:rFonts w:ascii="Arial" w:eastAsia="Arial" w:hAnsi="Arial" w:cs="Arial"/>
          <w:lang w:val="ru-RU" w:eastAsia="en-US"/>
        </w:rPr>
        <w:t>о показателях (индикаторах) муниципальной программы «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»</w:t>
      </w:r>
    </w:p>
    <w:p w14:paraId="5CF96C60" w14:textId="77777777" w:rsidR="007D101C" w:rsidRPr="006956AF" w:rsidRDefault="007D101C" w:rsidP="007D101C">
      <w:pPr>
        <w:spacing w:after="0" w:line="240" w:lineRule="auto"/>
        <w:jc w:val="center"/>
        <w:rPr>
          <w:rFonts w:ascii="Arial" w:eastAsia="Arial" w:hAnsi="Arial" w:cs="Arial"/>
          <w:b/>
          <w:lang w:val="ru-RU" w:eastAsia="en-US"/>
        </w:rPr>
      </w:pPr>
    </w:p>
    <w:tbl>
      <w:tblPr>
        <w:tblW w:w="10155" w:type="dxa"/>
        <w:tblInd w:w="-289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4118"/>
        <w:gridCol w:w="851"/>
        <w:gridCol w:w="823"/>
        <w:gridCol w:w="823"/>
        <w:gridCol w:w="823"/>
        <w:gridCol w:w="805"/>
        <w:gridCol w:w="854"/>
        <w:gridCol w:w="1058"/>
      </w:tblGrid>
      <w:tr w:rsidR="007D101C" w:rsidRPr="005D3214" w14:paraId="7038CD91" w14:textId="77777777" w:rsidTr="007D101C">
        <w:trPr>
          <w:trHeight w:val="495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7E0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</w:p>
          <w:p w14:paraId="3852ECF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Наименование показателя (индикатора)</w:t>
            </w:r>
          </w:p>
        </w:tc>
        <w:tc>
          <w:tcPr>
            <w:tcW w:w="6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CDC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lang w:val="ru-RU" w:eastAsia="ru-RU"/>
              </w:rPr>
              <w:t>Значение показателей (индикаторов) по годам, нарастающим итогом</w:t>
            </w:r>
          </w:p>
        </w:tc>
      </w:tr>
      <w:tr w:rsidR="007D101C" w:rsidRPr="006956AF" w14:paraId="059FE1D8" w14:textId="77777777" w:rsidTr="007D101C">
        <w:trPr>
          <w:trHeight w:val="57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384C" w14:textId="77777777" w:rsidR="007D101C" w:rsidRPr="006956AF" w:rsidRDefault="007D101C" w:rsidP="007D101C">
            <w:pPr>
              <w:spacing w:after="0"/>
              <w:rPr>
                <w:rFonts w:ascii="Arial" w:hAnsi="Arial" w:cs="Arial"/>
                <w:color w:val="auto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A8E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018 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8CD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019 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56B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020 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739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021 го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528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022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B82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023</w:t>
            </w:r>
          </w:p>
          <w:p w14:paraId="4D6C38C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4C9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024</w:t>
            </w:r>
          </w:p>
          <w:p w14:paraId="514600F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год</w:t>
            </w:r>
          </w:p>
        </w:tc>
      </w:tr>
      <w:tr w:rsidR="007D101C" w:rsidRPr="006956AF" w14:paraId="5C873E69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D45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.1. Количество и площадь благоустроенных дворовых территорий, ед./кв. 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E24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 / 35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7B0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 / 35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E50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/</w:t>
            </w:r>
          </w:p>
          <w:p w14:paraId="431712B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35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7E32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1/</w:t>
            </w:r>
          </w:p>
          <w:p w14:paraId="0A373935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357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4F18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1/</w:t>
            </w:r>
          </w:p>
          <w:p w14:paraId="51D8FEF8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35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533A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1/</w:t>
            </w:r>
          </w:p>
          <w:p w14:paraId="63179775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357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56F9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28 / 123395</w:t>
            </w:r>
          </w:p>
        </w:tc>
      </w:tr>
      <w:tr w:rsidR="007D101C" w:rsidRPr="006956AF" w14:paraId="5DE026F0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259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.2. Доля площади благоустроенных дворовых территорий от общей площади дворовых территорий, %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53A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83B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C18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1A8A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CB38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E7D4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8A9B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100</w:t>
            </w:r>
          </w:p>
        </w:tc>
      </w:tr>
      <w:tr w:rsidR="007D101C" w:rsidRPr="006956AF" w14:paraId="11BFB12F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9BB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 xml:space="preserve">1.3. </w:t>
            </w:r>
            <w:r w:rsidRPr="006956AF">
              <w:rPr>
                <w:rFonts w:ascii="Arial" w:hAnsi="Arial" w:cs="Arial"/>
                <w:color w:val="auto"/>
                <w:lang w:val="ru-RU"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Белоярского городского поселения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26E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615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C58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C3F5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7302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E7DE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2F2D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12,9</w:t>
            </w:r>
          </w:p>
        </w:tc>
      </w:tr>
      <w:tr w:rsidR="007D101C" w:rsidRPr="006956AF" w14:paraId="1CBB8D6D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17C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.4. Количество благоустроенных общественных территорий, 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7CD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23C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C56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highlight w:val="yellow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1141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C8BA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407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03B9" w14:textId="5E43A559" w:rsidR="007D101C" w:rsidRPr="005D3214" w:rsidRDefault="00C91EB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6</w:t>
            </w:r>
          </w:p>
        </w:tc>
      </w:tr>
      <w:tr w:rsidR="007D101C" w:rsidRPr="006956AF" w14:paraId="350CE4BE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516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.5. Площадь благоустроенных общественных территорий, Г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EA0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,44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406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,44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97B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,19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1B9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,19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7C3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,19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6C2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2,34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9DF1" w14:textId="66569EA3" w:rsidR="007D101C" w:rsidRPr="005D3214" w:rsidRDefault="00C91EB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2,347</w:t>
            </w:r>
          </w:p>
        </w:tc>
      </w:tr>
      <w:tr w:rsidR="007D101C" w:rsidRPr="006956AF" w14:paraId="312D2A14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1DB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.6. Доля площади благоустроенных общественных территорий к общей площади общественных территорий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0DB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C2B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6D2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6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511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6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590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D0FC" w14:textId="30AEAE08" w:rsidR="007D101C" w:rsidRPr="005D3214" w:rsidRDefault="00C91EB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27E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100</w:t>
            </w:r>
          </w:p>
        </w:tc>
      </w:tr>
      <w:tr w:rsidR="007D101C" w:rsidRPr="006956AF" w14:paraId="6BFF7FFE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149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 xml:space="preserve">1.7. Площадь благоустроенных общественных территорий, приходящихся на 1 жителя </w:t>
            </w:r>
            <w:r w:rsidRPr="006956AF">
              <w:rPr>
                <w:rFonts w:ascii="Arial" w:hAnsi="Arial" w:cs="Arial"/>
                <w:color w:val="auto"/>
                <w:lang w:val="ru-RU" w:eastAsia="ru-RU"/>
              </w:rPr>
              <w:t>муниципального образования Белоярского городского поселения</w:t>
            </w: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, кв.м./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97B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C79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997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,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1BA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,5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242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,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507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2,7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F74F" w14:textId="06522EF1" w:rsidR="007D101C" w:rsidRPr="005D3214" w:rsidRDefault="00C91EBE" w:rsidP="00C9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2,77</w:t>
            </w:r>
          </w:p>
        </w:tc>
      </w:tr>
      <w:tr w:rsidR="007D101C" w:rsidRPr="006956AF" w14:paraId="1A9281C5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1B8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lastRenderedPageBreak/>
              <w:t>1.8. 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CA7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8C8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B5F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856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6A4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40A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A52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</w:tr>
      <w:tr w:rsidR="007D101C" w:rsidRPr="006956AF" w14:paraId="30C910E9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34E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.9. Объем трудового участия заинтересованных лиц в выполнении минимального перечня работ по благоустройству дворовых территорий, чел/часы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C06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657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60D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92D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2D1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00E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7C7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</w:tr>
      <w:tr w:rsidR="007D101C" w:rsidRPr="006956AF" w14:paraId="0968D804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78E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.10. Доля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5A5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767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B76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D42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4E4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EF6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75C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</w:tr>
      <w:tr w:rsidR="007D101C" w:rsidRPr="006956AF" w14:paraId="75E03236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D5F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.11. Объем трудового участия заинтересованных лиц в выполнении дополнительного перечня работ по благоустройству дворовых территорий, чел/часы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32C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C6E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224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CFC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611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068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1C7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</w:tr>
    </w:tbl>
    <w:p w14:paraId="34F333CF" w14:textId="77777777" w:rsidR="007D101C" w:rsidRDefault="007D101C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  <w:sectPr w:rsidR="007D101C" w:rsidSect="005D3214">
          <w:headerReference w:type="default" r:id="rId8"/>
          <w:pgSz w:w="11906" w:h="16838"/>
          <w:pgMar w:top="1134" w:right="567" w:bottom="1134" w:left="1701" w:header="0" w:footer="0" w:gutter="0"/>
          <w:cols w:space="0"/>
          <w:titlePg/>
          <w:docGrid w:linePitch="326"/>
        </w:sectPr>
      </w:pPr>
    </w:p>
    <w:p w14:paraId="5331CA79" w14:textId="5E839BAB" w:rsidR="0036517E" w:rsidRDefault="007D101C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0"/>
          <w:szCs w:val="20"/>
          <w:lang w:val="ru-RU" w:eastAsia="ru-RU"/>
        </w:rPr>
        <w:lastRenderedPageBreak/>
        <w:t xml:space="preserve">                                                                  </w:t>
      </w:r>
      <w:r w:rsidR="0036517E"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</w:t>
      </w:r>
      <w:r w:rsidR="00C91EBE">
        <w:rPr>
          <w:rFonts w:ascii="Arial" w:eastAsia="Arial" w:hAnsi="Arial" w:cs="Arial"/>
          <w:sz w:val="22"/>
          <w:szCs w:val="22"/>
          <w:lang w:val="ru-RU" w:eastAsia="en-US"/>
        </w:rPr>
        <w:t>Приложение № 2</w:t>
      </w:r>
    </w:p>
    <w:p w14:paraId="38315674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к постановлению Администрации</w:t>
      </w:r>
    </w:p>
    <w:p w14:paraId="57CE7974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Белоярского городского поселения</w:t>
      </w:r>
    </w:p>
    <w:p w14:paraId="271644C3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от __________№_________</w:t>
      </w:r>
    </w:p>
    <w:p w14:paraId="1C58BCB7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134C8416" w14:textId="6A8B88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Приложение № </w:t>
      </w:r>
      <w:r w:rsidR="00DA04EF">
        <w:rPr>
          <w:rFonts w:ascii="Arial" w:eastAsia="Arial" w:hAnsi="Arial" w:cs="Arial"/>
          <w:sz w:val="22"/>
          <w:szCs w:val="22"/>
          <w:lang w:val="ru-RU" w:eastAsia="en-US"/>
        </w:rPr>
        <w:t>4</w:t>
      </w:r>
    </w:p>
    <w:p w14:paraId="7973FE08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к муниципальной программе</w:t>
      </w:r>
    </w:p>
    <w:p w14:paraId="71E56207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«Формирование современной</w:t>
      </w:r>
    </w:p>
    <w:p w14:paraId="07EEA0C1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городской среды на территории Белоярского городского поселения Верхнекетского района Томской области»</w:t>
      </w:r>
    </w:p>
    <w:p w14:paraId="0F83031E" w14:textId="77777777" w:rsidR="007D101C" w:rsidRDefault="007D101C" w:rsidP="007D101C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</w:p>
    <w:p w14:paraId="301B4BA0" w14:textId="77777777" w:rsidR="007D101C" w:rsidRPr="006956AF" w:rsidRDefault="007D101C" w:rsidP="007D1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lang w:val="ru-RU" w:eastAsia="ru-RU"/>
        </w:rPr>
      </w:pPr>
      <w:r w:rsidRPr="006956AF">
        <w:rPr>
          <w:rFonts w:ascii="Arial" w:hAnsi="Arial" w:cs="Arial"/>
          <w:color w:val="auto"/>
          <w:lang w:val="ru-RU" w:eastAsia="ru-RU"/>
        </w:rPr>
        <w:t>ПЕРЕЧЕНЬ</w:t>
      </w:r>
    </w:p>
    <w:p w14:paraId="2230F5AB" w14:textId="77777777" w:rsidR="007D101C" w:rsidRPr="006956AF" w:rsidRDefault="007D101C" w:rsidP="007D101C">
      <w:pPr>
        <w:widowControl w:val="0"/>
        <w:spacing w:after="0" w:line="240" w:lineRule="auto"/>
        <w:contextualSpacing/>
        <w:jc w:val="center"/>
        <w:rPr>
          <w:rFonts w:ascii="Arial" w:eastAsia="Arial" w:hAnsi="Arial" w:cs="Arial"/>
          <w:sz w:val="18"/>
          <w:szCs w:val="18"/>
          <w:lang w:val="ru-RU" w:eastAsia="en-US"/>
        </w:rPr>
      </w:pPr>
      <w:r w:rsidRPr="006956AF">
        <w:rPr>
          <w:rFonts w:ascii="Arial" w:hAnsi="Arial" w:cs="Arial"/>
          <w:color w:val="auto"/>
          <w:lang w:val="ru-RU" w:eastAsia="ru-RU"/>
        </w:rPr>
        <w:t>мероприятий Муниципальной программы «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»</w:t>
      </w:r>
    </w:p>
    <w:tbl>
      <w:tblPr>
        <w:tblW w:w="15777" w:type="dxa"/>
        <w:tblCellSpacing w:w="5" w:type="nil"/>
        <w:tblInd w:w="-13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661"/>
        <w:gridCol w:w="2816"/>
        <w:gridCol w:w="715"/>
        <w:gridCol w:w="1289"/>
        <w:gridCol w:w="1103"/>
        <w:gridCol w:w="920"/>
        <w:gridCol w:w="920"/>
        <w:gridCol w:w="7"/>
        <w:gridCol w:w="914"/>
        <w:gridCol w:w="1174"/>
        <w:gridCol w:w="2465"/>
        <w:gridCol w:w="2793"/>
      </w:tblGrid>
      <w:tr w:rsidR="007D101C" w:rsidRPr="006956AF" w14:paraId="0FE54B4F" w14:textId="77777777" w:rsidTr="007D101C">
        <w:trPr>
          <w:trHeight w:val="278"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71F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NN пп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108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Наименование цели, задачи, мероприятия МП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132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Срок исполнени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3A2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Объем финансирования (тыс. руб.)</w:t>
            </w:r>
          </w:p>
        </w:tc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972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В том числе за счет средств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7FD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Ответственные </w:t>
            </w:r>
          </w:p>
          <w:p w14:paraId="35AC27F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исполнители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F63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Показатели результата мероприятия &lt;*&gt;</w:t>
            </w:r>
          </w:p>
        </w:tc>
      </w:tr>
      <w:tr w:rsidR="007D101C" w:rsidRPr="006956AF" w14:paraId="30D8C408" w14:textId="77777777" w:rsidTr="007D101C">
        <w:trPr>
          <w:trHeight w:val="1407"/>
          <w:tblCellSpacing w:w="5" w:type="nil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CE3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2C5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70E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4F1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052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федераль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C26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област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937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районного</w:t>
            </w:r>
          </w:p>
          <w:p w14:paraId="2166E11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бюджет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ABC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бюджетов поселени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3C3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Внебюджетных источников</w:t>
            </w: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45E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689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2670A252" w14:textId="77777777" w:rsidTr="007D101C">
        <w:trPr>
          <w:trHeight w:val="278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231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644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992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A70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DD8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AAE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4DB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F08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2C9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0DA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77B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1</w:t>
            </w:r>
          </w:p>
        </w:tc>
      </w:tr>
      <w:tr w:rsidR="007D101C" w:rsidRPr="005D3214" w14:paraId="52BD3045" w14:textId="77777777" w:rsidTr="007D101C">
        <w:trPr>
          <w:trHeight w:val="278"/>
          <w:tblCellSpacing w:w="5" w:type="nil"/>
        </w:trPr>
        <w:tc>
          <w:tcPr>
            <w:tcW w:w="15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E5A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Цель МП: </w:t>
            </w:r>
            <w:r w:rsidRPr="006956AF">
              <w:rPr>
                <w:rFonts w:ascii="Arial" w:eastAsia="Arial Unicode MS" w:hAnsi="Arial" w:cs="Arial"/>
                <w:color w:val="auto"/>
                <w:sz w:val="20"/>
                <w:szCs w:val="20"/>
                <w:lang w:val="ru-RU" w:eastAsia="ru-RU"/>
              </w:rPr>
              <w:t>Повышение качества и комфорта городской среды на территории муниципального образования Белоярское городское поселение Верхнекетского района Томской области</w:t>
            </w:r>
          </w:p>
          <w:p w14:paraId="5EEA048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1C2A6B8B" w14:textId="77777777" w:rsidTr="007D101C">
        <w:trPr>
          <w:trHeight w:val="278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B6D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F00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Повышение уровня благоустройства дворовых территорий муниципального образования Белоярское городское поселение</w:t>
            </w:r>
          </w:p>
          <w:p w14:paraId="71065CF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 Верхнекетского района Томской области</w:t>
            </w:r>
          </w:p>
        </w:tc>
      </w:tr>
      <w:tr w:rsidR="007D101C" w:rsidRPr="006956AF" w14:paraId="55609076" w14:textId="77777777" w:rsidTr="007D101C">
        <w:trPr>
          <w:trHeight w:val="486"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C834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1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BF3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69B6960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331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Количество реализованных проектов, ед.</w:t>
            </w:r>
          </w:p>
        </w:tc>
      </w:tr>
      <w:tr w:rsidR="007D101C" w:rsidRPr="006956AF" w14:paraId="2CAC5C27" w14:textId="77777777" w:rsidTr="007D101C">
        <w:trPr>
          <w:trHeight w:val="520"/>
          <w:tblCellSpacing w:w="5" w:type="nil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2F02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420F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Благоустройство дворовых территор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0CBD7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C91EBE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8CE78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C91EBE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60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5C9DA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C91EBE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D9E90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C91EBE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1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8E982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C91EBE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2E8FC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C91EBE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0CD56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C91EBE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2227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6D94F7B3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7D73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C91EBE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8</w:t>
            </w:r>
          </w:p>
        </w:tc>
      </w:tr>
      <w:tr w:rsidR="007D101C" w:rsidRPr="006956AF" w14:paraId="548C648A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8008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573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077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21D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60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663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CED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1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711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0DB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4D4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F08B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356F3A5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Администрация </w:t>
            </w:r>
          </w:p>
          <w:p w14:paraId="071DE2D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Белоярского городского </w:t>
            </w:r>
          </w:p>
          <w:p w14:paraId="2095082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поселени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D88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7D101C" w:rsidRPr="006956AF" w14:paraId="6F84D04F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9EB4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316C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7A1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F8D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B34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C78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D2F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460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A30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83D8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58E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36607340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84A5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94F0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0AA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2CC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1AD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CC0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F02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BAB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426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2B66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FFC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5C42647F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21EB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027D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590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177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E82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00C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5E8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921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AB3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81B3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5DC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6123A7FE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647C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DAAB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F22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29B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2FA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B92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126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849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4A8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938E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7BD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1BEE2577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A0A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FF74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BCC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0C6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453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8C8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9FC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ABB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FAA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5849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9FF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2ABFF6ED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073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CF2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B14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E8A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6CE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18C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769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844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6B1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56F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5D1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7</w:t>
            </w:r>
          </w:p>
        </w:tc>
      </w:tr>
      <w:tr w:rsidR="007D101C" w:rsidRPr="006956AF" w14:paraId="7A65BA6B" w14:textId="77777777" w:rsidTr="007D101C">
        <w:trPr>
          <w:trHeight w:val="266"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0A52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CDF2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Информирование населения о всех этапах реализации мероприятий по благоустройств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8D8D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C91EBE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29B9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6D5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288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83E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26D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D6B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2887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Администрация Белоярского городского поселения</w:t>
            </w:r>
          </w:p>
          <w:p w14:paraId="7ADB2B5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451A226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606F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Количество проведенных мероприятий, ед.</w:t>
            </w:r>
          </w:p>
        </w:tc>
      </w:tr>
      <w:tr w:rsidR="007D101C" w:rsidRPr="006956AF" w14:paraId="73F53EAC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D9DC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A74F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19B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CC2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27B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B99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E59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D45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510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CFBD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73F5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6D093095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23F6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804A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3C2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9AE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727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A03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2FE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B8E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B68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765B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5E82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44D3B8E1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9B85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1D75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25F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C2B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804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2A0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6EB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2FD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032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9C3E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DAC3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206D7823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86AD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8023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BE3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3EF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59C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D46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5A5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FE3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4D1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E560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6FDA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1B4988E5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69E6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8688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E8D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CD6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DD3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DAF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50F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DB0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A59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E4F1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E088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73CC9EF3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583F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4A59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23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41D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E0F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BB6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DC5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326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4F3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800F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934D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032F10ED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CCB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16E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3DC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25C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3FD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10E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0F7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367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74C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1EE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B84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7D101C" w14:paraId="3D2B44D5" w14:textId="77777777" w:rsidTr="007D101C">
        <w:trPr>
          <w:trHeight w:val="266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101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2 </w:t>
            </w:r>
          </w:p>
        </w:tc>
        <w:tc>
          <w:tcPr>
            <w:tcW w:w="15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4DCF" w14:textId="77777777" w:rsidR="00835511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Повышение уровня благоустройства общественных территорий муниципального образования Белоярское городское поселение </w:t>
            </w:r>
          </w:p>
          <w:p w14:paraId="53DC1555" w14:textId="5586C41B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Верхнекетского района Томской области</w:t>
            </w:r>
          </w:p>
        </w:tc>
      </w:tr>
      <w:tr w:rsidR="007D101C" w:rsidRPr="006956AF" w14:paraId="504166FA" w14:textId="77777777" w:rsidTr="007D101C">
        <w:trPr>
          <w:trHeight w:val="302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68E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1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873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195FE5A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0D7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Количество реализованных проектов, ед.</w:t>
            </w:r>
          </w:p>
        </w:tc>
      </w:tr>
      <w:tr w:rsidR="007D101C" w:rsidRPr="006956AF" w14:paraId="032C6228" w14:textId="77777777" w:rsidTr="007D101C">
        <w:trPr>
          <w:trHeight w:val="195"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543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4BD0B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Благоустройство общественных территор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25D7" w14:textId="77777777" w:rsidR="007D101C" w:rsidRPr="00835511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835511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7096" w14:textId="21FCCC15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6409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0F45" w14:textId="7A2E18EB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2313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AFAB" w14:textId="557EE0A9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043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18A6" w14:textId="7F7DA5CE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864,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76DE" w14:textId="124EDE0E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188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DEF8" w14:textId="76A96944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8C09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1B1A" w14:textId="7589EDDB" w:rsidR="007D101C" w:rsidRPr="005D3214" w:rsidRDefault="00835511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</w:tr>
      <w:tr w:rsidR="007D101C" w:rsidRPr="006956AF" w14:paraId="537E34AC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E445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18798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9A99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CB4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1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572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54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50A7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52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CB0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3D9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8BC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B987F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Администрация Белоярского городского</w:t>
            </w:r>
          </w:p>
          <w:p w14:paraId="7026261D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поселения, </w:t>
            </w:r>
          </w:p>
          <w:p w14:paraId="0291089F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11046666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МКУ «Инженерный </w:t>
            </w:r>
            <w:proofErr w:type="gramStart"/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центр»*</w:t>
            </w:r>
            <w:proofErr w:type="gramEnd"/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 (по согласованию)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181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7D101C" w:rsidRPr="006956AF" w14:paraId="04052901" w14:textId="77777777" w:rsidTr="007D101C">
        <w:trPr>
          <w:trHeight w:val="5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7905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82122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E78C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C9AB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568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3AE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7D1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B8E9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A44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C055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DABB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7303BDF8" w14:textId="77777777" w:rsidTr="007D101C">
        <w:trPr>
          <w:trHeight w:val="314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2C28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CE970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46353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347BD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485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3D64E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122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15477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0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222D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15,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E4746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26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12DB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44EF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AF5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7D101C" w:rsidRPr="006956AF" w14:paraId="22EC2DAB" w14:textId="77777777" w:rsidTr="007D101C">
        <w:trPr>
          <w:trHeight w:val="27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BC37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75791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48B1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813F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0102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2AA6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089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F73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81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31A6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32,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8A25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62F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8858D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4F6F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7D101C" w:rsidRPr="006956AF" w14:paraId="767B6886" w14:textId="77777777" w:rsidTr="007D101C">
        <w:trPr>
          <w:trHeight w:val="27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0B28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D510B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B35E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E29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598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3CC2" w14:textId="451ABF8A" w:rsidR="007D101C" w:rsidRPr="005D3214" w:rsidRDefault="001809C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707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C04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69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7F65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49,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E9E2" w14:textId="6FB8634B" w:rsidR="007D101C" w:rsidRPr="005D3214" w:rsidRDefault="001809C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72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52A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48CF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C81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7D101C" w:rsidRPr="006956AF" w14:paraId="5D6541DB" w14:textId="77777777" w:rsidTr="007D101C">
        <w:trPr>
          <w:trHeight w:val="5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E4E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B2E17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D670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555D" w14:textId="5C386005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913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9FFD" w14:textId="79C885A4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139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602A" w14:textId="1CBBDF03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0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E805" w14:textId="6E67486F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65,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13EE" w14:textId="0B52BC12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87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851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0E27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EFB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7D101C" w:rsidRPr="006956AF" w14:paraId="5E1820B7" w14:textId="77777777" w:rsidTr="007D101C">
        <w:trPr>
          <w:trHeight w:val="27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4A8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BF1B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47E6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1B46" w14:textId="26ED9C24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024E" w14:textId="18EF1461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34D1" w14:textId="6245558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FE89" w14:textId="120EF122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819F" w14:textId="16CB5880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7EE9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9BCB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8AFF" w14:textId="2E1E2BB5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6F5F9582" w14:textId="77777777" w:rsidTr="007D101C">
        <w:trPr>
          <w:trHeight w:val="278"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C02A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.2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E3894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Информирование населения о всех этапах реализации мероприятий по благоустройств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47ED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37D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572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318F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E0A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C09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2BC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563F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Администрация Белоярского городского поселения</w:t>
            </w:r>
          </w:p>
          <w:p w14:paraId="11C95826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7539D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Количество проведенных мероприятий, ед.</w:t>
            </w:r>
          </w:p>
        </w:tc>
      </w:tr>
      <w:tr w:rsidR="007D101C" w:rsidRPr="006956AF" w14:paraId="3E46CB82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7969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8C3CB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31A3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33D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F7E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038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65D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0496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9E4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59F1B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58BF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5607CC68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A191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1392E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91E6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E585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E54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92F9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5472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41CE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2BA5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D139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4BA3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7ADFF58F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98D2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7B8DA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4DD4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6E3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462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7B9D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1A25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A455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0EC5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676C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6A62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4CD7B202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C6A4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62566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7A6B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35D5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19D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823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0612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99B6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A54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827B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80F16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7802E0CC" w14:textId="77777777" w:rsidTr="007D101C">
        <w:trPr>
          <w:trHeight w:val="27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4C99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6C860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E3E5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739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AEC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38F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680B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3674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CC6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FFB4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723BD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723E0ABC" w14:textId="77777777" w:rsidTr="007D101C">
        <w:trPr>
          <w:trHeight w:val="27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6FBD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7C875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258A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14D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8A19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9C9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95C8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0675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601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624ED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3786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5D7B1F27" w14:textId="77777777" w:rsidTr="007D101C">
        <w:trPr>
          <w:trHeight w:val="27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C4E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E6CE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1D3E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9409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062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84D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61F5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C7C7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D39E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225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A065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50C00445" w14:textId="77777777" w:rsidTr="007D101C">
        <w:trPr>
          <w:trHeight w:val="314"/>
          <w:tblCellSpacing w:w="5" w:type="nil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FA8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D5D5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Итого по МП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015B" w14:textId="77777777" w:rsidR="007D101C" w:rsidRPr="00835511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835511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C3A4" w14:textId="4EA3AD34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6670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64A3" w14:textId="78388B24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251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9702" w14:textId="2C3EC975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08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00BE" w14:textId="7FC35E33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872,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4AC5" w14:textId="0501BC6C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195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47ED" w14:textId="2EA6324F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193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C04" w14:textId="672B7801" w:rsidR="007D101C" w:rsidRPr="005D3214" w:rsidRDefault="00835511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4</w:t>
            </w:r>
          </w:p>
        </w:tc>
      </w:tr>
      <w:tr w:rsidR="007D101C" w:rsidRPr="006956AF" w14:paraId="7BF0799C" w14:textId="77777777" w:rsidTr="007D101C">
        <w:trPr>
          <w:trHeight w:val="290"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0BDC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D7F05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A2E2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773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570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6A6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56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652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3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84EB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14B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BFAB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2E17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1347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7D101C" w:rsidRPr="006956AF" w14:paraId="747CB417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6486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3DB66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C54D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EE8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2C1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955F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32A1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318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656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DE396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B50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140A7AD7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5C73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7B849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8A62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A9E7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485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E9619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122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1068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0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3A9BB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15,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33232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26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51AD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F257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912E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7D101C" w:rsidRPr="006956AF" w14:paraId="158B2209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7378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97947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66CB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56F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0102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CD59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089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88B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81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26A7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32,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C1D6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218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942BD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0875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7D101C" w:rsidRPr="006956AF" w14:paraId="13F4A56E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5693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25ACB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E23C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CC07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598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CCCF" w14:textId="3ABB64A5" w:rsidR="007D101C" w:rsidRPr="005D3214" w:rsidRDefault="001809C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707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F7BF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69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05FF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49,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D689" w14:textId="1EBDE824" w:rsidR="007D101C" w:rsidRPr="005D3214" w:rsidRDefault="001809CD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72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29E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D43A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356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7D101C" w:rsidRPr="006956AF" w14:paraId="0BDB37E5" w14:textId="77777777" w:rsidTr="007D101C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B229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B969C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B3A4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73AB" w14:textId="0005A7D4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913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3FD6" w14:textId="740426B6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139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D0FB" w14:textId="5E4E04E2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0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F7AB" w14:textId="721E47F6" w:rsidR="007D101C" w:rsidRPr="005D3214" w:rsidRDefault="009C30FE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65,8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FD5E" w14:textId="0EBB9DDC" w:rsidR="007D101C" w:rsidRPr="005D3214" w:rsidRDefault="009C30FE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87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B30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5E0A7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3A2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7D101C" w:rsidRPr="006956AF" w14:paraId="4F14BEB8" w14:textId="77777777" w:rsidTr="007D101C">
        <w:trPr>
          <w:trHeight w:val="5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043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6CE8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C48A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CE2F" w14:textId="4C6074DD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91B5" w14:textId="616720C1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7BCF" w14:textId="43BDBF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9C3D" w14:textId="77CB0CFA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9ED7" w14:textId="31E9F790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46F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652B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DF63" w14:textId="02609CB3" w:rsidR="007D101C" w:rsidRPr="005D3214" w:rsidRDefault="00835511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7</w:t>
            </w:r>
          </w:p>
        </w:tc>
      </w:tr>
    </w:tbl>
    <w:p w14:paraId="69E565F1" w14:textId="77777777" w:rsidR="007D101C" w:rsidRPr="006956AF" w:rsidRDefault="007D101C" w:rsidP="007D101C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2084CB3C" w14:textId="77777777" w:rsidR="007D101C" w:rsidRPr="006956AF" w:rsidRDefault="007D101C" w:rsidP="007D101C">
      <w:pPr>
        <w:spacing w:after="0" w:line="240" w:lineRule="auto"/>
        <w:jc w:val="both"/>
        <w:rPr>
          <w:rFonts w:ascii="Arial" w:eastAsia="Calibri" w:hAnsi="Arial" w:cs="Arial"/>
          <w:color w:val="auto"/>
          <w:sz w:val="22"/>
          <w:szCs w:val="22"/>
          <w:lang w:val="ru-RU" w:eastAsia="en-US"/>
        </w:rPr>
      </w:pPr>
      <w:r w:rsidRPr="006956AF"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>*МКУ «Инженерный центр» в 2021 году осуществлял реализацию переданных полномочий от Администрации Белоярского городского по благоустройству общественных территорий в части исполнения Программы на основании постановления Администрации Верхнекетского района от 29.01.2021 № 58 «Об исполнении полномочий, переданных Администрации Верхнекетского района администрациями сельских, городского поселений в 2021 году».</w:t>
      </w:r>
    </w:p>
    <w:p w14:paraId="217579DE" w14:textId="77777777" w:rsidR="007D101C" w:rsidRDefault="007D101C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7F78B4E8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4C11347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E0D7352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350DD32D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6E6B3CA3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23022A82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25258948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2C1050A5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8F29A58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E17D19F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2D1AEAE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12734F5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68277C7C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4DDF86F3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1348F351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70AB3880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73A36AAD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F406981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451C610A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6CC39B0A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271FC9BE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98B4249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3E7AB034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3C691E3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73D76084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289EAADB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6A0D539F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4F682278" w14:textId="77777777" w:rsidR="00835511" w:rsidRDefault="00835511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1C4DE038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729F7592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6A6E48D7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3253BC12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lastRenderedPageBreak/>
        <w:t>Приложение № 3</w:t>
      </w:r>
    </w:p>
    <w:p w14:paraId="5162CA5E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к постановлению Администрации</w:t>
      </w:r>
    </w:p>
    <w:p w14:paraId="55FA4B18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Белоярского городского поселения</w:t>
      </w:r>
    </w:p>
    <w:p w14:paraId="7E1FB47A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от __________№_________</w:t>
      </w:r>
    </w:p>
    <w:p w14:paraId="215BA794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5438AAF6" w14:textId="767F61C0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Приложение № </w:t>
      </w:r>
      <w:r w:rsidR="001809CD">
        <w:rPr>
          <w:rFonts w:ascii="Arial" w:eastAsia="Arial" w:hAnsi="Arial" w:cs="Arial"/>
          <w:sz w:val="22"/>
          <w:szCs w:val="22"/>
          <w:lang w:val="ru-RU" w:eastAsia="en-US"/>
        </w:rPr>
        <w:t>5</w:t>
      </w:r>
    </w:p>
    <w:p w14:paraId="1D03832D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к муниципальной программе</w:t>
      </w:r>
    </w:p>
    <w:p w14:paraId="2ACC06BA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«Формирование современной</w:t>
      </w:r>
    </w:p>
    <w:p w14:paraId="702ADBF1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городской среды на территории Белоярского городского поселения Верхнекетского района Томской области»</w:t>
      </w:r>
    </w:p>
    <w:p w14:paraId="370E734E" w14:textId="77777777" w:rsidR="007D101C" w:rsidRDefault="007D101C" w:rsidP="007D101C">
      <w:pPr>
        <w:spacing w:after="0" w:line="240" w:lineRule="auto"/>
        <w:ind w:firstLine="567"/>
        <w:jc w:val="both"/>
        <w:rPr>
          <w:rFonts w:ascii="Arial" w:eastAsia="Arial" w:hAnsi="Arial" w:cs="Arial"/>
          <w:sz w:val="22"/>
          <w:szCs w:val="22"/>
          <w:lang w:val="ru-RU" w:eastAsia="ru-RU"/>
        </w:rPr>
      </w:pPr>
    </w:p>
    <w:p w14:paraId="406A5693" w14:textId="77777777" w:rsidR="007D101C" w:rsidRPr="006956AF" w:rsidRDefault="007D101C" w:rsidP="007D1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lang w:val="ru-RU"/>
        </w:rPr>
      </w:pPr>
      <w:r w:rsidRPr="006956AF">
        <w:rPr>
          <w:rFonts w:ascii="Arial" w:hAnsi="Arial" w:cs="Arial"/>
          <w:lang w:val="ru-RU"/>
        </w:rPr>
        <w:t>РЕСУРСНОЕ ОБЕСПЕЧЕНИЕ</w:t>
      </w:r>
    </w:p>
    <w:p w14:paraId="4A880AB6" w14:textId="77777777" w:rsidR="007D101C" w:rsidRPr="006956AF" w:rsidRDefault="007D101C" w:rsidP="007D101C">
      <w:pPr>
        <w:widowControl w:val="0"/>
        <w:spacing w:after="0" w:line="240" w:lineRule="auto"/>
        <w:contextualSpacing/>
        <w:jc w:val="center"/>
        <w:rPr>
          <w:rFonts w:ascii="Arial" w:hAnsi="Arial" w:cs="Arial"/>
          <w:lang w:val="ru-RU"/>
        </w:rPr>
      </w:pPr>
      <w:r w:rsidRPr="006956AF">
        <w:rPr>
          <w:rFonts w:ascii="Arial" w:hAnsi="Arial" w:cs="Arial"/>
          <w:lang w:val="ru-RU"/>
        </w:rPr>
        <w:t xml:space="preserve">реализации муниципальной программы «Формирование современной городской среды на территории </w:t>
      </w:r>
    </w:p>
    <w:p w14:paraId="600FC2A1" w14:textId="77777777" w:rsidR="007D101C" w:rsidRPr="006956AF" w:rsidRDefault="007D101C" w:rsidP="007D101C">
      <w:pPr>
        <w:widowControl w:val="0"/>
        <w:spacing w:after="0" w:line="240" w:lineRule="auto"/>
        <w:contextualSpacing/>
        <w:jc w:val="center"/>
        <w:rPr>
          <w:rFonts w:ascii="Arial" w:hAnsi="Arial" w:cs="Arial"/>
          <w:lang w:val="ru-RU"/>
        </w:rPr>
      </w:pPr>
      <w:r w:rsidRPr="006956AF">
        <w:rPr>
          <w:rFonts w:ascii="Arial" w:hAnsi="Arial" w:cs="Arial"/>
          <w:lang w:val="ru-RU"/>
        </w:rPr>
        <w:t xml:space="preserve">муниципального образования Белоярское городское поселение Верхнекетского района Томской области»                          </w:t>
      </w:r>
    </w:p>
    <w:p w14:paraId="57AA8483" w14:textId="77777777" w:rsidR="007D101C" w:rsidRPr="006956AF" w:rsidRDefault="007D101C" w:rsidP="007D101C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49"/>
        <w:tblW w:w="5056" w:type="pct"/>
        <w:tblLayout w:type="fixed"/>
        <w:tblLook w:val="00A0" w:firstRow="1" w:lastRow="0" w:firstColumn="1" w:lastColumn="0" w:noHBand="0" w:noVBand="0"/>
      </w:tblPr>
      <w:tblGrid>
        <w:gridCol w:w="2084"/>
        <w:gridCol w:w="2729"/>
        <w:gridCol w:w="1701"/>
        <w:gridCol w:w="565"/>
        <w:gridCol w:w="711"/>
        <w:gridCol w:w="1558"/>
        <w:gridCol w:w="851"/>
        <w:gridCol w:w="851"/>
        <w:gridCol w:w="708"/>
        <w:gridCol w:w="851"/>
        <w:gridCol w:w="851"/>
        <w:gridCol w:w="851"/>
        <w:gridCol w:w="851"/>
        <w:gridCol w:w="708"/>
      </w:tblGrid>
      <w:tr w:rsidR="007D101C" w:rsidRPr="005D3214" w14:paraId="18114B6E" w14:textId="77777777" w:rsidTr="00A57154">
        <w:trPr>
          <w:trHeight w:val="277"/>
        </w:trPr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7041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Наименование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3F35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2CD0A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Источник финансирования</w:t>
            </w:r>
          </w:p>
        </w:tc>
        <w:tc>
          <w:tcPr>
            <w:tcW w:w="1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CAFA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Код бюджетной классификации</w:t>
            </w:r>
          </w:p>
        </w:tc>
        <w:tc>
          <w:tcPr>
            <w:tcW w:w="17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CA90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Объемы бюджетных ассигнований</w:t>
            </w:r>
          </w:p>
          <w:p w14:paraId="7322C5F5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 (тыс. рублей) </w:t>
            </w:r>
          </w:p>
        </w:tc>
      </w:tr>
      <w:tr w:rsidR="00A57154" w:rsidRPr="006956AF" w14:paraId="573D8721" w14:textId="77777777" w:rsidTr="00A57154">
        <w:trPr>
          <w:trHeight w:val="444"/>
        </w:trPr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8583" w14:textId="77777777" w:rsidR="007D101C" w:rsidRPr="000B1AC9" w:rsidRDefault="007D101C" w:rsidP="00A571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E886" w14:textId="77777777" w:rsidR="007D101C" w:rsidRPr="000B1AC9" w:rsidRDefault="007D101C" w:rsidP="00A571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A5923" w14:textId="77777777" w:rsidR="007D101C" w:rsidRPr="000B1AC9" w:rsidRDefault="007D101C" w:rsidP="00A571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6250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ГРБС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85A9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proofErr w:type="spellStart"/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Рз</w:t>
            </w:r>
            <w:proofErr w:type="spellEnd"/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br/>
            </w:r>
            <w:proofErr w:type="spellStart"/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Пр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65BC3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ЦС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B50F5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В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2DE6F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018</w:t>
            </w:r>
          </w:p>
          <w:p w14:paraId="5F9DB06D" w14:textId="60C071A9" w:rsidR="009C754F" w:rsidRPr="005D3214" w:rsidRDefault="009C754F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го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336E4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019</w:t>
            </w:r>
          </w:p>
          <w:p w14:paraId="3F86353E" w14:textId="7C7DA476" w:rsidR="009C754F" w:rsidRPr="005D3214" w:rsidRDefault="009C754F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459F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020</w:t>
            </w:r>
          </w:p>
          <w:p w14:paraId="1AB557BA" w14:textId="7DDCCDCF" w:rsidR="009C754F" w:rsidRPr="005D3214" w:rsidRDefault="009C754F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715E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021</w:t>
            </w:r>
          </w:p>
          <w:p w14:paraId="39F349FF" w14:textId="4999DDAB" w:rsidR="009C754F" w:rsidRPr="005D3214" w:rsidRDefault="009C754F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9BDA4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022</w:t>
            </w:r>
          </w:p>
          <w:p w14:paraId="456A83CB" w14:textId="724D1238" w:rsidR="009C754F" w:rsidRPr="005D3214" w:rsidRDefault="009C754F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DFCA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023</w:t>
            </w:r>
          </w:p>
          <w:p w14:paraId="224ED984" w14:textId="2F55FC29" w:rsidR="009C754F" w:rsidRPr="005D3214" w:rsidRDefault="009C754F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го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77814" w14:textId="77777777" w:rsidR="007D101C" w:rsidRPr="00A5715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</w:pPr>
            <w:r w:rsidRPr="00A57154"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  <w:t>2024</w:t>
            </w:r>
          </w:p>
          <w:p w14:paraId="45FB5D77" w14:textId="6986602B" w:rsidR="009C754F" w:rsidRPr="00A57154" w:rsidRDefault="009C754F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</w:pPr>
            <w:r w:rsidRPr="00A57154"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  <w:t>год</w:t>
            </w:r>
          </w:p>
        </w:tc>
      </w:tr>
      <w:tr w:rsidR="00A57154" w:rsidRPr="006956AF" w14:paraId="71AE6A09" w14:textId="77777777" w:rsidTr="00A57154">
        <w:trPr>
          <w:trHeight w:val="812"/>
        </w:trPr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E237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Муниципальная программа «Формирование современной городской среды на территории муниципального образования Белоярского городского поселения Верхнекетского района Томской области»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B744108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всего в том числе: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AC839" w14:textId="77777777" w:rsidR="00A57154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14:paraId="75EF9CDB" w14:textId="77777777" w:rsidR="00A57154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Федеральный бюджет</w:t>
            </w:r>
          </w:p>
          <w:p w14:paraId="3E25DCF2" w14:textId="29E3D20C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6012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14:paraId="14BF621E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920</w:t>
            </w:r>
          </w:p>
          <w:p w14:paraId="0D23C8A2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14:paraId="513D4AC7" w14:textId="4F7A9F50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2C1C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14:paraId="0F26F2BC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0503</w:t>
            </w:r>
          </w:p>
          <w:p w14:paraId="643AD17D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14:paraId="6CBF9903" w14:textId="2E3EAB70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0A632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14:paraId="0194C94C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13</w:t>
            </w:r>
            <w:r w:rsidRPr="000B1AC9">
              <w:rPr>
                <w:rFonts w:ascii="Arial" w:hAnsi="Arial" w:cs="Arial"/>
                <w:sz w:val="20"/>
                <w:szCs w:val="20"/>
                <w:lang w:eastAsia="en-US"/>
              </w:rPr>
              <w:t>WF</w:t>
            </w: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255550</w:t>
            </w:r>
          </w:p>
          <w:p w14:paraId="43FB291F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17BDE16" w14:textId="049F5340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DC073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1EAF7DE" w14:textId="001BEFC8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eastAsia="en-US"/>
              </w:rPr>
              <w:t>240</w:t>
            </w:r>
          </w:p>
          <w:p w14:paraId="1CB01BC2" w14:textId="2D1B32E0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9840" w14:textId="6F475AE4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456,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A09F" w14:textId="3340092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4D7A4" w14:textId="1F76D5C4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7122,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18D49" w14:textId="2CF37A46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9089,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61A24" w14:textId="016F734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8707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58AC8" w14:textId="7A683CDE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7139,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9DADE" w14:textId="271F6AE0" w:rsidR="00A57154" w:rsidRPr="009C30FE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</w:pPr>
          </w:p>
        </w:tc>
      </w:tr>
      <w:tr w:rsidR="00A57154" w:rsidRPr="006956AF" w14:paraId="302C6F6D" w14:textId="77777777" w:rsidTr="00A57154">
        <w:trPr>
          <w:trHeight w:val="552"/>
        </w:trPr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846C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60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3D7CB06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3EF94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Областной бюджет</w:t>
            </w:r>
          </w:p>
          <w:p w14:paraId="789469F6" w14:textId="78C0C1C8" w:rsidR="00A57154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F8D4" w14:textId="0817AC6D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92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3BD98" w14:textId="70DD62C0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050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16BE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F50B8A8" w14:textId="56C9048F" w:rsidR="00A5715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13</w:t>
            </w:r>
            <w:r w:rsidRPr="000B1AC9">
              <w:rPr>
                <w:rFonts w:ascii="Arial" w:hAnsi="Arial" w:cs="Arial"/>
                <w:sz w:val="20"/>
                <w:szCs w:val="20"/>
                <w:lang w:eastAsia="en-US"/>
              </w:rPr>
              <w:t>WF</w:t>
            </w: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255550</w:t>
            </w:r>
          </w:p>
          <w:p w14:paraId="02AD75AC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31C8F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FDBA278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eastAsia="en-US"/>
              </w:rPr>
              <w:t>240</w:t>
            </w:r>
          </w:p>
          <w:p w14:paraId="5387E7ED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961E4" w14:textId="50CCD795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93,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3CCB" w14:textId="7777777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23733" w14:textId="5D77473E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20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C7852" w14:textId="43F506BD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81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09EA2" w14:textId="2A106C1C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69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27335" w14:textId="531033C8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20,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A798" w14:textId="77777777" w:rsidR="00A57154" w:rsidRPr="009C30FE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</w:pPr>
          </w:p>
        </w:tc>
      </w:tr>
      <w:tr w:rsidR="00A57154" w:rsidRPr="006956AF" w14:paraId="43969778" w14:textId="77777777" w:rsidTr="00A57154">
        <w:trPr>
          <w:trHeight w:val="594"/>
        </w:trPr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80CD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60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416FF46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37E0" w14:textId="7E4C060F" w:rsidR="00A57154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en-US"/>
              </w:rPr>
              <w:t>Районный</w:t>
            </w:r>
          </w:p>
          <w:p w14:paraId="614C0018" w14:textId="4F6E4E25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бюджет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78B4" w14:textId="7D4914B4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92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5F04" w14:textId="59A9915B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050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C6159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eastAsia="en-US"/>
              </w:rPr>
              <w:t>79518000000</w:t>
            </w:r>
          </w:p>
          <w:p w14:paraId="170CFD30" w14:textId="4DBE2A3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B74DE" w14:textId="77777777" w:rsidR="00A5715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F48DEFA" w14:textId="55B8D235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eastAsia="en-US"/>
              </w:rPr>
              <w:t>240</w:t>
            </w:r>
          </w:p>
          <w:p w14:paraId="6859E105" w14:textId="11EEC4AA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A5AB3" w14:textId="3C21296F" w:rsidR="00A57154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9,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675B9" w14:textId="7777777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EF4E1" w14:textId="5F3F6CC7" w:rsidR="00A57154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815,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517D5" w14:textId="1F3CE5E3" w:rsidR="00A57154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732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13C8" w14:textId="7E4BF5E6" w:rsidR="00A57154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149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3C27C" w14:textId="432580D9" w:rsidR="00A57154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165,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8FF4A" w14:textId="77777777" w:rsidR="00A57154" w:rsidRPr="009C30FE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</w:pPr>
          </w:p>
        </w:tc>
      </w:tr>
      <w:tr w:rsidR="00A57154" w:rsidRPr="006956AF" w14:paraId="21602A0D" w14:textId="77777777" w:rsidTr="00A57154">
        <w:trPr>
          <w:trHeight w:val="420"/>
        </w:trPr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1A35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60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84740C4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CE51A" w14:textId="77777777" w:rsidR="00A57154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en-US"/>
              </w:rPr>
              <w:t>Бюджет</w:t>
            </w:r>
          </w:p>
          <w:p w14:paraId="5F222308" w14:textId="2677E5F0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поселения</w:t>
            </w:r>
          </w:p>
          <w:p w14:paraId="508C6D0E" w14:textId="077B7659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815C" w14:textId="393896EA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92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179A" w14:textId="77777777" w:rsidR="00A5715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14:paraId="4EAFDDC1" w14:textId="6F496F6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en-US"/>
              </w:rPr>
              <w:t>0503</w:t>
            </w:r>
          </w:p>
          <w:p w14:paraId="63AF8701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105F" w14:textId="0B2FDDF4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7766A">
              <w:rPr>
                <w:rFonts w:ascii="Arial" w:hAnsi="Arial" w:cs="Arial"/>
                <w:sz w:val="20"/>
                <w:szCs w:val="20"/>
                <w:lang w:val="ru-RU" w:eastAsia="en-US"/>
              </w:rPr>
              <w:t>89501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F2A3" w14:textId="10B45761" w:rsidR="00A57154" w:rsidRPr="00A5715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en-US"/>
              </w:rPr>
              <w:t>2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C4728" w14:textId="10CCEE42" w:rsidR="00A57154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9,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2B1C1" w14:textId="7777777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A2C5B" w14:textId="20DD2342" w:rsidR="00A57154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326,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46079" w14:textId="7777777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5CB62" w14:textId="5E9E672D" w:rsidR="00A57154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472,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86F1C" w14:textId="7DE91F22" w:rsidR="00A57154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387,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B2610" w14:textId="77777777" w:rsidR="00A57154" w:rsidRPr="009C30FE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</w:pPr>
          </w:p>
        </w:tc>
      </w:tr>
      <w:tr w:rsidR="00A57154" w:rsidRPr="006956AF" w14:paraId="5316A0C7" w14:textId="77777777" w:rsidTr="00A57154">
        <w:trPr>
          <w:trHeight w:val="648"/>
        </w:trPr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E913" w14:textId="49AE0A22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062FC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2124B" w14:textId="144F0AFC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 w:eastAsia="en-US"/>
              </w:rPr>
              <w:t>Внебюджетные</w:t>
            </w: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источники</w:t>
            </w:r>
            <w:proofErr w:type="spell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C2A7" w14:textId="6F43A240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en-US"/>
              </w:rPr>
              <w:t>92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72F4F" w14:textId="77777777" w:rsidR="00A5715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14:paraId="581241FE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0503</w:t>
            </w:r>
          </w:p>
          <w:p w14:paraId="734C60CC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A7409" w14:textId="46628CBE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7766A">
              <w:rPr>
                <w:rFonts w:ascii="Arial" w:hAnsi="Arial" w:cs="Arial"/>
                <w:sz w:val="20"/>
                <w:szCs w:val="20"/>
                <w:lang w:val="ru-RU" w:eastAsia="en-US"/>
              </w:rPr>
              <w:t>895010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55E8" w14:textId="7188EDE4" w:rsidR="00A57154" w:rsidRPr="00A5715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en-US"/>
              </w:rPr>
              <w:t>24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6A0EB" w14:textId="735C49DE" w:rsidR="00A57154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,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FC2" w14:textId="7777777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8BA4" w14:textId="7777777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0E6F" w14:textId="7777777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B9BE8" w14:textId="7777777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8D61F" w14:textId="7777777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B17A3" w14:textId="77777777" w:rsidR="00A57154" w:rsidRPr="009C30FE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</w:pPr>
          </w:p>
        </w:tc>
      </w:tr>
      <w:tr w:rsidR="00A57154" w:rsidRPr="006956AF" w14:paraId="0842A6FD" w14:textId="77777777" w:rsidTr="00A57154">
        <w:trPr>
          <w:trHeight w:val="64"/>
        </w:trPr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D0FB" w14:textId="77777777" w:rsidR="007D101C" w:rsidRPr="000B1AC9" w:rsidRDefault="007D101C" w:rsidP="00A57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C14D0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Администрация Белоярского городского сельского поселения – </w:t>
            </w: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lastRenderedPageBreak/>
              <w:t xml:space="preserve">ответственный исполнитель, муниципальный заказчик </w:t>
            </w:r>
          </w:p>
          <w:p w14:paraId="55272B0E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B9A77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1B408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4407E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AF457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CB441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BE4D2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570,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649DE" w14:textId="79F7D64B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CB3FA" w14:textId="466185CE" w:rsidR="007D101C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7669,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127A2" w14:textId="33E50005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32F7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944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218A6" w14:textId="7460006A" w:rsidR="007D101C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7747,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87238" w14:textId="733E948F" w:rsidR="007D101C" w:rsidRPr="009C30FE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</w:pPr>
          </w:p>
        </w:tc>
      </w:tr>
      <w:tr w:rsidR="00A57154" w:rsidRPr="006956AF" w14:paraId="1DB3DC15" w14:textId="77777777" w:rsidTr="00A57154">
        <w:trPr>
          <w:trHeight w:val="536"/>
        </w:trPr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6D2" w14:textId="77777777" w:rsidR="007D101C" w:rsidRPr="006956AF" w:rsidRDefault="007D101C" w:rsidP="00A5715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FAE87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t>Администрация Верхнекетского района – соисполнитель</w:t>
            </w:r>
          </w:p>
          <w:p w14:paraId="30D73947" w14:textId="77777777" w:rsidR="007D101C" w:rsidRPr="00A57154" w:rsidRDefault="007D101C" w:rsidP="00A57154">
            <w:pPr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D1DD2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DDE6D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ACCF8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629F9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5142A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7FDF" w14:textId="23A9EDD6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D8E70" w14:textId="2B10195E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4545" w14:textId="04FB871E" w:rsidR="007D101C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815,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40EBB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10102,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5EB48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149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010B5" w14:textId="3528563F" w:rsidR="007D101C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165,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DCAA3" w14:textId="42D61C7F" w:rsidR="007D101C" w:rsidRPr="009C30FE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</w:pPr>
          </w:p>
        </w:tc>
      </w:tr>
    </w:tbl>
    <w:p w14:paraId="180ED7B1" w14:textId="77777777" w:rsidR="007D101C" w:rsidRDefault="007D101C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C754E69" w14:textId="77777777" w:rsidR="007D101C" w:rsidRDefault="007D101C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B4DD2F6" w14:textId="77777777" w:rsidR="007D101C" w:rsidRDefault="007D101C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43A2DF6A" w14:textId="77777777" w:rsidR="007D101C" w:rsidRDefault="007D101C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A61BA40" w14:textId="77777777" w:rsidR="007D101C" w:rsidRDefault="007D101C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19AE1D14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479E3F56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1CF0B37D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92295CE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1ED9E00C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2774E887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4B095769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406B4537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6E4B224C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36FBD36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0BAA759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13B2B5EF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49FA58EF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24329644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43BB6ACC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7FCE184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B642A6C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1CBC1DD2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77D0B7AF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1D23AFD5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7D1D5092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68A8FB34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35B9F7FF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3A6BC003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2B20CC7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13A11865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263195F6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3DBE5BF0" w14:textId="7399BC7D" w:rsidR="0036517E" w:rsidRDefault="009C754F" w:rsidP="0036517E">
      <w:pPr>
        <w:spacing w:after="0" w:line="240" w:lineRule="auto"/>
        <w:ind w:left="10915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lastRenderedPageBreak/>
        <w:t>Приложение № 4</w:t>
      </w:r>
    </w:p>
    <w:p w14:paraId="4AD9D071" w14:textId="77777777" w:rsidR="0036517E" w:rsidRDefault="0036517E" w:rsidP="0036517E">
      <w:pPr>
        <w:spacing w:after="0" w:line="240" w:lineRule="auto"/>
        <w:ind w:left="10915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к постановлению Администрации</w:t>
      </w:r>
    </w:p>
    <w:p w14:paraId="211E591E" w14:textId="77777777" w:rsidR="0036517E" w:rsidRDefault="0036517E" w:rsidP="0036517E">
      <w:pPr>
        <w:spacing w:after="0" w:line="240" w:lineRule="auto"/>
        <w:ind w:left="10915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Белоярского городского поселения</w:t>
      </w:r>
    </w:p>
    <w:p w14:paraId="244D941D" w14:textId="77777777" w:rsidR="0036517E" w:rsidRDefault="0036517E" w:rsidP="0036517E">
      <w:pPr>
        <w:spacing w:after="0" w:line="240" w:lineRule="auto"/>
        <w:ind w:left="10915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от __________№_________</w:t>
      </w:r>
    </w:p>
    <w:p w14:paraId="4F37E990" w14:textId="77777777" w:rsidR="0036517E" w:rsidRDefault="0036517E" w:rsidP="0036517E">
      <w:pPr>
        <w:spacing w:after="0" w:line="240" w:lineRule="auto"/>
        <w:ind w:left="10915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2F0808AA" w14:textId="6BE10031" w:rsidR="0036517E" w:rsidRDefault="0036517E" w:rsidP="0036517E">
      <w:pPr>
        <w:spacing w:after="0" w:line="240" w:lineRule="auto"/>
        <w:ind w:left="10915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Приложение № </w:t>
      </w:r>
      <w:r w:rsidR="009C754F">
        <w:rPr>
          <w:rFonts w:ascii="Arial" w:eastAsia="Arial" w:hAnsi="Arial" w:cs="Arial"/>
          <w:sz w:val="22"/>
          <w:szCs w:val="22"/>
          <w:lang w:val="ru-RU" w:eastAsia="en-US"/>
        </w:rPr>
        <w:t>6</w:t>
      </w:r>
    </w:p>
    <w:p w14:paraId="624122F2" w14:textId="77777777" w:rsidR="0036517E" w:rsidRDefault="0036517E" w:rsidP="0036517E">
      <w:pPr>
        <w:spacing w:after="0" w:line="240" w:lineRule="auto"/>
        <w:ind w:left="10915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к муниципальной программе</w:t>
      </w:r>
    </w:p>
    <w:p w14:paraId="77E678CD" w14:textId="77777777" w:rsidR="0036517E" w:rsidRDefault="0036517E" w:rsidP="0036517E">
      <w:pPr>
        <w:spacing w:after="0" w:line="240" w:lineRule="auto"/>
        <w:ind w:left="10915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«Формирование современной</w:t>
      </w:r>
    </w:p>
    <w:p w14:paraId="5FB536F9" w14:textId="77777777" w:rsidR="0036517E" w:rsidRDefault="0036517E" w:rsidP="0036517E">
      <w:pPr>
        <w:spacing w:after="0" w:line="240" w:lineRule="auto"/>
        <w:ind w:left="10915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городской среды на территории Белоярского городского поселения Верхнекетского района Томской области»</w:t>
      </w:r>
    </w:p>
    <w:p w14:paraId="5E075B3C" w14:textId="77777777" w:rsidR="007D101C" w:rsidRDefault="007D101C" w:rsidP="007D101C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</w:p>
    <w:p w14:paraId="5B440116" w14:textId="77777777" w:rsidR="007D101C" w:rsidRDefault="007D101C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AEA7F3C" w14:textId="77777777" w:rsidR="007D101C" w:rsidRPr="006956AF" w:rsidRDefault="007D101C" w:rsidP="007D10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ru-RU" w:eastAsia="ru-RU"/>
        </w:rPr>
      </w:pPr>
      <w:r w:rsidRPr="006956AF">
        <w:rPr>
          <w:rFonts w:ascii="Arial" w:eastAsia="Calibri" w:hAnsi="Arial" w:cs="Arial"/>
          <w:sz w:val="20"/>
          <w:szCs w:val="20"/>
          <w:lang w:val="ru-RU" w:eastAsia="ru-RU"/>
        </w:rPr>
        <w:t>РЕСУРСНОЕ ОБЕСПЕЧЕНИЕ</w:t>
      </w:r>
    </w:p>
    <w:p w14:paraId="711FFD41" w14:textId="77777777" w:rsidR="007D101C" w:rsidRPr="006956AF" w:rsidRDefault="007D101C" w:rsidP="007D10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ru-RU" w:eastAsia="ru-RU"/>
        </w:rPr>
      </w:pPr>
      <w:r w:rsidRPr="006956AF">
        <w:rPr>
          <w:rFonts w:ascii="Arial" w:eastAsia="Calibri" w:hAnsi="Arial" w:cs="Arial"/>
          <w:sz w:val="20"/>
          <w:szCs w:val="20"/>
          <w:lang w:val="ru-RU" w:eastAsia="ru-RU"/>
        </w:rPr>
        <w:t>РЕАЛИЗАЦИИ МУНИЦИПАЛЬНОЙ ПРОГРАММЫ ЗА СЧЕТ СРЕДСТВ БЮДЖЕТА ПОСЕЛЕНИЯ</w:t>
      </w:r>
    </w:p>
    <w:p w14:paraId="7343AC5C" w14:textId="77777777" w:rsidR="007D101C" w:rsidRPr="006956AF" w:rsidRDefault="007D101C" w:rsidP="007D101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ru-RU" w:eastAsia="ru-RU"/>
        </w:rPr>
      </w:pPr>
    </w:p>
    <w:tbl>
      <w:tblPr>
        <w:tblW w:w="14459" w:type="dxa"/>
        <w:tblInd w:w="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20"/>
        <w:gridCol w:w="571"/>
        <w:gridCol w:w="420"/>
        <w:gridCol w:w="340"/>
        <w:gridCol w:w="3678"/>
        <w:gridCol w:w="3260"/>
        <w:gridCol w:w="709"/>
        <w:gridCol w:w="708"/>
        <w:gridCol w:w="709"/>
        <w:gridCol w:w="709"/>
        <w:gridCol w:w="744"/>
        <w:gridCol w:w="852"/>
        <w:gridCol w:w="672"/>
      </w:tblGrid>
      <w:tr w:rsidR="007D101C" w:rsidRPr="005D3214" w14:paraId="2C095F25" w14:textId="77777777" w:rsidTr="007D101C">
        <w:trPr>
          <w:trHeight w:val="20"/>
        </w:trPr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281B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Код аналитической программной классификации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4FD4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3E73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Ответственный исполнитель, соисполнитель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91BA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Расходы бюджета МО, тыс. рублей</w:t>
            </w:r>
          </w:p>
        </w:tc>
      </w:tr>
      <w:tr w:rsidR="007D101C" w:rsidRPr="006956AF" w14:paraId="2D9CF4D3" w14:textId="77777777" w:rsidTr="007D101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C85C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МП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5AED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Пп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DFFC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8EA1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8649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И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8984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757A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B212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33FB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FD0C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9F89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2021 го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0D02" w14:textId="77777777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CF15" w14:textId="77777777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 xml:space="preserve">2023 </w:t>
            </w:r>
          </w:p>
          <w:p w14:paraId="13492BCD" w14:textId="77777777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22C6" w14:textId="77777777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2024 год</w:t>
            </w:r>
          </w:p>
        </w:tc>
      </w:tr>
      <w:tr w:rsidR="007D101C" w:rsidRPr="006956AF" w14:paraId="498C20BA" w14:textId="77777777" w:rsidTr="000B1AC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15E5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EAD3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8B94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67F6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E0EE0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7E4A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Муниципальная программа "Формирование современного городской среды 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D1B2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7A65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61A3" w14:textId="4FF31FF1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8840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3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D784" w14:textId="27F0E7F0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BBBF" w14:textId="0B370871" w:rsidR="007D101C" w:rsidRPr="005D3214" w:rsidRDefault="000B1AC9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47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4B3B" w14:textId="0440761A" w:rsidR="007D101C" w:rsidRPr="005D3214" w:rsidRDefault="000B1AC9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387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DCCA" w14:textId="4DDB82D8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6EAEB700" w14:textId="77777777" w:rsidTr="000B1AC9">
        <w:trPr>
          <w:trHeight w:val="4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566A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E7FE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B9B1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7A8A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E5AA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62F4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0D51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E52C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8F7E" w14:textId="3D1D3BF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ABB2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3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73C1" w14:textId="5FFE9882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6D69" w14:textId="1EE1FE4C" w:rsidR="007D101C" w:rsidRPr="005D3214" w:rsidRDefault="000B1AC9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47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14C2" w14:textId="3A3BBABB" w:rsidR="007D101C" w:rsidRPr="005D3214" w:rsidRDefault="000B1AC9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387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387C" w14:textId="7937693D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3CDDF9EB" w14:textId="77777777" w:rsidTr="000B1AC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5F8E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9B6F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CAC9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7C94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0166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7268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Благоустройство дворовых террито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DD25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945A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3E94" w14:textId="25923D49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6D3C" w14:textId="1A3EE685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7CDA" w14:textId="452DA784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79CF" w14:textId="17184C96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C009" w14:textId="48B306CA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D7D5" w14:textId="27BAEA16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3E9F9FA3" w14:textId="77777777" w:rsidTr="000B1AC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89A9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D158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D23E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3FB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4DC2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E2B1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8A9F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C4C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073B" w14:textId="7645E91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6AA8" w14:textId="4434A4D8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6B32" w14:textId="03804933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57E6" w14:textId="0FEAF7E4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DA44" w14:textId="0525A300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0FA9" w14:textId="42B71822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779A19FF" w14:textId="77777777" w:rsidTr="000B1AC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0782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D128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B795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B6FA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8B94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A93A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Благоустройство общественных террито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BE3C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C510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B24F" w14:textId="730C13CF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3CB7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3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2547" w14:textId="6B84DFA0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4BE" w14:textId="49C56A2B" w:rsidR="007D101C" w:rsidRPr="005D3214" w:rsidRDefault="000B1AC9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47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1F98" w14:textId="7D6BFDB1" w:rsidR="007D101C" w:rsidRPr="005D3214" w:rsidRDefault="000B1AC9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387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EA81" w14:textId="5DCD4205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4DC74D1A" w14:textId="77777777" w:rsidTr="000B1AC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423F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5967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C19F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DE9C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516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C298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26BF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4BF2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6599" w14:textId="3160E12A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5A86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3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AC81" w14:textId="6383DC82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CB4C" w14:textId="52AC1ED4" w:rsidR="007D101C" w:rsidRPr="005D3214" w:rsidRDefault="000B1AC9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47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4F5" w14:textId="514E5ADE" w:rsidR="007D101C" w:rsidRPr="005D3214" w:rsidRDefault="000B1AC9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387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2661" w14:textId="266A9335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23AE705F" w14:textId="77777777" w:rsidTr="007D101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AD91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lastRenderedPageBreak/>
              <w:t>1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8CB0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FCE7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EFE8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3D6B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1D2B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Повышение уровня вовлеченности граждан, организаций в реализацию мероприятий по благоустройству территорий 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E70B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6477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1068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4431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E08B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1F0B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CE14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8A18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7D101C" w:rsidRPr="006956AF" w14:paraId="18935EEA" w14:textId="77777777" w:rsidTr="007D101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A215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FAF6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889B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88F6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195D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D003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EB04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CFE5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5D0F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CC43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E893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3F1E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5B82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5C80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</w:tbl>
    <w:p w14:paraId="38EC580A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5DFA396B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6379AA24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4D8112F9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6BC1C9E0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046A740A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02F25936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26551B39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2A0232CD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3163ABD4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57C3B72F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0A5777BE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58997C8E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134C26D6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6B7A8BA6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574C4A14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24C2B4F6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5CA51715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4473790A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1CF74A81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55F1F07B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3DA392AC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473EB137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68FF2C36" w14:textId="77777777" w:rsidR="00835511" w:rsidRDefault="00835511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20500390" w14:textId="77777777" w:rsidR="00835511" w:rsidRDefault="00835511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4B2177ED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5E029CFB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254D39E1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1EB22769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339EA33D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67E9288F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2D90727D" w14:textId="3D54647C" w:rsidR="00285D34" w:rsidRPr="00E12F47" w:rsidRDefault="00285D34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  <w:r w:rsidRPr="00E12F47">
        <w:rPr>
          <w:rFonts w:ascii="Arial" w:eastAsia="Arial" w:hAnsi="Arial" w:cs="Arial"/>
          <w:sz w:val="22"/>
          <w:szCs w:val="22"/>
          <w:lang w:val="ru-RU" w:eastAsia="en-US"/>
        </w:rPr>
        <w:lastRenderedPageBreak/>
        <w:t xml:space="preserve">Приложение № </w:t>
      </w:r>
      <w:r w:rsidR="00835511">
        <w:rPr>
          <w:rFonts w:ascii="Arial" w:eastAsia="Arial" w:hAnsi="Arial" w:cs="Arial"/>
          <w:sz w:val="22"/>
          <w:szCs w:val="22"/>
          <w:lang w:val="ru-RU" w:eastAsia="en-US"/>
        </w:rPr>
        <w:t>5</w:t>
      </w:r>
    </w:p>
    <w:p w14:paraId="1984DF42" w14:textId="76456EB5" w:rsidR="00285D34" w:rsidRPr="00E12F47" w:rsidRDefault="00285D34" w:rsidP="00285D34">
      <w:pPr>
        <w:spacing w:after="0" w:line="240" w:lineRule="auto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>к постановлению Администрации</w:t>
      </w:r>
    </w:p>
    <w:p w14:paraId="1975A326" w14:textId="60B4FB94" w:rsidR="00285D34" w:rsidRPr="00E12F47" w:rsidRDefault="00285D34" w:rsidP="00285D34">
      <w:pPr>
        <w:spacing w:after="0" w:line="240" w:lineRule="auto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Белоярского городского поселения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</w:t>
      </w:r>
    </w:p>
    <w:p w14:paraId="510096CF" w14:textId="1A245747" w:rsidR="00285D34" w:rsidRPr="00E12F47" w:rsidRDefault="00285D34" w:rsidP="00285D34">
      <w:pPr>
        <w:spacing w:after="0" w:line="240" w:lineRule="auto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>от ________________2022г</w:t>
      </w:r>
    </w:p>
    <w:p w14:paraId="1EA67145" w14:textId="3A6AA41E" w:rsidR="00285D34" w:rsidRDefault="00285D34" w:rsidP="00285D34">
      <w:pPr>
        <w:spacing w:after="0" w:line="240" w:lineRule="auto"/>
        <w:ind w:left="11340" w:hanging="6184"/>
        <w:rPr>
          <w:rFonts w:ascii="Arial" w:eastAsia="Arial" w:hAnsi="Arial" w:cs="Arial"/>
          <w:sz w:val="22"/>
          <w:szCs w:val="22"/>
          <w:lang w:val="ru-RU" w:eastAsia="en-US"/>
        </w:rPr>
      </w:pP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</w:t>
      </w:r>
      <w:r w:rsidR="00A75ED1">
        <w:rPr>
          <w:rFonts w:ascii="Arial" w:eastAsia="Arial" w:hAnsi="Arial" w:cs="Arial"/>
          <w:sz w:val="22"/>
          <w:szCs w:val="22"/>
          <w:lang w:val="ru-RU" w:eastAsia="en-US"/>
        </w:rPr>
        <w:t>Приложение № 7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к мун</w:t>
      </w:r>
      <w:r>
        <w:rPr>
          <w:rFonts w:ascii="Arial" w:eastAsia="Arial" w:hAnsi="Arial" w:cs="Arial"/>
          <w:sz w:val="22"/>
          <w:szCs w:val="22"/>
          <w:lang w:val="ru-RU" w:eastAsia="en-US"/>
        </w:rPr>
        <w:t>иципальной программе «Формирование современной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городской среды на территории             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543762" w14:textId="53D4437E" w:rsidR="00285D34" w:rsidRDefault="00285D34" w:rsidP="00285D34">
      <w:pPr>
        <w:spacing w:after="0" w:line="240" w:lineRule="auto"/>
        <w:ind w:left="5103" w:firstLine="5812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Белоярского городского поселения</w:t>
      </w:r>
    </w:p>
    <w:p w14:paraId="23DDAA35" w14:textId="2471B028" w:rsidR="00285D34" w:rsidRDefault="00285D34" w:rsidP="00285D34">
      <w:pPr>
        <w:spacing w:after="0" w:line="240" w:lineRule="auto"/>
        <w:ind w:left="11340" w:hanging="3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>Верхне</w:t>
      </w:r>
      <w:r>
        <w:rPr>
          <w:rFonts w:ascii="Arial" w:eastAsia="Arial" w:hAnsi="Arial" w:cs="Arial"/>
          <w:sz w:val="22"/>
          <w:szCs w:val="22"/>
          <w:lang w:val="ru-RU" w:eastAsia="en-US"/>
        </w:rPr>
        <w:t>кетского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район</w:t>
      </w:r>
      <w:r>
        <w:rPr>
          <w:rFonts w:ascii="Arial" w:eastAsia="Arial" w:hAnsi="Arial" w:cs="Arial"/>
          <w:sz w:val="22"/>
          <w:szCs w:val="22"/>
          <w:lang w:val="ru-RU" w:eastAsia="en-US"/>
        </w:rPr>
        <w:t>а</w:t>
      </w:r>
      <w:r w:rsidR="00773944">
        <w:rPr>
          <w:rFonts w:ascii="Arial" w:eastAsia="Arial" w:hAnsi="Arial" w:cs="Arial"/>
          <w:sz w:val="22"/>
          <w:szCs w:val="22"/>
          <w:lang w:val="ru-RU" w:eastAsia="en-US"/>
        </w:rPr>
        <w:t xml:space="preserve"> </w:t>
      </w:r>
    </w:p>
    <w:p w14:paraId="09D7739F" w14:textId="77777777" w:rsidR="00285D34" w:rsidRPr="00E12F47" w:rsidRDefault="00285D34" w:rsidP="00285D34">
      <w:pPr>
        <w:spacing w:after="0" w:line="240" w:lineRule="auto"/>
        <w:ind w:left="11340" w:hanging="3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Томской области»</w:t>
      </w:r>
    </w:p>
    <w:p w14:paraId="41DF4105" w14:textId="77777777" w:rsidR="00285D34" w:rsidRDefault="00285D34" w:rsidP="001078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lang w:val="ru-RU" w:eastAsia="ru-RU"/>
        </w:rPr>
      </w:pPr>
    </w:p>
    <w:p w14:paraId="1E7B403E" w14:textId="77777777" w:rsidR="00A75ED1" w:rsidRDefault="00A75ED1" w:rsidP="00A75ED1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795C5A3E" w14:textId="77777777" w:rsidR="00A75ED1" w:rsidRPr="002D6E1E" w:rsidRDefault="00A75ED1" w:rsidP="00A75ED1">
      <w:pPr>
        <w:spacing w:after="0" w:line="276" w:lineRule="auto"/>
        <w:ind w:hanging="11"/>
        <w:jc w:val="center"/>
        <w:rPr>
          <w:rFonts w:ascii="Arial" w:eastAsia="Calibri" w:hAnsi="Arial" w:cs="Arial"/>
          <w:bCs/>
          <w:sz w:val="22"/>
          <w:szCs w:val="22"/>
          <w:lang w:val="ru-RU" w:eastAsia="ru-RU"/>
        </w:rPr>
      </w:pPr>
      <w:r w:rsidRPr="002D6E1E">
        <w:rPr>
          <w:rFonts w:ascii="Arial" w:eastAsia="Calibri" w:hAnsi="Arial" w:cs="Arial"/>
          <w:bCs/>
          <w:sz w:val="22"/>
          <w:szCs w:val="22"/>
          <w:lang w:val="ru-RU" w:eastAsia="ru-RU"/>
        </w:rPr>
        <w:t>АДРЕСНЫЙ ПЕРЕЧЕНЬ</w:t>
      </w:r>
    </w:p>
    <w:p w14:paraId="3ACF6DEA" w14:textId="2C566C3A" w:rsidR="00A75ED1" w:rsidRPr="002D6E1E" w:rsidRDefault="00A75ED1" w:rsidP="00A75ED1">
      <w:pPr>
        <w:spacing w:after="0" w:line="276" w:lineRule="auto"/>
        <w:ind w:hanging="11"/>
        <w:jc w:val="center"/>
        <w:rPr>
          <w:rFonts w:ascii="Arial" w:eastAsia="Calibri" w:hAnsi="Arial" w:cs="Arial"/>
          <w:bCs/>
          <w:sz w:val="22"/>
          <w:szCs w:val="22"/>
          <w:lang w:val="ru-RU" w:eastAsia="ru-RU"/>
        </w:rPr>
      </w:pPr>
      <w:r w:rsidRPr="002D6E1E">
        <w:rPr>
          <w:rFonts w:ascii="Arial" w:eastAsia="Calibri" w:hAnsi="Arial" w:cs="Arial"/>
          <w:bCs/>
          <w:sz w:val="22"/>
          <w:szCs w:val="22"/>
          <w:lang w:val="ru-RU" w:eastAsia="ru-RU"/>
        </w:rPr>
        <w:t xml:space="preserve">дворовых и общественных территорий, включенных в муниципальную программу «Формирование современной городской среды на </w:t>
      </w:r>
      <w:r w:rsidRPr="002D6E1E"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>территории муниципального образования</w:t>
      </w:r>
      <w:r w:rsidRPr="002D6E1E">
        <w:rPr>
          <w:rFonts w:ascii="Arial" w:eastAsia="Calibri" w:hAnsi="Arial" w:cs="Arial"/>
          <w:bCs/>
          <w:sz w:val="22"/>
          <w:szCs w:val="22"/>
          <w:lang w:val="ru-RU" w:eastAsia="ru-RU"/>
        </w:rPr>
        <w:t xml:space="preserve"> Белоярское городское поселение Верхнекетского района Томской области</w:t>
      </w:r>
    </w:p>
    <w:p w14:paraId="42B880B3" w14:textId="77777777" w:rsidR="00A75ED1" w:rsidRDefault="00A75ED1" w:rsidP="00A75ED1">
      <w:pPr>
        <w:spacing w:after="0" w:line="276" w:lineRule="auto"/>
        <w:ind w:hanging="11"/>
        <w:jc w:val="center"/>
        <w:rPr>
          <w:rFonts w:ascii="Arial" w:eastAsia="Calibri" w:hAnsi="Arial" w:cs="Arial"/>
          <w:color w:val="auto"/>
          <w:lang w:val="ru-RU" w:eastAsia="en-US"/>
        </w:rPr>
      </w:pPr>
    </w:p>
    <w:tbl>
      <w:tblPr>
        <w:tblW w:w="1509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552"/>
        <w:gridCol w:w="3118"/>
        <w:gridCol w:w="2977"/>
        <w:gridCol w:w="1559"/>
        <w:gridCol w:w="1482"/>
      </w:tblGrid>
      <w:tr w:rsidR="009A0775" w:rsidRPr="00A75ED1" w14:paraId="78BE2691" w14:textId="77777777" w:rsidTr="00773944">
        <w:trPr>
          <w:trHeight w:val="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32F0" w14:textId="77777777" w:rsidR="009A0775" w:rsidRPr="000461DE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E7D8" w14:textId="77777777" w:rsidR="009A0775" w:rsidRPr="000461DE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Адрес дворовых и общественных территор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531BD3" w14:textId="77777777" w:rsidR="009A0775" w:rsidRPr="005D3214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Площадь территории, </w:t>
            </w:r>
          </w:p>
          <w:p w14:paraId="3B032D51" w14:textId="7D5F4EE8" w:rsidR="009A0775" w:rsidRPr="005D3214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кв. м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EC82" w14:textId="290835C2" w:rsidR="009A0775" w:rsidRPr="005D3214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Год реализации </w:t>
            </w:r>
          </w:p>
        </w:tc>
      </w:tr>
      <w:tr w:rsidR="009A0775" w:rsidRPr="005D3214" w14:paraId="7DBD76EF" w14:textId="77777777" w:rsidTr="00773944">
        <w:trPr>
          <w:trHeight w:val="8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85E2" w14:textId="77777777" w:rsidR="009A0775" w:rsidRPr="000461DE" w:rsidRDefault="009A0775" w:rsidP="00E648EB">
            <w:pPr>
              <w:spacing w:after="0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CBA2B" w14:textId="77777777" w:rsidR="009A0775" w:rsidRDefault="009A0775" w:rsidP="000461DE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14:paraId="6A30BF16" w14:textId="77777777" w:rsidR="009A0775" w:rsidRPr="000461DE" w:rsidRDefault="009A0775" w:rsidP="000461DE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наименование муниципального района </w:t>
            </w:r>
          </w:p>
          <w:p w14:paraId="274EF6A9" w14:textId="76DF0E11" w:rsidR="009A0775" w:rsidRPr="000461DE" w:rsidRDefault="009A0775" w:rsidP="000461DE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91C6" w14:textId="33CC0947" w:rsidR="009A0775" w:rsidRPr="000461DE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наименование 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селенного</w:t>
            </w: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пункт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3ED5" w14:textId="6EADE3D2" w:rsidR="009A0775" w:rsidRPr="000461DE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улично-дорожной сети (улица, переулок и пр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8A37" w14:textId="77777777" w:rsidR="009A0775" w:rsidRPr="005D3214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Название территории</w:t>
            </w:r>
          </w:p>
          <w:p w14:paraId="61C64C6A" w14:textId="46470F1C" w:rsidR="009A0775" w:rsidRPr="005D3214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(дворовая, общественна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72F3" w14:textId="1B09454F" w:rsidR="009A0775" w:rsidRPr="005D3214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9219" w14:textId="77777777" w:rsidR="009A0775" w:rsidRPr="005D3214" w:rsidRDefault="009A0775" w:rsidP="00E648EB">
            <w:pPr>
              <w:spacing w:after="0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9A0775" w:rsidRPr="005D3214" w14:paraId="59E32FAD" w14:textId="77777777" w:rsidTr="0077394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B551" w14:textId="77777777" w:rsidR="00A75ED1" w:rsidRPr="000461DE" w:rsidRDefault="00A75ED1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0E66D" w14:textId="77777777" w:rsidR="00A75ED1" w:rsidRPr="000461DE" w:rsidRDefault="00A75ED1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C30F" w14:textId="77777777" w:rsidR="00A75ED1" w:rsidRPr="000461DE" w:rsidRDefault="00A75ED1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D9A9" w14:textId="77777777" w:rsidR="00A75ED1" w:rsidRPr="000461DE" w:rsidRDefault="00A75ED1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FF9D" w14:textId="77777777" w:rsidR="00A75ED1" w:rsidRPr="005D3214" w:rsidRDefault="00A75ED1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EE00" w14:textId="77777777" w:rsidR="00A75ED1" w:rsidRPr="005D3214" w:rsidRDefault="00A75ED1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1FD0" w14:textId="77777777" w:rsidR="00A75ED1" w:rsidRPr="005D3214" w:rsidRDefault="00A75ED1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7</w:t>
            </w:r>
          </w:p>
        </w:tc>
      </w:tr>
      <w:tr w:rsidR="009A0775" w:rsidRPr="005D3214" w14:paraId="78BAB24B" w14:textId="77777777" w:rsidTr="00773944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B2FA" w14:textId="77777777" w:rsidR="009A0775" w:rsidRPr="000461DE" w:rsidRDefault="009A0775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1256" w14:textId="00742D93" w:rsidR="009A0775" w:rsidRPr="000461DE" w:rsidRDefault="009A0775" w:rsidP="009A0775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4E33" w14:textId="1D26689D" w:rsidR="009A0775" w:rsidRPr="000461DE" w:rsidRDefault="009A0775" w:rsidP="009A0775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D62A" w14:textId="3604B70C" w:rsidR="009A0775" w:rsidRPr="000461DE" w:rsidRDefault="009A0775" w:rsidP="009A0775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ул. Октябрьская,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E8B8" w14:textId="55BB4D09" w:rsidR="009A0775" w:rsidRPr="005D3214" w:rsidRDefault="009A0775" w:rsidP="009A0775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9E0D" w14:textId="6DCB1F73" w:rsidR="009A0775" w:rsidRPr="005D3214" w:rsidRDefault="009A0775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150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564E" w14:textId="2A215351" w:rsidR="009A0775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2A156CE7" w14:textId="77777777" w:rsidTr="00773944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DDC9" w14:textId="77777777" w:rsidR="00672943" w:rsidRPr="000461DE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2947" w14:textId="4F8E0ACB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9102" w14:textId="61195764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029E" w14:textId="05A0A3D4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ул. Кирова, 2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86235" w14:textId="4B6CCB24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5A02" w14:textId="3BBBC709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955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AE89" w14:textId="2972C641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087D13B7" w14:textId="77777777" w:rsidTr="00773944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9710" w14:textId="77777777" w:rsidR="00672943" w:rsidRPr="000461DE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FCAD" w14:textId="312A8BD0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7E11" w14:textId="7555BF47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50E1" w14:textId="36C1AD19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ул. Таежная, 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CA793" w14:textId="2859EEFF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7218" w14:textId="0D595C02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3186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C555" w14:textId="4D508D17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0C585320" w14:textId="77777777" w:rsidTr="00773944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120C" w14:textId="77777777" w:rsidR="00672943" w:rsidRPr="000461DE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238A" w14:textId="379C9A98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1C0E" w14:textId="6026C649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2466" w14:textId="7435408B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ул. Таежная,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D1254" w14:textId="35A8B024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FFFA" w14:textId="77BA17D7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656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D08" w14:textId="39D669E4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55A56E9F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B696" w14:textId="77777777" w:rsidR="00672943" w:rsidRPr="000461DE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68AA" w14:textId="6F5C6ECF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293C" w14:textId="58343B39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B6B7" w14:textId="46ABCECC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ул. Гагарина, 10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2751B" w14:textId="1FFF6F36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527F" w14:textId="3CD63C11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5597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82C4" w14:textId="7EDBF761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01D3BCEF" w14:textId="77777777" w:rsidTr="00773944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A64C" w14:textId="77777777" w:rsidR="00672943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97F6" w14:textId="3D566191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96DA" w14:textId="77A90CFD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17C5" w14:textId="77777777" w:rsidR="00773944" w:rsidRDefault="00E57C3B" w:rsidP="00773944">
            <w:pPr>
              <w:pStyle w:val="a6"/>
              <w:spacing w:line="25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л. Гагарина,</w:t>
            </w:r>
            <w:r w:rsidR="00672943" w:rsidRPr="00672943">
              <w:rPr>
                <w:rFonts w:ascii="Arial" w:hAnsi="Arial" w:cs="Arial"/>
                <w:color w:val="000000"/>
              </w:rPr>
              <w:t>110;</w:t>
            </w:r>
          </w:p>
          <w:p w14:paraId="057F04E9" w14:textId="1A55995D" w:rsidR="00672943" w:rsidRDefault="00E57C3B" w:rsidP="00773944">
            <w:pPr>
              <w:pStyle w:val="a6"/>
              <w:spacing w:line="256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ул. Чкалова,</w:t>
            </w:r>
            <w:r w:rsidR="00672943" w:rsidRPr="00672943">
              <w:rPr>
                <w:rFonts w:ascii="Arial" w:hAnsi="Arial" w:cs="Arial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C1EB5" w14:textId="0FA594D9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27FE" w14:textId="69FA4441" w:rsidR="00672943" w:rsidRPr="005D3214" w:rsidRDefault="00672943" w:rsidP="00672943">
            <w:pPr>
              <w:pStyle w:val="a6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D3214">
              <w:rPr>
                <w:rFonts w:ascii="Arial" w:hAnsi="Arial" w:cs="Arial"/>
                <w:lang w:eastAsia="ru-RU"/>
              </w:rPr>
              <w:t>11914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3004" w14:textId="53E070A9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0EFDA262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C822" w14:textId="77777777" w:rsidR="00672943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99BF" w14:textId="6745590B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F341" w14:textId="40C019D6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7C74D" w14:textId="59A6D2F6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Чкалова, 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5A1C7" w14:textId="4B94A850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09BD" w14:textId="05A3C4F6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871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6536" w14:textId="3F004A30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70919993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544E" w14:textId="77777777" w:rsidR="00672943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11D8" w14:textId="49865878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7FAF" w14:textId="7282E99F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22BEC" w14:textId="1BFC35C5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пер. Банковский, 9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BE449" w14:textId="149BFFDE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9F68" w14:textId="69A09B16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400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3F49" w14:textId="4D2B81FE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339716F0" w14:textId="77777777" w:rsidTr="00773944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963D" w14:textId="77777777" w:rsidR="00672943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6320" w14:textId="1A594D63" w:rsidR="00672943" w:rsidRDefault="00672943" w:rsidP="003E67C4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889C" w14:textId="5339DE58" w:rsidR="00672943" w:rsidRDefault="00672943" w:rsidP="003E67C4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21B2C" w14:textId="77777777" w:rsidR="00773944" w:rsidRDefault="00672943" w:rsidP="00773944">
            <w:pPr>
              <w:pStyle w:val="a6"/>
              <w:rPr>
                <w:rFonts w:ascii="Arial" w:hAnsi="Arial" w:cs="Arial"/>
              </w:rPr>
            </w:pPr>
            <w:r w:rsidRPr="008C13EC">
              <w:rPr>
                <w:rFonts w:ascii="Arial" w:hAnsi="Arial" w:cs="Arial"/>
              </w:rPr>
              <w:t xml:space="preserve">ул. Гагарина, 85; </w:t>
            </w:r>
          </w:p>
          <w:p w14:paraId="2431952D" w14:textId="0BC946E5" w:rsidR="00672943" w:rsidRPr="00672943" w:rsidRDefault="00672943" w:rsidP="00773944">
            <w:pPr>
              <w:pStyle w:val="a6"/>
              <w:rPr>
                <w:rFonts w:ascii="Arial" w:hAnsi="Arial" w:cs="Arial"/>
                <w:lang w:eastAsia="ru-RU"/>
              </w:rPr>
            </w:pPr>
            <w:r w:rsidRPr="00672943">
              <w:rPr>
                <w:rFonts w:ascii="Arial" w:hAnsi="Arial" w:cs="Arial"/>
              </w:rPr>
              <w:t>ул. Гагарина, 8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A449" w14:textId="67FCB02D" w:rsidR="00672943" w:rsidRPr="005D3214" w:rsidRDefault="00672943" w:rsidP="003E67C4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FC12" w14:textId="7EC2C202" w:rsidR="00672943" w:rsidRPr="005D3214" w:rsidRDefault="00672943" w:rsidP="00672943">
            <w:pPr>
              <w:pStyle w:val="a6"/>
              <w:jc w:val="center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  <w:lang w:eastAsia="ru-RU"/>
              </w:rPr>
              <w:t>8730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F0F7" w14:textId="00E50760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0CE21C04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BB8C" w14:textId="77777777" w:rsidR="00672943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B2D7" w14:textId="1D34062A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B8CB" w14:textId="04A585DE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54A04" w14:textId="34FEC8B9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5687A" w14:textId="5E4EDD24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CEE2" w14:textId="77A21C7F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3574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A7A5" w14:textId="7CA48B0B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18</w:t>
            </w:r>
          </w:p>
        </w:tc>
      </w:tr>
      <w:tr w:rsidR="00672943" w:rsidRPr="005D3214" w14:paraId="53C0CE37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8C56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92A3" w14:textId="1285BFEC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576B" w14:textId="5FC6F8CC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5ACC4" w14:textId="68549AF1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1AFA6" w14:textId="50523A70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41FB" w14:textId="36A1ADA2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4751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0963" w14:textId="25CFEA40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18</w:t>
            </w:r>
          </w:p>
        </w:tc>
      </w:tr>
      <w:tr w:rsidR="00672943" w:rsidRPr="005D3214" w14:paraId="73AE4018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F71D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D2EC" w14:textId="67AF91F1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9B34" w14:textId="101225F2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9C9D9" w14:textId="07638ADB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пер. Банковский, 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146E7" w14:textId="64B48356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C0D1" w14:textId="4E8C72CB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469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F4E8" w14:textId="6218B5E0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25E24871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D46C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2F3E" w14:textId="7B60695A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28AD" w14:textId="62A06DA6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555CF" w14:textId="7DA3A753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Гагарина, 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99B54" w14:textId="5B8FDCC7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90AD" w14:textId="4F862ACD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025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084E" w14:textId="2EAF9693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744F8D55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E20D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061B" w14:textId="4511CA71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1D8B" w14:textId="478924D1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F07E8" w14:textId="49E3EDD7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F21C7" w14:textId="1028F79C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A89C" w14:textId="48B7A748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632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2FEE" w14:textId="54C321B9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7B5840E4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E7D9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2DF4" w14:textId="7188787E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8D01" w14:textId="4ECD9464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55560" w14:textId="45D9908C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25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920F0" w14:textId="084086C6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6197" w14:textId="3BDD254B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3941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C5DB" w14:textId="3E09E1AC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78E42CE6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5EF9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188D" w14:textId="1B81394D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A581" w14:textId="2A0E195C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9F5E5" w14:textId="6170AB31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оветская, 1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B163A" w14:textId="5E347DCB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8635" w14:textId="64F713A1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97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A8F8" w14:textId="1491E163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4C737C14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6897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5E92" w14:textId="130091E4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C83B" w14:textId="7B40823C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E33F6" w14:textId="3778FE1A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оветская, 1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C2483" w14:textId="61BDB4F9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554A" w14:textId="540D3E21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5502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A4FD" w14:textId="43F2C506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454C2C66" w14:textId="77777777" w:rsidTr="00773944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F7D7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AE27" w14:textId="77B14890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C6BD" w14:textId="183EB6AF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D1FD3" w14:textId="4EAB0319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Таежная, 1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A88FE" w14:textId="0691C937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399C" w14:textId="1F15DF7B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3347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FE80" w14:textId="09356305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0DFDCEBA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0BDD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E9B7" w14:textId="2B331A99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CF73" w14:textId="5E7D4915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82A92" w14:textId="2A6BD516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Космонавтов, 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5FAEE" w14:textId="4FE86654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58C6" w14:textId="02B92D85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3355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7560" w14:textId="6E9BC199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0AB040A0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69CB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81BE" w14:textId="4FEF6D50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0634" w14:textId="7A27D1EE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FCADD" w14:textId="2B035019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Таежная, 1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64F2F" w14:textId="25AFAFDE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A22E" w14:textId="3A219414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3651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8BF7" w14:textId="204A7CE9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527759A7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EEF4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BC4A" w14:textId="7EEA0601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3ED2" w14:textId="70BD3C3B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4D342" w14:textId="49B70DDA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Российская,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96411" w14:textId="2F441C69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B8E5" w14:textId="2187EA91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4375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DF10" w14:textId="6B93B981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1DDE854F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4AC9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E92B" w14:textId="4A272013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02E5" w14:textId="295DC9E6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DD0BA" w14:textId="75E102D8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Кирова, 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D38A0" w14:textId="7B65B763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2FC8" w14:textId="5424FC8E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149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0DCE" w14:textId="4F53E77A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19221642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E9B5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C5EF" w14:textId="3DF7A7D6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1AFE" w14:textId="2D0FF842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472D2" w14:textId="5C95A007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Кирова, 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58F06" w14:textId="1B8F5D7D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9D83" w14:textId="6BE92FF9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3853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9D9B" w14:textId="29B9B9F8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7FEA93EB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9860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6FC5" w14:textId="3B6CEB4D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AAB1" w14:textId="0308082B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AFEC6" w14:textId="07D84FEC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1 Луговой проезд,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CCDCB" w14:textId="00F290F0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B2C0" w14:textId="63F1405A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217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269A" w14:textId="507CD743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715B186F" w14:textId="77777777" w:rsidTr="00773944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A47E" w14:textId="77777777" w:rsidR="00672943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5501" w14:textId="79FF68BF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0266" w14:textId="0D0488ED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2C06C" w14:textId="6D423A5E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пер. Железнодорожный, 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CC001" w14:textId="7934AD85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DF39" w14:textId="3291C6E4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240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6705" w14:textId="1FB9E557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17F263EB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50A3" w14:textId="77777777" w:rsidR="00672943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4FDD" w14:textId="17EDA073" w:rsidR="00672943" w:rsidRDefault="00672943" w:rsidP="003E67C4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922D" w14:textId="2F84FC85" w:rsidR="00672943" w:rsidRDefault="00672943" w:rsidP="003E67C4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FD779" w14:textId="77777777" w:rsidR="00672943" w:rsidRPr="00456483" w:rsidRDefault="00672943" w:rsidP="00672943">
            <w:pPr>
              <w:pStyle w:val="a6"/>
              <w:spacing w:line="256" w:lineRule="auto"/>
              <w:rPr>
                <w:rFonts w:ascii="Arial" w:hAnsi="Arial" w:cs="Arial"/>
                <w:color w:val="000000"/>
              </w:rPr>
            </w:pPr>
            <w:r w:rsidRPr="00456483">
              <w:rPr>
                <w:rFonts w:ascii="Arial" w:hAnsi="Arial" w:cs="Arial"/>
                <w:color w:val="000000"/>
              </w:rPr>
              <w:t>ул. 60 лет Октября, 2;</w:t>
            </w:r>
          </w:p>
          <w:p w14:paraId="0C68BAB0" w14:textId="77777777" w:rsidR="00773944" w:rsidRDefault="00672943" w:rsidP="00773944">
            <w:pPr>
              <w:pStyle w:val="a6"/>
              <w:spacing w:line="256" w:lineRule="auto"/>
              <w:rPr>
                <w:rFonts w:ascii="Arial" w:hAnsi="Arial" w:cs="Arial"/>
                <w:color w:val="000000"/>
              </w:rPr>
            </w:pPr>
            <w:r w:rsidRPr="00456483">
              <w:rPr>
                <w:rFonts w:ascii="Arial" w:hAnsi="Arial" w:cs="Arial"/>
                <w:color w:val="000000"/>
              </w:rPr>
              <w:t xml:space="preserve">ул. 60 лет Октября, 4; </w:t>
            </w:r>
          </w:p>
          <w:p w14:paraId="3AF3875E" w14:textId="28CEB826" w:rsidR="00672943" w:rsidRDefault="00672943" w:rsidP="00773944">
            <w:pPr>
              <w:pStyle w:val="a6"/>
              <w:spacing w:line="256" w:lineRule="auto"/>
              <w:rPr>
                <w:rFonts w:ascii="Arial" w:hAnsi="Arial" w:cs="Arial"/>
                <w:lang w:eastAsia="ru-RU"/>
              </w:rPr>
            </w:pPr>
            <w:r w:rsidRPr="00456483">
              <w:rPr>
                <w:rFonts w:ascii="Arial" w:hAnsi="Arial" w:cs="Arial"/>
              </w:rPr>
              <w:t>ул. 60 лет Октября, 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E26A" w14:textId="7AF305E3" w:rsidR="00672943" w:rsidRPr="005D3214" w:rsidRDefault="00672943" w:rsidP="0045648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40808" w14:textId="7F144E3A" w:rsidR="00672943" w:rsidRPr="005D3214" w:rsidRDefault="00672943" w:rsidP="00456483">
            <w:pPr>
              <w:pStyle w:val="a6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D3214">
              <w:rPr>
                <w:rFonts w:ascii="Arial" w:hAnsi="Arial" w:cs="Arial"/>
                <w:lang w:eastAsia="ru-RU"/>
              </w:rPr>
              <w:t>7569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1137" w14:textId="496EB6ED" w:rsidR="00672943" w:rsidRPr="005D3214" w:rsidRDefault="00672943" w:rsidP="0045648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55A47C85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E871" w14:textId="77777777" w:rsidR="00672943" w:rsidRDefault="00672943" w:rsidP="003E67C4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0820" w14:textId="0233BEFC" w:rsidR="00672943" w:rsidRDefault="00672943" w:rsidP="00672943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7BA1" w14:textId="53D9B9F3" w:rsidR="00672943" w:rsidRDefault="00672943" w:rsidP="00672943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8FC3A" w14:textId="77777777" w:rsidR="00672943" w:rsidRDefault="00672943" w:rsidP="00672943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ул. Горького, 5; </w:t>
            </w:r>
          </w:p>
          <w:p w14:paraId="0510FB1D" w14:textId="77777777" w:rsidR="00672943" w:rsidRDefault="00672943" w:rsidP="00672943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ул. Горького, 7; </w:t>
            </w:r>
          </w:p>
          <w:p w14:paraId="777E4A4B" w14:textId="77777777" w:rsidR="00672943" w:rsidRDefault="00672943" w:rsidP="00672943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ул. Советская, 14; </w:t>
            </w:r>
          </w:p>
          <w:p w14:paraId="42F51961" w14:textId="77777777" w:rsidR="00672943" w:rsidRDefault="00672943" w:rsidP="00672943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оветская, 16;</w:t>
            </w:r>
          </w:p>
          <w:p w14:paraId="1F64BEAF" w14:textId="4FDB7B13" w:rsidR="00672943" w:rsidRDefault="00672943" w:rsidP="00672943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оветская, 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40854" w14:textId="73BE9AB3" w:rsidR="00672943" w:rsidRPr="005D3214" w:rsidRDefault="00672943" w:rsidP="00672943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5DDF" w14:textId="201961F0" w:rsidR="00672943" w:rsidRPr="005D3214" w:rsidRDefault="00672943" w:rsidP="0067294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7048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2F1F" w14:textId="5A2E7D16" w:rsidR="00672943" w:rsidRPr="005D3214" w:rsidRDefault="00672943" w:rsidP="0067294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6CC90D6F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E65D" w14:textId="77777777" w:rsidR="00672943" w:rsidRDefault="00672943" w:rsidP="0067294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54C8" w14:textId="2801D73B" w:rsidR="00672943" w:rsidRDefault="00672943" w:rsidP="00672943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2BB7" w14:textId="669365B3" w:rsidR="00672943" w:rsidRDefault="00672943" w:rsidP="00672943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5C1A8" w14:textId="46B92434" w:rsidR="00672943" w:rsidRDefault="00672943" w:rsidP="0067294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30A05" w14:textId="60CDB374" w:rsidR="00672943" w:rsidRPr="005D3214" w:rsidRDefault="00672943" w:rsidP="00672943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574D" w14:textId="0823ADB2" w:rsidR="00672943" w:rsidRPr="005D3214" w:rsidRDefault="00672943" w:rsidP="0067294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4892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1DFB" w14:textId="3DA40143" w:rsidR="00672943" w:rsidRPr="005D3214" w:rsidRDefault="00672943" w:rsidP="0067294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3E67C4" w:rsidRPr="005D3214" w14:paraId="64BC97DD" w14:textId="77777777" w:rsidTr="00773944">
        <w:trPr>
          <w:trHeight w:val="311"/>
        </w:trPr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DFB8" w14:textId="08161ABC" w:rsidR="003E67C4" w:rsidRPr="005D3214" w:rsidRDefault="003E67C4" w:rsidP="003E67C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Итого дворовые территори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B67BD" w14:textId="211B6622" w:rsidR="003E67C4" w:rsidRPr="005D3214" w:rsidRDefault="00E57C3B" w:rsidP="0067294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23 395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ABF5" w14:textId="77777777" w:rsidR="003E67C4" w:rsidRPr="005D3214" w:rsidRDefault="003E67C4" w:rsidP="0067294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9A0775" w:rsidRPr="005D3214" w14:paraId="53563A41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E058" w14:textId="305D39A3" w:rsidR="009A0775" w:rsidRDefault="00E57C3B" w:rsidP="009A077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7F8A" w14:textId="52B3A97A" w:rsidR="009A0775" w:rsidRDefault="009A0775" w:rsidP="009A0775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965F" w14:textId="1BF5B1F2" w:rsidR="009A0775" w:rsidRDefault="009A0775" w:rsidP="009A0775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E67B2" w14:textId="7B872FED" w:rsidR="009A0775" w:rsidRPr="00456483" w:rsidRDefault="00C44758" w:rsidP="00456483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еро Светло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35A35" w14:textId="77777777" w:rsidR="00456483" w:rsidRPr="005D3214" w:rsidRDefault="0045648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 xml:space="preserve">Общественная территория </w:t>
            </w:r>
          </w:p>
          <w:p w14:paraId="6DD59EC5" w14:textId="6A987E97" w:rsidR="009A0775" w:rsidRPr="005D3214" w:rsidRDefault="0045648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>Зона отдыха граждан</w:t>
            </w:r>
          </w:p>
          <w:p w14:paraId="46CCDF72" w14:textId="1861239D" w:rsidR="00456483" w:rsidRPr="005D3214" w:rsidRDefault="00456483" w:rsidP="00456483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F2B4" w14:textId="57B34B00" w:rsidR="009A0775" w:rsidRPr="005D3214" w:rsidRDefault="009A0775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4439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B883" w14:textId="649E3176" w:rsidR="009A0775" w:rsidRPr="005D3214" w:rsidRDefault="00456483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18</w:t>
            </w:r>
          </w:p>
        </w:tc>
      </w:tr>
      <w:tr w:rsidR="00672943" w:rsidRPr="005D3214" w14:paraId="23060B85" w14:textId="77777777" w:rsidTr="00773944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5DCB" w14:textId="51428F96" w:rsidR="00672943" w:rsidRPr="00C225EC" w:rsidRDefault="00E57C3B" w:rsidP="009A077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31CC" w14:textId="5D44F948" w:rsidR="00672943" w:rsidRPr="00C225EC" w:rsidRDefault="00672943" w:rsidP="009A077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225EC">
              <w:rPr>
                <w:rFonts w:ascii="Arial" w:hAnsi="Arial" w:cs="Arial"/>
                <w:sz w:val="22"/>
                <w:szCs w:val="22"/>
              </w:rPr>
              <w:t xml:space="preserve">Верхнекетский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райо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6575" w14:textId="51911D5E" w:rsidR="00672943" w:rsidRPr="00C225EC" w:rsidRDefault="00672943" w:rsidP="009A077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10735" w14:textId="75ABE061" w:rsidR="00672943" w:rsidRPr="00C225EC" w:rsidRDefault="00672943" w:rsidP="00672943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ул. Рабочая, 5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06322" w14:textId="77777777" w:rsidR="00672943" w:rsidRPr="005D3214" w:rsidRDefault="0067294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>Общественная территория</w:t>
            </w:r>
          </w:p>
          <w:p w14:paraId="1312370E" w14:textId="77777777" w:rsidR="00456483" w:rsidRPr="005D3214" w:rsidRDefault="0045648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 xml:space="preserve">«Парк семейного отдыха» </w:t>
            </w:r>
          </w:p>
          <w:p w14:paraId="745DB2AD" w14:textId="5BB62063" w:rsidR="00456483" w:rsidRPr="005D3214" w:rsidRDefault="00456483" w:rsidP="00456483">
            <w:pPr>
              <w:pStyle w:val="a6"/>
            </w:pPr>
            <w:r w:rsidRPr="005D3214">
              <w:rPr>
                <w:rFonts w:ascii="Arial" w:hAnsi="Arial" w:cs="Arial"/>
              </w:rPr>
              <w:t>(1-й этап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B3EE660" w14:textId="0546047F" w:rsidR="00672943" w:rsidRPr="005D3214" w:rsidRDefault="00456483" w:rsidP="006729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7</w:t>
            </w:r>
            <w:r w:rsidR="00672943"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485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EF3F" w14:textId="34F230B9" w:rsidR="00672943" w:rsidRPr="005D3214" w:rsidRDefault="00456483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0</w:t>
            </w:r>
          </w:p>
        </w:tc>
      </w:tr>
      <w:tr w:rsidR="00456483" w:rsidRPr="005D3214" w14:paraId="1469E16F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9AB" w14:textId="5AC2F0F1" w:rsidR="00456483" w:rsidRPr="00C225EC" w:rsidRDefault="00E57C3B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27A" w14:textId="63427CF2" w:rsidR="00456483" w:rsidRPr="00C225EC" w:rsidRDefault="00456483" w:rsidP="004564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225EC">
              <w:rPr>
                <w:rFonts w:ascii="Arial" w:hAnsi="Arial" w:cs="Arial"/>
                <w:sz w:val="22"/>
                <w:szCs w:val="22"/>
              </w:rPr>
              <w:t xml:space="preserve">Верхнекетский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райо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EF5" w14:textId="46FBCEFC" w:rsidR="00456483" w:rsidRPr="00C225EC" w:rsidRDefault="00456483" w:rsidP="004564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BFAF5" w14:textId="6DF901FA" w:rsidR="00456483" w:rsidRPr="00C225EC" w:rsidRDefault="00456483" w:rsidP="00456483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2A3117">
              <w:rPr>
                <w:rFonts w:ascii="Arial" w:hAnsi="Arial" w:cs="Arial"/>
                <w:sz w:val="22"/>
                <w:szCs w:val="22"/>
                <w:lang w:val="ru-RU"/>
              </w:rPr>
              <w:t xml:space="preserve">ул. Рабочая, 5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2AD39" w14:textId="77777777" w:rsidR="00456483" w:rsidRPr="005D3214" w:rsidRDefault="0045648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>Общественная территория</w:t>
            </w:r>
          </w:p>
          <w:p w14:paraId="15BC3010" w14:textId="77777777" w:rsidR="00456483" w:rsidRPr="005D3214" w:rsidRDefault="0045648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 xml:space="preserve">«Парк семейного отдыха» </w:t>
            </w:r>
          </w:p>
          <w:p w14:paraId="52C913C4" w14:textId="2B1698FC" w:rsidR="00456483" w:rsidRPr="005D3214" w:rsidRDefault="00456483" w:rsidP="00456483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D3214">
              <w:rPr>
                <w:rFonts w:ascii="Arial" w:hAnsi="Arial" w:cs="Arial"/>
                <w:sz w:val="22"/>
                <w:szCs w:val="22"/>
              </w:rPr>
              <w:t xml:space="preserve">(2-й </w:t>
            </w:r>
            <w:proofErr w:type="spellStart"/>
            <w:r w:rsidRPr="005D3214">
              <w:rPr>
                <w:rFonts w:ascii="Arial" w:hAnsi="Arial" w:cs="Arial"/>
                <w:sz w:val="22"/>
                <w:szCs w:val="22"/>
              </w:rPr>
              <w:t>этап</w:t>
            </w:r>
            <w:proofErr w:type="spellEnd"/>
            <w:r w:rsidRPr="005D321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1348DDC6" w14:textId="4E9CC152" w:rsidR="00456483" w:rsidRPr="005D3214" w:rsidRDefault="00456483" w:rsidP="00456483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793A2" w14:textId="77777777" w:rsidR="00456483" w:rsidRPr="005D3214" w:rsidRDefault="00456483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14:paraId="6D709DFD" w14:textId="32CA470D" w:rsidR="00456483" w:rsidRPr="005D3214" w:rsidRDefault="00456483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1</w:t>
            </w:r>
          </w:p>
        </w:tc>
      </w:tr>
      <w:tr w:rsidR="00456483" w:rsidRPr="005D3214" w14:paraId="2618D9E5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0FCE" w14:textId="00497366" w:rsidR="00456483" w:rsidRPr="00C225EC" w:rsidRDefault="00E57C3B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1951" w14:textId="502E15DA" w:rsidR="00456483" w:rsidRPr="00C225EC" w:rsidRDefault="00456483" w:rsidP="004564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225EC">
              <w:rPr>
                <w:rFonts w:ascii="Arial" w:hAnsi="Arial" w:cs="Arial"/>
                <w:sz w:val="22"/>
                <w:szCs w:val="22"/>
              </w:rPr>
              <w:t xml:space="preserve">Верхнекетский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райо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1D35" w14:textId="5238E9EC" w:rsidR="00456483" w:rsidRPr="00C225EC" w:rsidRDefault="00456483" w:rsidP="004564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A397D" w14:textId="04CDD0E1" w:rsidR="00456483" w:rsidRPr="00C225EC" w:rsidRDefault="00456483" w:rsidP="004564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A3117">
              <w:rPr>
                <w:rFonts w:ascii="Arial" w:hAnsi="Arial" w:cs="Arial"/>
                <w:sz w:val="22"/>
                <w:szCs w:val="22"/>
                <w:lang w:val="ru-RU"/>
              </w:rPr>
              <w:t xml:space="preserve">ул. Рабочая, 5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B6AE9" w14:textId="77777777" w:rsidR="00456483" w:rsidRPr="005D3214" w:rsidRDefault="0045648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>Общественная территория</w:t>
            </w:r>
          </w:p>
          <w:p w14:paraId="0A315386" w14:textId="77777777" w:rsidR="00456483" w:rsidRPr="005D3214" w:rsidRDefault="0045648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 xml:space="preserve">«Парк семейного отдыха» </w:t>
            </w:r>
          </w:p>
          <w:p w14:paraId="7B09749B" w14:textId="21626266" w:rsidR="00456483" w:rsidRPr="005D3214" w:rsidRDefault="00456483" w:rsidP="00456483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D3214">
              <w:rPr>
                <w:rFonts w:ascii="Arial" w:hAnsi="Arial" w:cs="Arial"/>
                <w:sz w:val="22"/>
                <w:szCs w:val="22"/>
              </w:rPr>
              <w:t>(</w:t>
            </w:r>
            <w:r w:rsidRPr="005D3214">
              <w:rPr>
                <w:rFonts w:ascii="Arial" w:hAnsi="Arial" w:cs="Arial"/>
                <w:sz w:val="22"/>
                <w:szCs w:val="22"/>
                <w:lang w:val="ru-RU"/>
              </w:rPr>
              <w:t>памп трек (</w:t>
            </w:r>
            <w:r w:rsidRPr="005D3214">
              <w:rPr>
                <w:rFonts w:ascii="Arial" w:hAnsi="Arial" w:cs="Arial"/>
                <w:sz w:val="22"/>
                <w:szCs w:val="22"/>
              </w:rPr>
              <w:t xml:space="preserve">3-й </w:t>
            </w:r>
            <w:proofErr w:type="spellStart"/>
            <w:r w:rsidRPr="005D3214">
              <w:rPr>
                <w:rFonts w:ascii="Arial" w:hAnsi="Arial" w:cs="Arial"/>
                <w:sz w:val="22"/>
                <w:szCs w:val="22"/>
              </w:rPr>
              <w:t>этап</w:t>
            </w:r>
            <w:proofErr w:type="spellEnd"/>
            <w:r w:rsidRPr="005D3214">
              <w:rPr>
                <w:rFonts w:ascii="Arial" w:hAnsi="Arial" w:cs="Arial"/>
                <w:sz w:val="22"/>
                <w:szCs w:val="22"/>
              </w:rPr>
              <w:t>)</w:t>
            </w:r>
            <w:r w:rsidRPr="005D3214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46844167" w14:textId="4F47447E" w:rsidR="00456483" w:rsidRPr="005D3214" w:rsidRDefault="00456483" w:rsidP="00456483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DD95E" w14:textId="151499F6" w:rsidR="00456483" w:rsidRPr="005D3214" w:rsidRDefault="00456483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1</w:t>
            </w:r>
          </w:p>
        </w:tc>
      </w:tr>
      <w:tr w:rsidR="00456483" w:rsidRPr="005D3214" w14:paraId="23515617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EB81" w14:textId="59F8C497" w:rsidR="00456483" w:rsidRPr="00C225EC" w:rsidRDefault="00E57C3B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804" w14:textId="626F28A5" w:rsidR="00456483" w:rsidRPr="00C225EC" w:rsidRDefault="00456483" w:rsidP="004564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225EC">
              <w:rPr>
                <w:rFonts w:ascii="Arial" w:hAnsi="Arial" w:cs="Arial"/>
                <w:sz w:val="22"/>
                <w:szCs w:val="22"/>
              </w:rPr>
              <w:t xml:space="preserve">Верхнекетский </w:t>
            </w:r>
            <w:proofErr w:type="spellStart"/>
            <w:r w:rsidRPr="00C225EC">
              <w:rPr>
                <w:rFonts w:ascii="Arial" w:hAnsi="Arial" w:cs="Arial"/>
                <w:sz w:val="22"/>
                <w:szCs w:val="22"/>
              </w:rPr>
              <w:t>райо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251D" w14:textId="1147B9C1" w:rsidR="00456483" w:rsidRPr="00C225EC" w:rsidRDefault="00456483" w:rsidP="004564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9A433" w14:textId="66D3015B" w:rsidR="00456483" w:rsidRPr="00C225EC" w:rsidRDefault="00456483" w:rsidP="004564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A3117">
              <w:rPr>
                <w:rFonts w:ascii="Arial" w:hAnsi="Arial" w:cs="Arial"/>
                <w:sz w:val="22"/>
                <w:szCs w:val="22"/>
                <w:lang w:val="ru-RU"/>
              </w:rPr>
              <w:t xml:space="preserve">ул. Рабочая, 5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6BF86" w14:textId="77777777" w:rsidR="00456483" w:rsidRPr="005D3214" w:rsidRDefault="0045648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>Общественная территория</w:t>
            </w:r>
          </w:p>
          <w:p w14:paraId="4A6E453B" w14:textId="77777777" w:rsidR="00456483" w:rsidRPr="005D3214" w:rsidRDefault="0045648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 xml:space="preserve">«Парк семейного отдыха» </w:t>
            </w:r>
          </w:p>
          <w:p w14:paraId="1B5A400C" w14:textId="17A213A7" w:rsidR="00456483" w:rsidRPr="005D3214" w:rsidRDefault="00456483" w:rsidP="00456483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D3214">
              <w:rPr>
                <w:rFonts w:ascii="Arial" w:hAnsi="Arial" w:cs="Arial"/>
                <w:sz w:val="22"/>
                <w:szCs w:val="22"/>
              </w:rPr>
              <w:t xml:space="preserve">(4-й </w:t>
            </w:r>
            <w:proofErr w:type="spellStart"/>
            <w:r w:rsidRPr="005D3214">
              <w:rPr>
                <w:rFonts w:ascii="Arial" w:hAnsi="Arial" w:cs="Arial"/>
                <w:sz w:val="22"/>
                <w:szCs w:val="22"/>
              </w:rPr>
              <w:t>этап</w:t>
            </w:r>
            <w:proofErr w:type="spellEnd"/>
            <w:r w:rsidRPr="005D321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579501" w14:textId="7C1B6F9C" w:rsidR="00456483" w:rsidRPr="005D3214" w:rsidRDefault="00456483" w:rsidP="00456483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FE24" w14:textId="3FD89FB8" w:rsidR="00456483" w:rsidRPr="005D3214" w:rsidRDefault="00456483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2</w:t>
            </w:r>
          </w:p>
        </w:tc>
      </w:tr>
      <w:tr w:rsidR="003E67C4" w:rsidRPr="005D3214" w14:paraId="3B7BC9AD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F70C" w14:textId="4662FADC" w:rsidR="003E67C4" w:rsidRPr="00C225EC" w:rsidRDefault="00E57C3B" w:rsidP="003E67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6C5D" w14:textId="02D0337C" w:rsidR="003E67C4" w:rsidRPr="00C225EC" w:rsidRDefault="003E67C4" w:rsidP="003E67C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56483">
              <w:rPr>
                <w:rFonts w:ascii="Arial" w:hAnsi="Arial" w:cs="Arial"/>
                <w:sz w:val="22"/>
                <w:szCs w:val="22"/>
                <w:lang w:val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FFEF" w14:textId="0853D106" w:rsidR="003E67C4" w:rsidRPr="00323A55" w:rsidRDefault="003E67C4" w:rsidP="003E67C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696C5" w14:textId="77777777" w:rsidR="003E67C4" w:rsidRPr="00456483" w:rsidRDefault="003E67C4" w:rsidP="003E67C4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56483">
              <w:rPr>
                <w:rFonts w:ascii="Arial" w:hAnsi="Arial" w:cs="Arial"/>
                <w:sz w:val="22"/>
                <w:szCs w:val="22"/>
                <w:lang w:val="ru-RU"/>
              </w:rPr>
              <w:t>ул.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456483">
              <w:rPr>
                <w:rFonts w:ascii="Arial" w:hAnsi="Arial" w:cs="Arial"/>
                <w:sz w:val="22"/>
                <w:szCs w:val="22"/>
                <w:lang w:val="ru-RU"/>
              </w:rPr>
              <w:t xml:space="preserve">Геологов, 5 </w:t>
            </w:r>
          </w:p>
          <w:p w14:paraId="7CEE269F" w14:textId="77777777" w:rsidR="003E67C4" w:rsidRPr="002A3117" w:rsidRDefault="003E67C4" w:rsidP="003E67C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2C7E4" w14:textId="77777777" w:rsidR="003E67C4" w:rsidRPr="005D3214" w:rsidRDefault="003E67C4" w:rsidP="003E67C4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>Общественная территория</w:t>
            </w:r>
          </w:p>
          <w:p w14:paraId="574CA7CF" w14:textId="12CB5999" w:rsidR="003E67C4" w:rsidRPr="005D3214" w:rsidRDefault="003E67C4" w:rsidP="003E67C4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>«Детская площадка- Юный геолог»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14:paraId="32CE9F52" w14:textId="1E39039F" w:rsidR="003E67C4" w:rsidRPr="005D3214" w:rsidRDefault="003E67C4" w:rsidP="00E57C3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5D3214">
              <w:rPr>
                <w:rFonts w:ascii="Arial" w:hAnsi="Arial" w:cs="Arial"/>
                <w:sz w:val="22"/>
                <w:szCs w:val="22"/>
              </w:rPr>
              <w:t>546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2CE94" w14:textId="0C4CB7B7" w:rsidR="003E67C4" w:rsidRPr="005D3214" w:rsidRDefault="003E67C4" w:rsidP="00E57C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3E67C4" w:rsidRPr="005D3214" w14:paraId="1B8C99FA" w14:textId="77777777" w:rsidTr="00773944">
        <w:trPr>
          <w:trHeight w:val="311"/>
        </w:trPr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5227" w14:textId="530C5BF6" w:rsidR="003E67C4" w:rsidRPr="005D3214" w:rsidRDefault="003E67C4" w:rsidP="003E67C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Итого общественные территори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D7AF4" w14:textId="4F1C7EF3" w:rsidR="003E67C4" w:rsidRPr="005D3214" w:rsidRDefault="0036517E" w:rsidP="003E67C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3470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2EC36" w14:textId="77777777" w:rsidR="003E67C4" w:rsidRPr="005D3214" w:rsidRDefault="003E67C4" w:rsidP="00E648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</w:tbl>
    <w:p w14:paraId="02606DE0" w14:textId="77777777" w:rsidR="00A75ED1" w:rsidRDefault="00A75ED1" w:rsidP="00A75ED1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4863E2B9" w14:textId="77777777" w:rsidR="00A75ED1" w:rsidRPr="003E67C4" w:rsidRDefault="00A75ED1" w:rsidP="003E67C4">
      <w:pPr>
        <w:widowControl w:val="0"/>
        <w:spacing w:after="0" w:line="240" w:lineRule="auto"/>
        <w:ind w:firstLine="708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3E67C4">
        <w:rPr>
          <w:rFonts w:ascii="Arial" w:eastAsia="Calibri" w:hAnsi="Arial" w:cs="Arial"/>
          <w:color w:val="auto"/>
          <w:lang w:val="ru-RU" w:eastAsia="en-US"/>
        </w:rPr>
        <w:t>Примечание: из адресного перечня дворовых территорий исключены территории при многоквартирных домах, признанных аварийными на основании постановления Администрации Белоярского поселения от 16.10.18 года №731, в соответствии с решением межведомственной комиссии в Томской области по обеспечению реализации приоритетного проекта «Формирование комфортной городской среды» в 2019 году (Протокол №2 от 19.02.2019).</w:t>
      </w:r>
    </w:p>
    <w:p w14:paraId="2E8EA8EF" w14:textId="700CD4A8" w:rsidR="00A75ED1" w:rsidRPr="003E67C4" w:rsidRDefault="00A75ED1" w:rsidP="00A75ED1">
      <w:pPr>
        <w:widowControl w:val="0"/>
        <w:spacing w:after="0" w:line="240" w:lineRule="auto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3E67C4">
        <w:rPr>
          <w:rFonts w:ascii="Arial" w:eastAsia="Calibri" w:hAnsi="Arial" w:cs="Arial"/>
          <w:color w:val="auto"/>
          <w:lang w:val="ru-RU" w:eastAsia="en-US"/>
        </w:rPr>
        <w:t xml:space="preserve">            Адресный перечень объектов недвижимого имущества (включая объекты незавершенного строительства) и земельных участков в собственности (пользовании) юридических лиц и индивидуальных предпринимателей, которые подлежат благоустройству за счет средств указанных лиц не сформирован, так как </w:t>
      </w:r>
      <w:r w:rsidRPr="003E67C4">
        <w:rPr>
          <w:rFonts w:ascii="Arial" w:hAnsi="Arial" w:cs="Arial"/>
          <w:color w:val="auto"/>
          <w:lang w:val="ru-RU" w:eastAsia="en-US"/>
        </w:rPr>
        <w:t xml:space="preserve">по итогам проведенной инвентаризации соглашения с юридическими лицами и индивидуальными </w:t>
      </w:r>
      <w:r w:rsidRPr="003E67C4">
        <w:rPr>
          <w:rFonts w:ascii="Arial" w:hAnsi="Arial" w:cs="Arial"/>
          <w:color w:val="auto"/>
          <w:lang w:val="ru-RU" w:eastAsia="en-US"/>
        </w:rPr>
        <w:lastRenderedPageBreak/>
        <w:t>предпринимателями о благоустройстве объектов недвижимого имущества (включая объекты незавершенного строительства), находящихся в собственности (пользовании) соответствующих юридических лиц и индивидуальных предпринимателей с одной стороны, и администрацией Белоярского городского поселения с другой стороны отсутствуют (не заключены)</w:t>
      </w:r>
      <w:r w:rsidRPr="003E67C4">
        <w:rPr>
          <w:rFonts w:ascii="Arial" w:eastAsia="Calibri" w:hAnsi="Arial" w:cs="Arial"/>
          <w:color w:val="auto"/>
          <w:lang w:val="ru-RU" w:eastAsia="en-US"/>
        </w:rPr>
        <w:t>.</w:t>
      </w:r>
      <w:r w:rsidR="0034592A">
        <w:rPr>
          <w:rFonts w:ascii="Arial" w:eastAsia="Calibri" w:hAnsi="Arial" w:cs="Arial"/>
          <w:color w:val="auto"/>
          <w:lang w:val="ru-RU" w:eastAsia="en-US"/>
        </w:rPr>
        <w:t xml:space="preserve"> </w:t>
      </w:r>
      <w:r w:rsidRPr="003E67C4">
        <w:rPr>
          <w:rFonts w:ascii="Arial" w:eastAsia="Calibri" w:hAnsi="Arial" w:cs="Arial"/>
          <w:color w:val="auto"/>
          <w:lang w:val="ru-RU" w:eastAsia="en-US"/>
        </w:rPr>
        <w:tab/>
        <w:t>Содержание данных территорий осуществляется в силу действия об</w:t>
      </w:r>
      <w:r w:rsidR="007F217C">
        <w:rPr>
          <w:rFonts w:ascii="Arial" w:eastAsia="Calibri" w:hAnsi="Arial" w:cs="Arial"/>
          <w:color w:val="auto"/>
          <w:lang w:val="ru-RU" w:eastAsia="en-US"/>
        </w:rPr>
        <w:t xml:space="preserve">язательных требований в области </w:t>
      </w:r>
      <w:r w:rsidRPr="003E67C4">
        <w:rPr>
          <w:rFonts w:ascii="Arial" w:eastAsia="Calibri" w:hAnsi="Arial" w:cs="Arial"/>
          <w:color w:val="auto"/>
          <w:lang w:val="ru-RU" w:eastAsia="en-US"/>
        </w:rPr>
        <w:t>благоустройства</w:t>
      </w:r>
      <w:r w:rsidR="007F217C">
        <w:rPr>
          <w:rFonts w:ascii="Arial" w:eastAsia="Calibri" w:hAnsi="Arial" w:cs="Arial"/>
          <w:color w:val="auto"/>
          <w:lang w:val="ru-RU" w:eastAsia="en-US"/>
        </w:rPr>
        <w:t>,</w:t>
      </w:r>
      <w:r w:rsidRPr="003E67C4">
        <w:rPr>
          <w:rFonts w:ascii="Arial" w:eastAsia="Calibri" w:hAnsi="Arial" w:cs="Arial"/>
          <w:color w:val="auto"/>
          <w:lang w:val="ru-RU" w:eastAsia="en-US"/>
        </w:rPr>
        <w:t xml:space="preserve"> изложенных в Решении совета Белоярского городск</w:t>
      </w:r>
      <w:r w:rsidR="0036517E">
        <w:rPr>
          <w:rFonts w:ascii="Arial" w:eastAsia="Calibri" w:hAnsi="Arial" w:cs="Arial"/>
          <w:color w:val="auto"/>
          <w:lang w:val="ru-RU" w:eastAsia="en-US"/>
        </w:rPr>
        <w:t>ого поселения от 25.10.2017</w:t>
      </w:r>
      <w:r w:rsidRPr="003E67C4">
        <w:rPr>
          <w:rFonts w:ascii="Arial" w:eastAsia="Calibri" w:hAnsi="Arial" w:cs="Arial"/>
          <w:color w:val="auto"/>
          <w:lang w:val="ru-RU" w:eastAsia="en-US"/>
        </w:rPr>
        <w:t xml:space="preserve"> № 011 "Об утверждении Правил благоустройства территории муниципального образования Белоярское городское поселение Верхнекетского района Томской области".</w:t>
      </w:r>
    </w:p>
    <w:p w14:paraId="355838C5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14869E29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0B6E450B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205B68AD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6DCB78BB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31E38D81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01B8532D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175B9980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301C872A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517A218F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556659D8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529186B7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33E9ECC1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302C6C86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334C244D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0B196CBA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696CCB5F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0DC2F75F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0B98B4A8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7C574CE5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7EEFDED4" w14:textId="7C7B8B99" w:rsidR="007A6DB2" w:rsidRPr="00925A0B" w:rsidRDefault="008C13EC" w:rsidP="007A6DB2">
      <w:pPr>
        <w:spacing w:after="0" w:line="240" w:lineRule="exact"/>
        <w:jc w:val="center"/>
        <w:rPr>
          <w:rFonts w:ascii="Arial" w:eastAsia="Arial" w:hAnsi="Arial" w:cs="Arial"/>
          <w:sz w:val="18"/>
          <w:szCs w:val="18"/>
          <w:lang w:val="ru-RU" w:eastAsia="ru-RU"/>
        </w:rPr>
      </w:pP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0214291F" w14:textId="77777777" w:rsidR="001078EA" w:rsidRDefault="001078EA" w:rsidP="001078EA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5A7A453B" w14:textId="77777777" w:rsidR="00880EFE" w:rsidRDefault="00880EFE" w:rsidP="001078EA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1FBEC067" w14:textId="77777777" w:rsidR="00880EFE" w:rsidRDefault="00880EFE" w:rsidP="001078EA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73E80356" w14:textId="77777777" w:rsidR="00E11719" w:rsidRDefault="00E11719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sectPr w:rsidR="00E11719" w:rsidSect="001078EA">
      <w:pgSz w:w="16838" w:h="11906" w:orient="landscape"/>
      <w:pgMar w:top="1418" w:right="567" w:bottom="567" w:left="567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ABEAC" w14:textId="77777777" w:rsidR="007932AD" w:rsidRDefault="007932AD" w:rsidP="00973A57">
      <w:pPr>
        <w:spacing w:after="0" w:line="240" w:lineRule="auto"/>
      </w:pPr>
      <w:r>
        <w:separator/>
      </w:r>
    </w:p>
  </w:endnote>
  <w:endnote w:type="continuationSeparator" w:id="0">
    <w:p w14:paraId="1585104A" w14:textId="77777777" w:rsidR="007932AD" w:rsidRDefault="007932AD" w:rsidP="0097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2CA31" w14:textId="77777777" w:rsidR="007932AD" w:rsidRDefault="007932AD" w:rsidP="00973A57">
      <w:pPr>
        <w:spacing w:after="0" w:line="240" w:lineRule="auto"/>
      </w:pPr>
      <w:r>
        <w:separator/>
      </w:r>
    </w:p>
  </w:footnote>
  <w:footnote w:type="continuationSeparator" w:id="0">
    <w:p w14:paraId="06A88D16" w14:textId="77777777" w:rsidR="007932AD" w:rsidRDefault="007932AD" w:rsidP="0097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199456"/>
      <w:docPartObj>
        <w:docPartGallery w:val="Page Numbers (Top of Page)"/>
        <w:docPartUnique/>
      </w:docPartObj>
    </w:sdtPr>
    <w:sdtEndPr/>
    <w:sdtContent>
      <w:p w14:paraId="18E7E32F" w14:textId="7E18C928" w:rsidR="00BA0D3B" w:rsidRDefault="00BA0D3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214" w:rsidRPr="005D3214">
          <w:rPr>
            <w:noProof/>
            <w:lang w:val="ru-RU"/>
          </w:rPr>
          <w:t>16</w:t>
        </w:r>
        <w:r>
          <w:fldChar w:fldCharType="end"/>
        </w:r>
      </w:p>
    </w:sdtContent>
  </w:sdt>
  <w:p w14:paraId="1E58D5C1" w14:textId="2E98726D" w:rsidR="00BA0D3B" w:rsidRDefault="005D3214" w:rsidP="005D3214">
    <w:pPr>
      <w:pStyle w:val="ad"/>
      <w:tabs>
        <w:tab w:val="clear" w:pos="4677"/>
        <w:tab w:val="clear" w:pos="9355"/>
        <w:tab w:val="left" w:pos="54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6A9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C0A"/>
    <w:multiLevelType w:val="hybridMultilevel"/>
    <w:tmpl w:val="4B289A16"/>
    <w:lvl w:ilvl="0" w:tplc="91BA20B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415A7"/>
    <w:multiLevelType w:val="hybridMultilevel"/>
    <w:tmpl w:val="AF14363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30B4"/>
    <w:multiLevelType w:val="hybridMultilevel"/>
    <w:tmpl w:val="F800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9099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E0E34"/>
    <w:multiLevelType w:val="hybridMultilevel"/>
    <w:tmpl w:val="7B8C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C67D5"/>
    <w:multiLevelType w:val="hybridMultilevel"/>
    <w:tmpl w:val="2528F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77168"/>
    <w:multiLevelType w:val="hybridMultilevel"/>
    <w:tmpl w:val="AF84D8A4"/>
    <w:lvl w:ilvl="0" w:tplc="171CFF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A1F5"/>
    <w:multiLevelType w:val="multilevel"/>
    <w:tmpl w:val="0CDE147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9" w15:restartNumberingAfterBreak="0">
    <w:nsid w:val="3CDB4BE3"/>
    <w:multiLevelType w:val="hybridMultilevel"/>
    <w:tmpl w:val="88E6647A"/>
    <w:lvl w:ilvl="0" w:tplc="399A2854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4C43C0"/>
    <w:multiLevelType w:val="hybridMultilevel"/>
    <w:tmpl w:val="DF125F7E"/>
    <w:lvl w:ilvl="0" w:tplc="6428BB5E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6F7E0"/>
    <w:multiLevelType w:val="multilevel"/>
    <w:tmpl w:val="9CF042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485642B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4043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97753"/>
    <w:multiLevelType w:val="multilevel"/>
    <w:tmpl w:val="9DD8D62E"/>
    <w:lvl w:ilvl="0">
      <w:start w:val="1"/>
      <w:numFmt w:val="decimal"/>
      <w:lvlText w:val="%1."/>
      <w:lvlJc w:val="left"/>
      <w:pPr>
        <w:ind w:left="1849" w:hanging="114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4"/>
        <w:szCs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50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466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82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</w:abstractNum>
  <w:abstractNum w:abstractNumId="15" w15:restartNumberingAfterBreak="0">
    <w:nsid w:val="680E417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B7174"/>
    <w:multiLevelType w:val="hybridMultilevel"/>
    <w:tmpl w:val="28FA8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25B99"/>
    <w:multiLevelType w:val="hybridMultilevel"/>
    <w:tmpl w:val="9B48A4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3604B"/>
    <w:multiLevelType w:val="hybridMultilevel"/>
    <w:tmpl w:val="E5523C3A"/>
    <w:lvl w:ilvl="0" w:tplc="7CC293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4"/>
  </w:num>
  <w:num w:numId="5">
    <w:abstractNumId w:val="9"/>
  </w:num>
  <w:num w:numId="6">
    <w:abstractNumId w:val="5"/>
  </w:num>
  <w:num w:numId="7">
    <w:abstractNumId w:val="12"/>
  </w:num>
  <w:num w:numId="8">
    <w:abstractNumId w:val="13"/>
  </w:num>
  <w:num w:numId="9">
    <w:abstractNumId w:val="15"/>
  </w:num>
  <w:num w:numId="10">
    <w:abstractNumId w:val="0"/>
  </w:num>
  <w:num w:numId="11">
    <w:abstractNumId w:val="4"/>
  </w:num>
  <w:num w:numId="12">
    <w:abstractNumId w:val="7"/>
  </w:num>
  <w:num w:numId="13">
    <w:abstractNumId w:val="3"/>
  </w:num>
  <w:num w:numId="14">
    <w:abstractNumId w:val="10"/>
  </w:num>
  <w:num w:numId="15">
    <w:abstractNumId w:val="1"/>
  </w:num>
  <w:num w:numId="16">
    <w:abstractNumId w:val="6"/>
  </w:num>
  <w:num w:numId="17">
    <w:abstractNumId w:val="18"/>
  </w:num>
  <w:num w:numId="18">
    <w:abstractNumId w:val="16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19"/>
    <w:rsid w:val="00037ADE"/>
    <w:rsid w:val="000461DE"/>
    <w:rsid w:val="00055E47"/>
    <w:rsid w:val="00072DBF"/>
    <w:rsid w:val="00077AB3"/>
    <w:rsid w:val="00091C14"/>
    <w:rsid w:val="000B1AC9"/>
    <w:rsid w:val="000C7BE4"/>
    <w:rsid w:val="00103AFC"/>
    <w:rsid w:val="001078EA"/>
    <w:rsid w:val="00134ADB"/>
    <w:rsid w:val="00171A89"/>
    <w:rsid w:val="001809CD"/>
    <w:rsid w:val="00183BCC"/>
    <w:rsid w:val="00192CC9"/>
    <w:rsid w:val="00197C8F"/>
    <w:rsid w:val="001A44E5"/>
    <w:rsid w:val="001F6B24"/>
    <w:rsid w:val="00226C92"/>
    <w:rsid w:val="002273E6"/>
    <w:rsid w:val="0022762D"/>
    <w:rsid w:val="00233DA5"/>
    <w:rsid w:val="00233F21"/>
    <w:rsid w:val="00234E2A"/>
    <w:rsid w:val="00241A8F"/>
    <w:rsid w:val="00285D34"/>
    <w:rsid w:val="002906C0"/>
    <w:rsid w:val="00297646"/>
    <w:rsid w:val="002C4D58"/>
    <w:rsid w:val="002C5727"/>
    <w:rsid w:val="002D6E1E"/>
    <w:rsid w:val="00301594"/>
    <w:rsid w:val="003357C5"/>
    <w:rsid w:val="0034592A"/>
    <w:rsid w:val="00362AAB"/>
    <w:rsid w:val="0036517E"/>
    <w:rsid w:val="00372D5B"/>
    <w:rsid w:val="00384DDD"/>
    <w:rsid w:val="003E45C1"/>
    <w:rsid w:val="003E67C4"/>
    <w:rsid w:val="00404233"/>
    <w:rsid w:val="004051DC"/>
    <w:rsid w:val="00414604"/>
    <w:rsid w:val="00417231"/>
    <w:rsid w:val="0044619D"/>
    <w:rsid w:val="00456483"/>
    <w:rsid w:val="00486DB9"/>
    <w:rsid w:val="004A2173"/>
    <w:rsid w:val="004A6CFF"/>
    <w:rsid w:val="004C3092"/>
    <w:rsid w:val="004E02CE"/>
    <w:rsid w:val="004F2BC1"/>
    <w:rsid w:val="005561A4"/>
    <w:rsid w:val="00560533"/>
    <w:rsid w:val="005658CE"/>
    <w:rsid w:val="005D3214"/>
    <w:rsid w:val="005F41A0"/>
    <w:rsid w:val="005F6946"/>
    <w:rsid w:val="00606EEB"/>
    <w:rsid w:val="00626788"/>
    <w:rsid w:val="006377A5"/>
    <w:rsid w:val="00647524"/>
    <w:rsid w:val="00672943"/>
    <w:rsid w:val="006C0B4B"/>
    <w:rsid w:val="006E2034"/>
    <w:rsid w:val="006F7E38"/>
    <w:rsid w:val="00722808"/>
    <w:rsid w:val="00771B84"/>
    <w:rsid w:val="00773944"/>
    <w:rsid w:val="007932AD"/>
    <w:rsid w:val="007A1BBC"/>
    <w:rsid w:val="007A6DB2"/>
    <w:rsid w:val="007D101C"/>
    <w:rsid w:val="007E1C9B"/>
    <w:rsid w:val="007F1072"/>
    <w:rsid w:val="007F20DD"/>
    <w:rsid w:val="007F217C"/>
    <w:rsid w:val="007F4CC2"/>
    <w:rsid w:val="00827808"/>
    <w:rsid w:val="008347AE"/>
    <w:rsid w:val="00835511"/>
    <w:rsid w:val="00843123"/>
    <w:rsid w:val="00880EFE"/>
    <w:rsid w:val="00884E3F"/>
    <w:rsid w:val="008B151E"/>
    <w:rsid w:val="008C0BD3"/>
    <w:rsid w:val="008C13EC"/>
    <w:rsid w:val="008C4BBF"/>
    <w:rsid w:val="008E7B93"/>
    <w:rsid w:val="00914D99"/>
    <w:rsid w:val="00925A0B"/>
    <w:rsid w:val="00973A57"/>
    <w:rsid w:val="00983BF8"/>
    <w:rsid w:val="00986D27"/>
    <w:rsid w:val="00997ADF"/>
    <w:rsid w:val="009A0775"/>
    <w:rsid w:val="009B0D28"/>
    <w:rsid w:val="009C30FE"/>
    <w:rsid w:val="009C754F"/>
    <w:rsid w:val="009E4359"/>
    <w:rsid w:val="009E4A2E"/>
    <w:rsid w:val="00A24A27"/>
    <w:rsid w:val="00A57154"/>
    <w:rsid w:val="00A75ED1"/>
    <w:rsid w:val="00AB44AE"/>
    <w:rsid w:val="00AC6BA2"/>
    <w:rsid w:val="00B01AC9"/>
    <w:rsid w:val="00B03581"/>
    <w:rsid w:val="00B06189"/>
    <w:rsid w:val="00B15BEA"/>
    <w:rsid w:val="00B16F6F"/>
    <w:rsid w:val="00B5769D"/>
    <w:rsid w:val="00B642B7"/>
    <w:rsid w:val="00B72E96"/>
    <w:rsid w:val="00BA0D3B"/>
    <w:rsid w:val="00BB1A89"/>
    <w:rsid w:val="00BE6ABD"/>
    <w:rsid w:val="00C325A4"/>
    <w:rsid w:val="00C44758"/>
    <w:rsid w:val="00C75BA8"/>
    <w:rsid w:val="00C75F20"/>
    <w:rsid w:val="00C91EBE"/>
    <w:rsid w:val="00CD42DE"/>
    <w:rsid w:val="00CF0426"/>
    <w:rsid w:val="00CF1ADE"/>
    <w:rsid w:val="00CF248A"/>
    <w:rsid w:val="00D06BFB"/>
    <w:rsid w:val="00D14A12"/>
    <w:rsid w:val="00D25373"/>
    <w:rsid w:val="00D35DD4"/>
    <w:rsid w:val="00D73168"/>
    <w:rsid w:val="00D90C51"/>
    <w:rsid w:val="00DA04EF"/>
    <w:rsid w:val="00DB19B0"/>
    <w:rsid w:val="00DB2635"/>
    <w:rsid w:val="00DC28A3"/>
    <w:rsid w:val="00E0369C"/>
    <w:rsid w:val="00E11719"/>
    <w:rsid w:val="00E12F47"/>
    <w:rsid w:val="00E57C3B"/>
    <w:rsid w:val="00E648EB"/>
    <w:rsid w:val="00E81E59"/>
    <w:rsid w:val="00E91F88"/>
    <w:rsid w:val="00EE03B7"/>
    <w:rsid w:val="00EE4DFE"/>
    <w:rsid w:val="00F15386"/>
    <w:rsid w:val="00F46825"/>
    <w:rsid w:val="00F6354C"/>
    <w:rsid w:val="00F72FD8"/>
    <w:rsid w:val="00F73830"/>
    <w:rsid w:val="00FA1E0B"/>
    <w:rsid w:val="00FB345B"/>
    <w:rsid w:val="00FD4B30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6B04"/>
  <w15:docId w15:val="{A608CDF4-044D-46B4-A133-EF97A9DE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517E"/>
    <w:rPr>
      <w:rFonts w:ascii="Times New Roman" w:eastAsia="Times New Roman" w:hAnsi="Times New Roman"/>
      <w:sz w:val="24"/>
      <w:szCs w:val="24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69D"/>
    <w:rPr>
      <w:rFonts w:ascii="Segoe UI" w:eastAsia="Times New Roman" w:hAnsi="Segoe UI" w:cs="Segoe UI"/>
      <w:sz w:val="18"/>
      <w:szCs w:val="18"/>
      <w:lang w:val="en-US" w:eastAsia="uk-UA"/>
    </w:rPr>
  </w:style>
  <w:style w:type="table" w:customStyle="1" w:styleId="1">
    <w:name w:val="Сетка таблицы1"/>
    <w:basedOn w:val="a1"/>
    <w:next w:val="a3"/>
    <w:rsid w:val="009B0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rsid w:val="00F635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1078EA"/>
    <w:pPr>
      <w:spacing w:after="0" w:line="240" w:lineRule="auto"/>
    </w:pPr>
    <w:rPr>
      <w:rFonts w:cs="Times New Roman"/>
      <w:color w:val="auto"/>
      <w:szCs w:val="22"/>
    </w:rPr>
  </w:style>
  <w:style w:type="paragraph" w:styleId="a7">
    <w:name w:val="List Paragraph"/>
    <w:basedOn w:val="a"/>
    <w:uiPriority w:val="34"/>
    <w:qFormat/>
    <w:rsid w:val="001078EA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customStyle="1" w:styleId="ConsPlusNormal">
    <w:name w:val="ConsPlusNormal"/>
    <w:link w:val="ConsPlusNormal0"/>
    <w:rsid w:val="001078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01AC9"/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2D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2D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2D5B"/>
    <w:rPr>
      <w:rFonts w:ascii="Times New Roman" w:eastAsia="Times New Roman" w:hAnsi="Times New Roman"/>
      <w:sz w:val="20"/>
      <w:lang w:val="en-US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2D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2D5B"/>
    <w:rPr>
      <w:rFonts w:ascii="Times New Roman" w:eastAsia="Times New Roman" w:hAnsi="Times New Roman"/>
      <w:b/>
      <w:bCs/>
      <w:sz w:val="20"/>
      <w:lang w:val="en-US" w:eastAsia="uk-UA"/>
    </w:rPr>
  </w:style>
  <w:style w:type="paragraph" w:styleId="ad">
    <w:name w:val="header"/>
    <w:basedOn w:val="a"/>
    <w:link w:val="ae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  <w:style w:type="paragraph" w:styleId="af">
    <w:name w:val="footer"/>
    <w:basedOn w:val="a"/>
    <w:link w:val="af0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  <w:style w:type="table" w:customStyle="1" w:styleId="4">
    <w:name w:val="Сетка таблицы4"/>
    <w:basedOn w:val="a1"/>
    <w:next w:val="a3"/>
    <w:rsid w:val="007D10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34AE-ED82-4758-A3E8-0C9DDF4B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  </cp:lastModifiedBy>
  <cp:revision>2</cp:revision>
  <cp:lastPrinted>2023-01-25T02:56:00Z</cp:lastPrinted>
  <dcterms:created xsi:type="dcterms:W3CDTF">2023-01-25T02:59:00Z</dcterms:created>
  <dcterms:modified xsi:type="dcterms:W3CDTF">2023-01-25T02:59:00Z</dcterms:modified>
</cp:coreProperties>
</file>